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272" w:rsidRPr="00F82F68" w:rsidRDefault="00655156" w:rsidP="00DE0272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3985</wp:posOffset>
            </wp:positionH>
            <wp:positionV relativeFrom="paragraph">
              <wp:posOffset>-2540</wp:posOffset>
            </wp:positionV>
            <wp:extent cx="571500" cy="735965"/>
            <wp:effectExtent l="19050" t="0" r="0" b="0"/>
            <wp:wrapSquare wrapText="bothSides"/>
            <wp:docPr id="1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0272" w:rsidRPr="00F82F68" w:rsidRDefault="00DE0272" w:rsidP="00DE0272">
      <w:pPr>
        <w:pStyle w:val="3"/>
        <w:jc w:val="center"/>
      </w:pPr>
    </w:p>
    <w:p w:rsidR="00655156" w:rsidRDefault="00655156" w:rsidP="00DE0272">
      <w:pPr>
        <w:pStyle w:val="3"/>
        <w:jc w:val="center"/>
      </w:pPr>
    </w:p>
    <w:p w:rsidR="00655156" w:rsidRDefault="00655156" w:rsidP="00DE0272">
      <w:pPr>
        <w:pStyle w:val="3"/>
        <w:jc w:val="center"/>
      </w:pPr>
    </w:p>
    <w:p w:rsidR="00DE0272" w:rsidRPr="00F82F68" w:rsidRDefault="00DE0272" w:rsidP="00DE0272">
      <w:pPr>
        <w:pStyle w:val="3"/>
        <w:jc w:val="center"/>
      </w:pPr>
      <w:r w:rsidRPr="00F82F68">
        <w:t>МУНИЦИПАЛЬНОЕ ОБРАЗОВАНИЕ «</w:t>
      </w:r>
      <w:r w:rsidRPr="00F82F68">
        <w:rPr>
          <w:caps/>
        </w:rPr>
        <w:t>Каргасокский район»</w:t>
      </w:r>
    </w:p>
    <w:p w:rsidR="00DE0272" w:rsidRPr="00F82F68" w:rsidRDefault="00DE0272" w:rsidP="00DE0272">
      <w:pPr>
        <w:pStyle w:val="3"/>
        <w:spacing w:line="360" w:lineRule="auto"/>
        <w:jc w:val="center"/>
        <w:rPr>
          <w:sz w:val="26"/>
          <w:szCs w:val="26"/>
        </w:rPr>
      </w:pPr>
      <w:r w:rsidRPr="00F82F68">
        <w:rPr>
          <w:sz w:val="26"/>
          <w:szCs w:val="26"/>
        </w:rPr>
        <w:t>ТОМСКАЯ ОБЛАСТЬ</w:t>
      </w:r>
    </w:p>
    <w:p w:rsidR="00DE0272" w:rsidRPr="00F82F68" w:rsidRDefault="00DE0272" w:rsidP="00DE0272">
      <w:pPr>
        <w:pStyle w:val="1"/>
        <w:spacing w:line="360" w:lineRule="auto"/>
        <w:rPr>
          <w:sz w:val="28"/>
        </w:rPr>
      </w:pPr>
      <w:r w:rsidRPr="00F82F68">
        <w:rPr>
          <w:sz w:val="28"/>
        </w:rPr>
        <w:t>АДМИНИСТРАЦИЯ КАРГАСОКСКОГО РАЙОНА</w:t>
      </w:r>
    </w:p>
    <w:tbl>
      <w:tblPr>
        <w:tblW w:w="9606" w:type="dxa"/>
        <w:tblLook w:val="0000"/>
      </w:tblPr>
      <w:tblGrid>
        <w:gridCol w:w="1908"/>
        <w:gridCol w:w="720"/>
        <w:gridCol w:w="1080"/>
        <w:gridCol w:w="1645"/>
        <w:gridCol w:w="1595"/>
        <w:gridCol w:w="1108"/>
        <w:gridCol w:w="1550"/>
      </w:tblGrid>
      <w:tr w:rsidR="00DE0272" w:rsidRPr="00F82F68" w:rsidTr="000566C8">
        <w:trPr>
          <w:trHeight w:val="527"/>
        </w:trPr>
        <w:tc>
          <w:tcPr>
            <w:tcW w:w="9606" w:type="dxa"/>
            <w:gridSpan w:val="7"/>
          </w:tcPr>
          <w:p w:rsidR="00AF390A" w:rsidRPr="00F82F68" w:rsidRDefault="00DE0272" w:rsidP="00BC53C6">
            <w:pPr>
              <w:pStyle w:val="5"/>
              <w:spacing w:line="360" w:lineRule="auto"/>
            </w:pPr>
            <w:r w:rsidRPr="00F82F68">
              <w:t>ПОСТАНОВЛЕНИЕ</w:t>
            </w:r>
          </w:p>
        </w:tc>
      </w:tr>
      <w:tr w:rsidR="00DE0272" w:rsidRPr="00F82F68" w:rsidTr="000566C8">
        <w:trPr>
          <w:trHeight w:val="893"/>
        </w:trPr>
        <w:tc>
          <w:tcPr>
            <w:tcW w:w="1908" w:type="dxa"/>
          </w:tcPr>
          <w:p w:rsidR="00DE0272" w:rsidRPr="00F82F68" w:rsidRDefault="00655156" w:rsidP="00481EFC">
            <w:r>
              <w:t>2015</w:t>
            </w:r>
          </w:p>
          <w:p w:rsidR="00DE0272" w:rsidRPr="00F82F68" w:rsidRDefault="00DE0272" w:rsidP="00481EFC"/>
          <w:p w:rsidR="00DE0272" w:rsidRPr="00F82F68" w:rsidRDefault="00DE0272" w:rsidP="00481EFC">
            <w:r w:rsidRPr="00F82F68">
              <w:t>с.</w:t>
            </w:r>
            <w:r w:rsidR="00716472" w:rsidRPr="00F82F68">
              <w:t xml:space="preserve"> </w:t>
            </w:r>
            <w:proofErr w:type="spellStart"/>
            <w:r w:rsidRPr="00F82F68">
              <w:t>Каргасок</w:t>
            </w:r>
            <w:proofErr w:type="spellEnd"/>
          </w:p>
        </w:tc>
        <w:tc>
          <w:tcPr>
            <w:tcW w:w="6148" w:type="dxa"/>
            <w:gridSpan w:val="5"/>
          </w:tcPr>
          <w:p w:rsidR="00DE0272" w:rsidRPr="00F82F68" w:rsidRDefault="00DE0272" w:rsidP="00481EFC">
            <w:pPr>
              <w:jc w:val="right"/>
            </w:pPr>
          </w:p>
        </w:tc>
        <w:tc>
          <w:tcPr>
            <w:tcW w:w="1550" w:type="dxa"/>
          </w:tcPr>
          <w:p w:rsidR="00DE0272" w:rsidRPr="00F82F68" w:rsidRDefault="00DE0272" w:rsidP="000627EC">
            <w:pPr>
              <w:jc w:val="right"/>
            </w:pPr>
            <w:r w:rsidRPr="00F82F68">
              <w:t>№</w:t>
            </w:r>
            <w:r w:rsidR="00784BBD" w:rsidRPr="00F82F68">
              <w:t xml:space="preserve"> </w:t>
            </w:r>
          </w:p>
        </w:tc>
      </w:tr>
      <w:tr w:rsidR="00DE0272" w:rsidRPr="00F82F68" w:rsidTr="000566C8">
        <w:tc>
          <w:tcPr>
            <w:tcW w:w="5353" w:type="dxa"/>
            <w:gridSpan w:val="4"/>
          </w:tcPr>
          <w:p w:rsidR="00DE0272" w:rsidRPr="00F82F68" w:rsidRDefault="00DE0272" w:rsidP="00481EFC">
            <w:pPr>
              <w:pStyle w:val="3"/>
              <w:jc w:val="both"/>
              <w:rPr>
                <w:sz w:val="24"/>
              </w:rPr>
            </w:pPr>
          </w:p>
          <w:p w:rsidR="000220D8" w:rsidRPr="00F82F68" w:rsidRDefault="000220D8" w:rsidP="000220D8">
            <w:pPr>
              <w:pStyle w:val="2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bookmarkStart w:id="1" w:name="OLE_LINK2"/>
            <w:r w:rsidRPr="00F82F68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F82F68">
              <w:rPr>
                <w:rFonts w:ascii="Times New Roman" w:hAnsi="Times New Roman" w:cs="Times New Roman"/>
                <w:sz w:val="24"/>
                <w:szCs w:val="24"/>
              </w:rPr>
              <w:t>Каргасокского</w:t>
            </w:r>
            <w:proofErr w:type="spellEnd"/>
            <w:r w:rsidRPr="00F82F68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bookmarkEnd w:id="0"/>
            <w:bookmarkEnd w:id="1"/>
            <w:r w:rsidRPr="00F82F68">
              <w:rPr>
                <w:rFonts w:ascii="Times New Roman" w:hAnsi="Times New Roman" w:cs="Times New Roman"/>
                <w:sz w:val="24"/>
                <w:szCs w:val="24"/>
              </w:rPr>
              <w:t>от 03.05.2011 г. №</w:t>
            </w:r>
            <w:r w:rsidR="00CA7407" w:rsidRPr="00F82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F68">
              <w:rPr>
                <w:rFonts w:ascii="Times New Roman" w:hAnsi="Times New Roman" w:cs="Times New Roman"/>
                <w:sz w:val="24"/>
                <w:szCs w:val="24"/>
              </w:rPr>
              <w:t xml:space="preserve">99 «Об утверждении муниципальной программы «Обеспечение жильем молодых семей в </w:t>
            </w:r>
            <w:proofErr w:type="spellStart"/>
            <w:r w:rsidRPr="00F82F68">
              <w:rPr>
                <w:rFonts w:ascii="Times New Roman" w:hAnsi="Times New Roman" w:cs="Times New Roman"/>
                <w:sz w:val="24"/>
                <w:szCs w:val="24"/>
              </w:rPr>
              <w:t>Каргасокском</w:t>
            </w:r>
            <w:proofErr w:type="spellEnd"/>
            <w:r w:rsidRPr="00F82F68">
              <w:rPr>
                <w:rFonts w:ascii="Times New Roman" w:hAnsi="Times New Roman" w:cs="Times New Roman"/>
                <w:sz w:val="24"/>
                <w:szCs w:val="24"/>
              </w:rPr>
              <w:t xml:space="preserve"> районе на 2011-2015 годы»</w:t>
            </w:r>
          </w:p>
          <w:p w:rsidR="00DE0272" w:rsidRPr="00F82F68" w:rsidRDefault="00DE0272" w:rsidP="0078152B">
            <w:pPr>
              <w:pStyle w:val="3"/>
              <w:jc w:val="both"/>
              <w:rPr>
                <w:sz w:val="24"/>
              </w:rPr>
            </w:pPr>
          </w:p>
        </w:tc>
        <w:tc>
          <w:tcPr>
            <w:tcW w:w="4253" w:type="dxa"/>
            <w:gridSpan w:val="3"/>
          </w:tcPr>
          <w:p w:rsidR="00DE0272" w:rsidRPr="00F82F68" w:rsidRDefault="00DE0272" w:rsidP="00481EFC">
            <w:pPr>
              <w:rPr>
                <w:rFonts w:ascii="Calibri" w:hAnsi="Calibri"/>
              </w:rPr>
            </w:pPr>
          </w:p>
        </w:tc>
      </w:tr>
      <w:tr w:rsidR="00DE0272" w:rsidRPr="00F82F68" w:rsidTr="006D7861">
        <w:trPr>
          <w:trHeight w:val="7500"/>
        </w:trPr>
        <w:tc>
          <w:tcPr>
            <w:tcW w:w="9606" w:type="dxa"/>
            <w:gridSpan w:val="7"/>
          </w:tcPr>
          <w:p w:rsidR="00DE0272" w:rsidRPr="00E958DD" w:rsidRDefault="00DE0272" w:rsidP="006E22C2">
            <w:pPr>
              <w:shd w:val="clear" w:color="auto" w:fill="FFFFFF"/>
              <w:spacing w:before="274"/>
              <w:ind w:left="34" w:firstLine="392"/>
              <w:jc w:val="both"/>
            </w:pPr>
            <w:r w:rsidRPr="00E958DD">
              <w:t xml:space="preserve">В целях </w:t>
            </w:r>
            <w:r w:rsidR="001F3D6E" w:rsidRPr="00E958DD">
              <w:t>приве</w:t>
            </w:r>
            <w:r w:rsidR="001E5875" w:rsidRPr="00E958DD">
              <w:t>дения в соответствие объемов финансирования программных мероприятий</w:t>
            </w:r>
          </w:p>
          <w:p w:rsidR="00DE0272" w:rsidRPr="00E958DD" w:rsidRDefault="00DE0272" w:rsidP="006E22C2">
            <w:pPr>
              <w:shd w:val="clear" w:color="auto" w:fill="FFFFFF"/>
              <w:spacing w:before="283"/>
              <w:ind w:left="34" w:firstLine="392"/>
              <w:jc w:val="both"/>
              <w:rPr>
                <w:spacing w:val="-2"/>
              </w:rPr>
            </w:pPr>
            <w:r w:rsidRPr="00E958DD">
              <w:rPr>
                <w:spacing w:val="-2"/>
              </w:rPr>
              <w:t>ПОСТАНОВЛЯЮ:</w:t>
            </w:r>
          </w:p>
          <w:p w:rsidR="001E5875" w:rsidRPr="00E958DD" w:rsidRDefault="001E5875" w:rsidP="006E22C2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8DD">
              <w:rPr>
                <w:rFonts w:ascii="Times New Roman" w:hAnsi="Times New Roman"/>
                <w:sz w:val="24"/>
                <w:szCs w:val="24"/>
              </w:rPr>
              <w:t xml:space="preserve">Внести следующие изменения в </w:t>
            </w:r>
            <w:r w:rsidR="000566C8" w:rsidRPr="00E958DD">
              <w:rPr>
                <w:rFonts w:ascii="Times New Roman" w:hAnsi="Times New Roman"/>
                <w:sz w:val="24"/>
                <w:szCs w:val="24"/>
              </w:rPr>
              <w:t>постановлени</w:t>
            </w:r>
            <w:r w:rsidRPr="00E958DD">
              <w:rPr>
                <w:rFonts w:ascii="Times New Roman" w:hAnsi="Times New Roman"/>
                <w:sz w:val="24"/>
                <w:szCs w:val="24"/>
              </w:rPr>
              <w:t>е</w:t>
            </w:r>
            <w:r w:rsidR="000566C8" w:rsidRPr="00E958DD">
              <w:rPr>
                <w:rFonts w:ascii="Times New Roman" w:hAnsi="Times New Roman"/>
                <w:sz w:val="24"/>
                <w:szCs w:val="24"/>
              </w:rPr>
              <w:t xml:space="preserve"> Администрации Каргасокского района от </w:t>
            </w:r>
            <w:r w:rsidR="00532027" w:rsidRPr="00E958DD">
              <w:rPr>
                <w:rFonts w:ascii="Times New Roman" w:hAnsi="Times New Roman"/>
                <w:sz w:val="24"/>
                <w:szCs w:val="24"/>
              </w:rPr>
              <w:t>03.05.2011 № 99</w:t>
            </w:r>
            <w:r w:rsidR="000566C8" w:rsidRPr="00E958DD">
              <w:rPr>
                <w:rFonts w:ascii="Times New Roman" w:hAnsi="Times New Roman"/>
                <w:sz w:val="24"/>
                <w:szCs w:val="24"/>
              </w:rPr>
              <w:t xml:space="preserve"> «Об утверждении муниципальной программы </w:t>
            </w:r>
            <w:r w:rsidR="00532027" w:rsidRPr="00E958DD">
              <w:rPr>
                <w:rFonts w:ascii="Times New Roman" w:hAnsi="Times New Roman"/>
                <w:sz w:val="24"/>
                <w:szCs w:val="24"/>
              </w:rPr>
              <w:t xml:space="preserve">«Обеспечение жильем молодых семей в </w:t>
            </w:r>
            <w:proofErr w:type="spellStart"/>
            <w:r w:rsidR="00532027" w:rsidRPr="00E958DD">
              <w:rPr>
                <w:rFonts w:ascii="Times New Roman" w:hAnsi="Times New Roman"/>
                <w:sz w:val="24"/>
                <w:szCs w:val="24"/>
              </w:rPr>
              <w:t>Каргасокском</w:t>
            </w:r>
            <w:proofErr w:type="spellEnd"/>
            <w:r w:rsidR="00532027" w:rsidRPr="00E958DD">
              <w:rPr>
                <w:rFonts w:ascii="Times New Roman" w:hAnsi="Times New Roman"/>
                <w:sz w:val="24"/>
                <w:szCs w:val="24"/>
              </w:rPr>
              <w:t xml:space="preserve"> районе на 2011-2015 годы»</w:t>
            </w:r>
            <w:r w:rsidR="000566C8" w:rsidRPr="00E958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8DD">
              <w:rPr>
                <w:rFonts w:ascii="Times New Roman" w:hAnsi="Times New Roman"/>
                <w:sz w:val="24"/>
                <w:szCs w:val="24"/>
              </w:rPr>
              <w:t>(далее Программа):</w:t>
            </w:r>
          </w:p>
          <w:p w:rsidR="00BC53C6" w:rsidRPr="00E958DD" w:rsidRDefault="001E5875" w:rsidP="006C1E43">
            <w:pPr>
              <w:pStyle w:val="a4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8DD">
              <w:rPr>
                <w:rFonts w:ascii="Times New Roman" w:hAnsi="Times New Roman"/>
                <w:sz w:val="24"/>
                <w:szCs w:val="24"/>
              </w:rPr>
              <w:t>- п</w:t>
            </w:r>
            <w:r w:rsidR="00BC53C6" w:rsidRPr="00E958DD">
              <w:rPr>
                <w:rFonts w:ascii="Times New Roman" w:hAnsi="Times New Roman"/>
                <w:sz w:val="24"/>
                <w:szCs w:val="24"/>
              </w:rPr>
              <w:t xml:space="preserve">аспорт </w:t>
            </w:r>
            <w:r w:rsidRPr="00E958DD">
              <w:rPr>
                <w:rFonts w:ascii="Times New Roman" w:hAnsi="Times New Roman"/>
                <w:sz w:val="24"/>
                <w:szCs w:val="24"/>
              </w:rPr>
              <w:t>П</w:t>
            </w:r>
            <w:r w:rsidR="00BC53C6" w:rsidRPr="00E958DD">
              <w:rPr>
                <w:rFonts w:ascii="Times New Roman" w:hAnsi="Times New Roman"/>
                <w:sz w:val="24"/>
                <w:szCs w:val="24"/>
              </w:rPr>
              <w:t xml:space="preserve">рограммы изложить в новой редакции согласно приложению </w:t>
            </w:r>
            <w:r w:rsidR="0059247D" w:rsidRPr="00E958DD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E958DD">
              <w:rPr>
                <w:rFonts w:ascii="Times New Roman" w:hAnsi="Times New Roman"/>
                <w:sz w:val="24"/>
                <w:szCs w:val="24"/>
              </w:rPr>
              <w:t>к настоящему постановлению;</w:t>
            </w:r>
          </w:p>
          <w:p w:rsidR="00DE0272" w:rsidRPr="00E958DD" w:rsidRDefault="001E5875" w:rsidP="00DE7C09">
            <w:pPr>
              <w:jc w:val="both"/>
            </w:pPr>
            <w:r w:rsidRPr="00E958DD">
              <w:t>- п</w:t>
            </w:r>
            <w:r w:rsidR="0078152B" w:rsidRPr="00E958DD">
              <w:t>риложение 2 к</w:t>
            </w:r>
            <w:r w:rsidRPr="00E958DD">
              <w:t xml:space="preserve"> Программе </w:t>
            </w:r>
            <w:r w:rsidR="00E15E97" w:rsidRPr="00E958DD">
              <w:t>«</w:t>
            </w:r>
            <w:r w:rsidR="003552D5" w:rsidRPr="00E958DD">
              <w:t xml:space="preserve">Показатели эффективности реализации муниципальной программы «Обеспечение жильем молодых семей в </w:t>
            </w:r>
            <w:proofErr w:type="spellStart"/>
            <w:r w:rsidR="003552D5" w:rsidRPr="00E958DD">
              <w:t>Каргасокском</w:t>
            </w:r>
            <w:proofErr w:type="spellEnd"/>
            <w:r w:rsidR="003552D5" w:rsidRPr="00E958DD">
              <w:t xml:space="preserve"> районе на 2011-2015 годы» </w:t>
            </w:r>
            <w:r w:rsidR="0078152B" w:rsidRPr="00E958DD">
              <w:t xml:space="preserve">изложить </w:t>
            </w:r>
            <w:r w:rsidR="000566C8" w:rsidRPr="00E958DD">
              <w:t xml:space="preserve">в новой редакции </w:t>
            </w:r>
            <w:r w:rsidR="0078152B" w:rsidRPr="00E958DD">
              <w:t xml:space="preserve">согласно приложению </w:t>
            </w:r>
            <w:r w:rsidR="000566C8" w:rsidRPr="00E958DD">
              <w:t xml:space="preserve">2 </w:t>
            </w:r>
            <w:r w:rsidR="0078152B" w:rsidRPr="00E958DD">
              <w:t>к настоящему постановлению</w:t>
            </w:r>
            <w:r w:rsidRPr="00E958DD">
              <w:t>;</w:t>
            </w:r>
          </w:p>
          <w:p w:rsidR="0081665D" w:rsidRPr="00E958DD" w:rsidRDefault="001E5875" w:rsidP="0081665D">
            <w:pPr>
              <w:jc w:val="both"/>
            </w:pPr>
            <w:r w:rsidRPr="00E958DD">
              <w:t>- п</w:t>
            </w:r>
            <w:r w:rsidR="000566C8" w:rsidRPr="00E958DD">
              <w:t xml:space="preserve">риложение 3 </w:t>
            </w:r>
            <w:r w:rsidRPr="00E958DD">
              <w:t>к Программе</w:t>
            </w:r>
            <w:r w:rsidR="000566C8" w:rsidRPr="00E958DD">
              <w:t xml:space="preserve"> </w:t>
            </w:r>
            <w:r w:rsidR="00DE7C09" w:rsidRPr="00E958DD">
              <w:t xml:space="preserve">«Перечень программных мероприятий муниципальной программы «Обеспечение жильем молодых семей в </w:t>
            </w:r>
            <w:proofErr w:type="spellStart"/>
            <w:r w:rsidR="00DE7C09" w:rsidRPr="00E958DD">
              <w:t>Каргасокском</w:t>
            </w:r>
            <w:proofErr w:type="spellEnd"/>
            <w:r w:rsidR="00DE7C09" w:rsidRPr="00E958DD">
              <w:t xml:space="preserve"> районе на 2011-2015 годы», </w:t>
            </w:r>
            <w:r w:rsidR="000566C8" w:rsidRPr="00E958DD">
              <w:t>изложить в новой редакции согласно приложению 3 к настоящему постановлению.</w:t>
            </w:r>
          </w:p>
          <w:p w:rsidR="0081665D" w:rsidRPr="00E958DD" w:rsidRDefault="00826122" w:rsidP="0006164B">
            <w:pPr>
              <w:ind w:firstLine="426"/>
              <w:jc w:val="both"/>
            </w:pPr>
            <w:r w:rsidRPr="00E958DD">
              <w:t>- приложение 4</w:t>
            </w:r>
            <w:r w:rsidR="0081665D" w:rsidRPr="00E958DD">
              <w:t xml:space="preserve"> к Программе «Ресурсное обеспечение мероприятий по реализации муниципальной программы «Обеспечение жильем молодых семей в </w:t>
            </w:r>
            <w:proofErr w:type="spellStart"/>
            <w:r w:rsidR="0081665D" w:rsidRPr="00E958DD">
              <w:t>Каргасокском</w:t>
            </w:r>
            <w:proofErr w:type="spellEnd"/>
            <w:r w:rsidR="0081665D" w:rsidRPr="00E958DD">
              <w:t xml:space="preserve"> районе на 2011-2015 годы», изложить в новой редакции согласно приложен</w:t>
            </w:r>
            <w:r w:rsidR="00AD361D" w:rsidRPr="00E958DD">
              <w:t>ию 4 к настоящему постановлению;</w:t>
            </w:r>
          </w:p>
          <w:p w:rsidR="00AD361D" w:rsidRPr="00E958DD" w:rsidRDefault="00AD361D" w:rsidP="00AD361D">
            <w:pPr>
              <w:ind w:firstLine="567"/>
              <w:jc w:val="both"/>
            </w:pPr>
            <w:r w:rsidRPr="00E958DD">
              <w:t xml:space="preserve">- в </w:t>
            </w:r>
            <w:r w:rsidR="00CB3077">
              <w:t>разделе 4 Программы «</w:t>
            </w:r>
            <w:r w:rsidRPr="00E958DD">
              <w:t>Механизм реализации и управления программой, включая ресурсное обеспечение</w:t>
            </w:r>
            <w:r w:rsidR="00CB3077">
              <w:t>»</w:t>
            </w:r>
            <w:r w:rsidRPr="00E958DD">
              <w:t xml:space="preserve"> слова:</w:t>
            </w:r>
          </w:p>
          <w:p w:rsidR="00390D64" w:rsidRPr="00E958DD" w:rsidRDefault="00390D64" w:rsidP="00390D64">
            <w:pPr>
              <w:ind w:firstLine="567"/>
              <w:jc w:val="both"/>
            </w:pPr>
            <w:proofErr w:type="gramStart"/>
            <w:r>
              <w:t>«</w:t>
            </w:r>
            <w:r w:rsidRPr="00E958DD">
              <w:t>Общий объем финансирования муниципальной программы составляет всего 45821 тыс. рублей, в том числе федерального бюджета – 6834 тыс. рублей; областного бюджета – 3887 тыс. рублей; районного бюджета – 4730 тыс. рублей; привлеченных средств – 30370 тыс. рублей.</w:t>
            </w:r>
            <w:proofErr w:type="gramEnd"/>
          </w:p>
          <w:p w:rsidR="00390D64" w:rsidRPr="00E958DD" w:rsidRDefault="00390D64" w:rsidP="00390D64">
            <w:pPr>
              <w:ind w:firstLine="567"/>
              <w:jc w:val="both"/>
            </w:pPr>
            <w:r w:rsidRPr="00E958DD">
              <w:t>В том числе (с учетом прогноза цен на соответствующие годы):</w:t>
            </w:r>
          </w:p>
          <w:p w:rsidR="00390D64" w:rsidRPr="00E958DD" w:rsidRDefault="00390D64" w:rsidP="00390D64">
            <w:pPr>
              <w:ind w:firstLine="567"/>
              <w:jc w:val="both"/>
            </w:pPr>
            <w:proofErr w:type="gramStart"/>
            <w:r w:rsidRPr="00E958DD">
              <w:t>В 2011 году – 3530 тыс. рублей за счет средств, в том числе за счет средств  федерального бюджета – 1430 тыс. рублей;  областного бюджета – 300 тыс. рублей;  районного  бюджета – 300 тыс. рублей; привлеченных средств – 1500 тыс. рублей.</w:t>
            </w:r>
            <w:proofErr w:type="gramEnd"/>
          </w:p>
          <w:p w:rsidR="00390D64" w:rsidRPr="00E958DD" w:rsidRDefault="00390D64" w:rsidP="00390D64">
            <w:pPr>
              <w:ind w:firstLine="567"/>
              <w:jc w:val="both"/>
            </w:pPr>
            <w:proofErr w:type="gramStart"/>
            <w:r w:rsidRPr="00E958DD">
              <w:t>В 2012 году – 5731 тыс. рублей за счет средств, в том числе за счет средств федерального бюджета – 771 тыс. рублей; областного бюджета – 578 тыс. рублей; районного бюджета – 800 тыс. рублей; привлеченных средств – 3582 тыс. рублей.</w:t>
            </w:r>
            <w:proofErr w:type="gramEnd"/>
          </w:p>
          <w:p w:rsidR="00390D64" w:rsidRPr="00E958DD" w:rsidRDefault="00390D64" w:rsidP="00390D64">
            <w:pPr>
              <w:ind w:firstLine="567"/>
              <w:jc w:val="both"/>
            </w:pPr>
            <w:proofErr w:type="gramStart"/>
            <w:r w:rsidRPr="00E958DD">
              <w:t>В 2013 году – 11666 тыс. рублей за счет средств, в том числе за счет средств  федерального бюджета – 1409 тыс. рублей; областного бюджета – 896 тыс. рублей; районного бюджета – 1395 тыс. рублей; привлеченных средств – 7966 тыс. рублей.</w:t>
            </w:r>
            <w:proofErr w:type="gramEnd"/>
          </w:p>
          <w:p w:rsidR="00390D64" w:rsidRPr="00E958DD" w:rsidRDefault="00390D64" w:rsidP="00390D64">
            <w:pPr>
              <w:ind w:firstLine="567"/>
              <w:jc w:val="both"/>
            </w:pPr>
            <w:proofErr w:type="gramStart"/>
            <w:r w:rsidRPr="00E958DD">
              <w:lastRenderedPageBreak/>
              <w:t>В 2014 году – 13297 тыс. рублей за счет средств, в том числе за счет средств федерального бюджета – 1497 тыс. рублей; областного бюджета – 1016 тыс. рублей; районного бюджета – 1138 тыс. рублей; привлеченных средств – 9646 тыс. рублей.</w:t>
            </w:r>
            <w:proofErr w:type="gramEnd"/>
          </w:p>
          <w:p w:rsidR="00390D64" w:rsidRPr="00E958DD" w:rsidRDefault="00390D64" w:rsidP="00390D64">
            <w:pPr>
              <w:ind w:firstLine="567"/>
              <w:jc w:val="both"/>
            </w:pPr>
            <w:proofErr w:type="gramStart"/>
            <w:r w:rsidRPr="00E958DD">
              <w:t>В 2015 году – 11597 тыс. рублей за счет средств, в том числе за счет средств федерального бюджета – 1727 тыс. рублей; областного бюджета – 1097 тыс. рублей; районного бюджета – 1097 тыс. рублей; привлеченных средств – 7676 тыс. рублей.</w:t>
            </w:r>
            <w:proofErr w:type="gramEnd"/>
          </w:p>
          <w:p w:rsidR="00390D64" w:rsidRPr="00E958DD" w:rsidRDefault="00390D64" w:rsidP="00390D64">
            <w:pPr>
              <w:ind w:firstLine="567"/>
              <w:jc w:val="both"/>
            </w:pPr>
            <w:r w:rsidRPr="00E958DD">
              <w:t>По направлениям финансирования:</w:t>
            </w:r>
          </w:p>
          <w:p w:rsidR="00390D64" w:rsidRPr="00E958DD" w:rsidRDefault="00390D64" w:rsidP="00390D64">
            <w:pPr>
              <w:ind w:firstLine="567"/>
              <w:jc w:val="both"/>
            </w:pPr>
            <w:r w:rsidRPr="00E958DD">
              <w:t>- расходы, увеличивающие стоимость основных средств, в том числе государственные капитальные вложения – 0 тыс. рублей;</w:t>
            </w:r>
          </w:p>
          <w:p w:rsidR="00390D64" w:rsidRPr="00E958DD" w:rsidRDefault="00390D64" w:rsidP="00390D64">
            <w:pPr>
              <w:ind w:firstLine="567"/>
              <w:jc w:val="both"/>
            </w:pPr>
            <w:r w:rsidRPr="00E958DD">
              <w:t>- научно-исследовательские и опытно-конструкторские работы – 0 тыс. рублей;</w:t>
            </w:r>
          </w:p>
          <w:p w:rsidR="00390D64" w:rsidRPr="00E958DD" w:rsidRDefault="00390D64" w:rsidP="00390D64">
            <w:pPr>
              <w:ind w:firstLine="567"/>
              <w:jc w:val="both"/>
            </w:pPr>
            <w:proofErr w:type="gramStart"/>
            <w:r w:rsidRPr="00E958DD">
              <w:t>- иные мероприятия – 45821 тыс. рублей, в том числе средства федерального бюджета – 6834 тыс. рублей, средства областного бюджета – 3887 тыс. рублей, средства районного бюджета – 4730 тыс. рублей, привлеченные средства – 30370 тыс. рублей.».</w:t>
            </w:r>
            <w:proofErr w:type="gramEnd"/>
          </w:p>
          <w:p w:rsidR="00AD361D" w:rsidRPr="00E958DD" w:rsidRDefault="0093092E" w:rsidP="0093092E">
            <w:pPr>
              <w:ind w:firstLine="567"/>
              <w:jc w:val="both"/>
            </w:pPr>
            <w:r w:rsidRPr="00E958DD">
              <w:t>заменить следующими слова:</w:t>
            </w:r>
          </w:p>
          <w:p w:rsidR="0093092E" w:rsidRPr="00E958DD" w:rsidRDefault="006D719C" w:rsidP="0093092E">
            <w:pPr>
              <w:ind w:firstLine="567"/>
              <w:jc w:val="both"/>
            </w:pPr>
            <w:proofErr w:type="gramStart"/>
            <w:r>
              <w:t>«</w:t>
            </w:r>
            <w:r w:rsidR="0093092E" w:rsidRPr="00E958DD">
              <w:t xml:space="preserve">Общий объем финансирования муниципальной программы составляет всего </w:t>
            </w:r>
            <w:r w:rsidR="0015476A">
              <w:t>47055,3</w:t>
            </w:r>
            <w:r w:rsidR="0093092E" w:rsidRPr="00E958DD">
              <w:t xml:space="preserve"> тыс. рублей, в том числе федерального бюджета – 6834 тыс. рублей; областного бюджета – 3887 тыс. рублей; районного бюджета – </w:t>
            </w:r>
            <w:r w:rsidR="0015476A">
              <w:t xml:space="preserve">5964,3 </w:t>
            </w:r>
            <w:r w:rsidR="0093092E" w:rsidRPr="00E958DD">
              <w:t>тыс. рублей; привлеченных средств – 30370 тыс. рублей.</w:t>
            </w:r>
            <w:proofErr w:type="gramEnd"/>
          </w:p>
          <w:p w:rsidR="0093092E" w:rsidRPr="00E958DD" w:rsidRDefault="0093092E" w:rsidP="0093092E">
            <w:pPr>
              <w:ind w:firstLine="567"/>
              <w:jc w:val="both"/>
            </w:pPr>
            <w:r w:rsidRPr="00E958DD">
              <w:t>В том числе (с учетом прогноза цен на соответствующие годы):</w:t>
            </w:r>
          </w:p>
          <w:p w:rsidR="0093092E" w:rsidRPr="00E958DD" w:rsidRDefault="0093092E" w:rsidP="0093092E">
            <w:pPr>
              <w:ind w:firstLine="567"/>
              <w:jc w:val="both"/>
            </w:pPr>
            <w:proofErr w:type="gramStart"/>
            <w:r w:rsidRPr="00E958DD">
              <w:t>В 2011 году – 3530 тыс. рублей за счет средств, в том числе за счет средств  федерального бюджета – 1430 тыс. рублей;  областного бюджета – 300 тыс. рублей;  районного  бюджета – 300 тыс. рублей; привлеченных средств – 1500 тыс. рублей.</w:t>
            </w:r>
            <w:proofErr w:type="gramEnd"/>
          </w:p>
          <w:p w:rsidR="0093092E" w:rsidRPr="00E958DD" w:rsidRDefault="0093092E" w:rsidP="0093092E">
            <w:pPr>
              <w:ind w:firstLine="567"/>
              <w:jc w:val="both"/>
            </w:pPr>
            <w:proofErr w:type="gramStart"/>
            <w:r w:rsidRPr="00E958DD">
              <w:t>В 2012 году – 5731 тыс. рублей за счет средств, в том числе за счет средств федерального бюджета – 771 тыс. рублей; областного бюджета – 578 тыс. рублей; районного бюджета – 800 тыс. рублей; привлеченных средств – 3582 тыс. рублей.</w:t>
            </w:r>
            <w:proofErr w:type="gramEnd"/>
          </w:p>
          <w:p w:rsidR="0093092E" w:rsidRPr="00E958DD" w:rsidRDefault="0093092E" w:rsidP="0093092E">
            <w:pPr>
              <w:ind w:firstLine="567"/>
              <w:jc w:val="both"/>
            </w:pPr>
            <w:proofErr w:type="gramStart"/>
            <w:r w:rsidRPr="00E958DD">
              <w:t>В 2013 году – 11666 тыс. рублей за счет средств, в том числе за счет средств  федерального бюджета – 1409 тыс. рублей; областного бюджета – 896 тыс. рублей; районного бюджета – 1395 тыс. рублей; привлеченных средств – 7966 тыс. рублей.</w:t>
            </w:r>
            <w:proofErr w:type="gramEnd"/>
          </w:p>
          <w:p w:rsidR="0093092E" w:rsidRPr="00E958DD" w:rsidRDefault="0093092E" w:rsidP="0093092E">
            <w:pPr>
              <w:ind w:firstLine="567"/>
              <w:jc w:val="both"/>
            </w:pPr>
            <w:proofErr w:type="gramStart"/>
            <w:r w:rsidRPr="00E958DD">
              <w:t xml:space="preserve">В 2014 году – </w:t>
            </w:r>
            <w:r w:rsidR="0015476A">
              <w:t>13462,7</w:t>
            </w:r>
            <w:r w:rsidRPr="00E958DD">
              <w:t xml:space="preserve"> тыс. рублей за счет средств, в том числе за счет средств федерального бюджета – 1497 тыс. рублей; областного бюджета – 1016 тыс. рублей; районного бюджета – </w:t>
            </w:r>
            <w:r w:rsidR="0015476A">
              <w:t>1303,7</w:t>
            </w:r>
            <w:r w:rsidRPr="00E958DD">
              <w:t xml:space="preserve"> тыс. рублей; привлеченных средств – 9646 тыс. рублей.</w:t>
            </w:r>
            <w:proofErr w:type="gramEnd"/>
          </w:p>
          <w:p w:rsidR="0093092E" w:rsidRPr="00E958DD" w:rsidRDefault="0093092E" w:rsidP="0093092E">
            <w:pPr>
              <w:ind w:firstLine="567"/>
              <w:jc w:val="both"/>
            </w:pPr>
            <w:proofErr w:type="gramStart"/>
            <w:r w:rsidRPr="00E958DD">
              <w:t xml:space="preserve">В 2015 году – </w:t>
            </w:r>
            <w:r w:rsidR="0015476A">
              <w:t>12665,6</w:t>
            </w:r>
            <w:r w:rsidRPr="00E958DD">
              <w:t xml:space="preserve"> тыс. рублей за счет средств, в том числе за счет средств федерального бюджета – 1727 тыс. рублей; областного бюджета – 1097 тыс. рублей; районного бюджета – </w:t>
            </w:r>
            <w:r w:rsidR="0015476A">
              <w:t>2165,6</w:t>
            </w:r>
            <w:r w:rsidRPr="00E958DD">
              <w:t xml:space="preserve"> тыс. рублей; привлеченных средств – 7676 тыс. рублей.</w:t>
            </w:r>
            <w:proofErr w:type="gramEnd"/>
          </w:p>
          <w:p w:rsidR="0093092E" w:rsidRPr="00E958DD" w:rsidRDefault="0093092E" w:rsidP="0093092E">
            <w:pPr>
              <w:ind w:firstLine="567"/>
              <w:jc w:val="both"/>
            </w:pPr>
            <w:r w:rsidRPr="00E958DD">
              <w:t>По направлениям финансирования:</w:t>
            </w:r>
          </w:p>
          <w:p w:rsidR="0093092E" w:rsidRPr="00E958DD" w:rsidRDefault="0093092E" w:rsidP="0093092E">
            <w:pPr>
              <w:ind w:firstLine="567"/>
              <w:jc w:val="both"/>
            </w:pPr>
            <w:r w:rsidRPr="00E958DD">
              <w:t>- расходы, увеличивающие стоимость основных средств, в том числе государственные капитальные вложения – 0 тыс. рублей;</w:t>
            </w:r>
          </w:p>
          <w:p w:rsidR="0093092E" w:rsidRPr="00E958DD" w:rsidRDefault="0093092E" w:rsidP="0093092E">
            <w:pPr>
              <w:ind w:firstLine="567"/>
              <w:jc w:val="both"/>
            </w:pPr>
            <w:r w:rsidRPr="00E958DD">
              <w:t>- научно-исследовательские и опытно-конструкторские работы – 0 тыс. рублей;</w:t>
            </w:r>
          </w:p>
          <w:p w:rsidR="0093092E" w:rsidRPr="00E958DD" w:rsidRDefault="0093092E" w:rsidP="0093092E">
            <w:pPr>
              <w:ind w:firstLine="567"/>
              <w:jc w:val="both"/>
            </w:pPr>
            <w:proofErr w:type="gramStart"/>
            <w:r w:rsidRPr="00E958DD">
              <w:t xml:space="preserve">- иные мероприятия – </w:t>
            </w:r>
            <w:r w:rsidR="0015476A">
              <w:t>47055,3</w:t>
            </w:r>
            <w:r w:rsidRPr="00E958DD">
              <w:t xml:space="preserve"> тыс. рублей, в том числе средства федерального бюджета – 6834 тыс. рублей, средства областного бюджета – 3887 тыс. рублей, средства районного бюджета –</w:t>
            </w:r>
            <w:r w:rsidR="0015476A">
              <w:t xml:space="preserve"> 5964,3</w:t>
            </w:r>
            <w:r w:rsidRPr="00E958DD">
              <w:t xml:space="preserve"> тыс. рублей, привлеченные средства – 30370 тыс. рублей.»</w:t>
            </w:r>
            <w:r w:rsidR="00826122" w:rsidRPr="00E958DD">
              <w:t>.</w:t>
            </w:r>
            <w:proofErr w:type="gramEnd"/>
          </w:p>
          <w:p w:rsidR="00E75FF1" w:rsidRPr="00E958DD" w:rsidRDefault="00CB4722" w:rsidP="002E098C">
            <w:pPr>
              <w:tabs>
                <w:tab w:val="left" w:pos="0"/>
                <w:tab w:val="left" w:pos="142"/>
                <w:tab w:val="left" w:pos="993"/>
              </w:tabs>
              <w:autoSpaceDE w:val="0"/>
              <w:autoSpaceDN w:val="0"/>
              <w:adjustRightInd w:val="0"/>
              <w:ind w:firstLine="426"/>
              <w:jc w:val="both"/>
              <w:outlineLvl w:val="1"/>
              <w:rPr>
                <w:rFonts w:eastAsia="TimesNewRomanPSMT"/>
              </w:rPr>
            </w:pPr>
            <w:r w:rsidRPr="00E958DD">
              <w:t xml:space="preserve">2. </w:t>
            </w:r>
            <w:r w:rsidR="00E75FF1" w:rsidRPr="00E958DD">
              <w:rPr>
                <w:rFonts w:eastAsia="TimesNewRomanPSMT"/>
              </w:rPr>
              <w:t>Настоящее постановление официально опубликовать в порядке, предусмотренном статьей 42 Устава муниципального образования «</w:t>
            </w:r>
            <w:proofErr w:type="spellStart"/>
            <w:r w:rsidR="00E75FF1" w:rsidRPr="00E958DD">
              <w:rPr>
                <w:rFonts w:eastAsia="TimesNewRomanPSMT"/>
              </w:rPr>
              <w:t>Каргасокский</w:t>
            </w:r>
            <w:proofErr w:type="spellEnd"/>
            <w:r w:rsidR="00E75FF1" w:rsidRPr="00E958DD">
              <w:rPr>
                <w:rFonts w:eastAsia="TimesNewRomanPSMT"/>
              </w:rPr>
              <w:t xml:space="preserve"> район», утвержденного решением Думы </w:t>
            </w:r>
            <w:proofErr w:type="spellStart"/>
            <w:r w:rsidR="00E75FF1" w:rsidRPr="00E958DD">
              <w:rPr>
                <w:rFonts w:eastAsia="TimesNewRomanPSMT"/>
              </w:rPr>
              <w:t>Каргасокского</w:t>
            </w:r>
            <w:proofErr w:type="spellEnd"/>
            <w:r w:rsidR="00E75FF1" w:rsidRPr="00E958DD">
              <w:rPr>
                <w:rFonts w:eastAsia="TimesNewRomanPSMT"/>
              </w:rPr>
              <w:t xml:space="preserve"> района от 17.04.2013 № 195 «О принятии Устава муниципального образования «</w:t>
            </w:r>
            <w:proofErr w:type="spellStart"/>
            <w:r w:rsidR="00E75FF1" w:rsidRPr="00E958DD">
              <w:rPr>
                <w:rFonts w:eastAsia="TimesNewRomanPSMT"/>
              </w:rPr>
              <w:t>Каргасокский</w:t>
            </w:r>
            <w:proofErr w:type="spellEnd"/>
            <w:r w:rsidR="00E75FF1" w:rsidRPr="00E958DD">
              <w:rPr>
                <w:rFonts w:eastAsia="TimesNewRomanPSMT"/>
              </w:rPr>
              <w:t xml:space="preserve"> район».</w:t>
            </w:r>
          </w:p>
          <w:p w:rsidR="002E098C" w:rsidRPr="00E958DD" w:rsidRDefault="002E098C" w:rsidP="002E098C">
            <w:pPr>
              <w:tabs>
                <w:tab w:val="left" w:pos="0"/>
                <w:tab w:val="left" w:pos="142"/>
                <w:tab w:val="left" w:pos="993"/>
              </w:tabs>
              <w:autoSpaceDE w:val="0"/>
              <w:autoSpaceDN w:val="0"/>
              <w:adjustRightInd w:val="0"/>
              <w:ind w:firstLine="426"/>
              <w:jc w:val="both"/>
              <w:outlineLvl w:val="1"/>
            </w:pPr>
            <w:r w:rsidRPr="00E958DD">
              <w:t>3. Настоящее постановление вступает в силу со дня опубликования.</w:t>
            </w:r>
          </w:p>
          <w:p w:rsidR="006C1E43" w:rsidRPr="00E958DD" w:rsidRDefault="006C1E43" w:rsidP="00CB4722">
            <w:pPr>
              <w:pStyle w:val="a5"/>
              <w:tabs>
                <w:tab w:val="left" w:pos="13320"/>
              </w:tabs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272" w:rsidRPr="00F82F68" w:rsidTr="000566C8">
        <w:tc>
          <w:tcPr>
            <w:tcW w:w="3708" w:type="dxa"/>
            <w:gridSpan w:val="3"/>
          </w:tcPr>
          <w:p w:rsidR="00DE0272" w:rsidRPr="00F82F68" w:rsidRDefault="00DE0272" w:rsidP="00481EFC"/>
          <w:p w:rsidR="006E22C2" w:rsidRPr="00F82F68" w:rsidRDefault="006E22C2" w:rsidP="00481EFC"/>
          <w:p w:rsidR="00DE0272" w:rsidRPr="00F82F68" w:rsidRDefault="00DE0272" w:rsidP="00481EFC">
            <w:pPr>
              <w:pStyle w:val="3"/>
              <w:rPr>
                <w:sz w:val="24"/>
              </w:rPr>
            </w:pPr>
            <w:r w:rsidRPr="00F82F68">
              <w:rPr>
                <w:sz w:val="24"/>
              </w:rPr>
              <w:t>Глава Каргасокского района</w:t>
            </w:r>
          </w:p>
        </w:tc>
        <w:tc>
          <w:tcPr>
            <w:tcW w:w="3240" w:type="dxa"/>
            <w:gridSpan w:val="2"/>
            <w:vAlign w:val="center"/>
          </w:tcPr>
          <w:p w:rsidR="00DE0272" w:rsidRPr="00F82F68" w:rsidRDefault="00DE0272" w:rsidP="00481EFC">
            <w:pPr>
              <w:jc w:val="center"/>
            </w:pPr>
          </w:p>
        </w:tc>
        <w:tc>
          <w:tcPr>
            <w:tcW w:w="2658" w:type="dxa"/>
            <w:gridSpan w:val="2"/>
          </w:tcPr>
          <w:p w:rsidR="00DE0272" w:rsidRPr="00E958DD" w:rsidRDefault="00DE0272" w:rsidP="00481EFC">
            <w:pPr>
              <w:jc w:val="right"/>
            </w:pPr>
          </w:p>
          <w:p w:rsidR="006C1E43" w:rsidRPr="00E958DD" w:rsidRDefault="006C1E43" w:rsidP="00481EFC">
            <w:pPr>
              <w:jc w:val="right"/>
            </w:pPr>
          </w:p>
          <w:p w:rsidR="00DE0272" w:rsidRPr="00E958DD" w:rsidRDefault="00DE0272" w:rsidP="00481EFC">
            <w:pPr>
              <w:jc w:val="right"/>
            </w:pPr>
            <w:r w:rsidRPr="00E958DD">
              <w:t xml:space="preserve">А.П. </w:t>
            </w:r>
            <w:proofErr w:type="spellStart"/>
            <w:r w:rsidRPr="00E958DD">
              <w:t>Ащеулов</w:t>
            </w:r>
            <w:proofErr w:type="spellEnd"/>
          </w:p>
          <w:p w:rsidR="00DE0272" w:rsidRPr="00E958DD" w:rsidRDefault="00DE0272" w:rsidP="00481EFC">
            <w:pPr>
              <w:jc w:val="right"/>
            </w:pPr>
          </w:p>
        </w:tc>
      </w:tr>
      <w:tr w:rsidR="00DE0272" w:rsidRPr="00F82F68" w:rsidTr="00814EF9">
        <w:trPr>
          <w:trHeight w:val="790"/>
        </w:trPr>
        <w:tc>
          <w:tcPr>
            <w:tcW w:w="2628" w:type="dxa"/>
            <w:gridSpan w:val="2"/>
          </w:tcPr>
          <w:p w:rsidR="0081665D" w:rsidRPr="00F82F68" w:rsidRDefault="0081665D" w:rsidP="00481EFC"/>
          <w:p w:rsidR="00DE0272" w:rsidRPr="00F82F68" w:rsidRDefault="00D7387B" w:rsidP="00481EFC">
            <w:pPr>
              <w:pStyle w:val="2"/>
              <w:jc w:val="left"/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 xml:space="preserve">Ю.А. </w:t>
            </w:r>
            <w:proofErr w:type="spellStart"/>
            <w:r w:rsidRPr="00F82F68">
              <w:rPr>
                <w:sz w:val="20"/>
                <w:szCs w:val="20"/>
              </w:rPr>
              <w:t>Протазова</w:t>
            </w:r>
            <w:proofErr w:type="spellEnd"/>
          </w:p>
          <w:p w:rsidR="00BC53C6" w:rsidRPr="00F82F68" w:rsidRDefault="0078152B" w:rsidP="0059247D">
            <w:r w:rsidRPr="00F82F68">
              <w:rPr>
                <w:sz w:val="20"/>
                <w:szCs w:val="20"/>
              </w:rPr>
              <w:t>2-13-54</w:t>
            </w:r>
          </w:p>
        </w:tc>
        <w:tc>
          <w:tcPr>
            <w:tcW w:w="6978" w:type="dxa"/>
            <w:gridSpan w:val="5"/>
            <w:tcBorders>
              <w:left w:val="nil"/>
            </w:tcBorders>
          </w:tcPr>
          <w:p w:rsidR="00DE0272" w:rsidRPr="00F82F68" w:rsidRDefault="00DE0272" w:rsidP="00481EFC">
            <w:pPr>
              <w:rPr>
                <w:rFonts w:ascii="Calibri" w:hAnsi="Calibri"/>
              </w:rPr>
            </w:pPr>
          </w:p>
        </w:tc>
      </w:tr>
    </w:tbl>
    <w:p w:rsidR="00DE0272" w:rsidRPr="00F82F68" w:rsidRDefault="00DE0272" w:rsidP="00DE0272">
      <w:pPr>
        <w:sectPr w:rsidR="00DE0272" w:rsidRPr="00F82F68" w:rsidSect="00BC53C6">
          <w:pgSz w:w="11906" w:h="16838"/>
          <w:pgMar w:top="284" w:right="850" w:bottom="284" w:left="1701" w:header="708" w:footer="708" w:gutter="0"/>
          <w:cols w:space="708"/>
          <w:docGrid w:linePitch="360"/>
        </w:sectPr>
      </w:pPr>
    </w:p>
    <w:p w:rsidR="00BC53C6" w:rsidRPr="00F82F68" w:rsidRDefault="005D7187" w:rsidP="00BC53C6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BC53C6" w:rsidRPr="00F82F68" w:rsidRDefault="005D7187" w:rsidP="00BC53C6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F82F68">
        <w:rPr>
          <w:rFonts w:ascii="Times New Roman" w:hAnsi="Times New Roman"/>
          <w:sz w:val="24"/>
          <w:szCs w:val="24"/>
        </w:rPr>
        <w:t>постановлению</w:t>
      </w:r>
      <w:r w:rsidR="00BC53C6" w:rsidRPr="00F82F68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BC53C6" w:rsidRPr="00F82F68" w:rsidRDefault="00BC53C6" w:rsidP="00BC53C6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F82F68">
        <w:rPr>
          <w:rFonts w:ascii="Times New Roman" w:hAnsi="Times New Roman"/>
          <w:sz w:val="24"/>
          <w:szCs w:val="24"/>
        </w:rPr>
        <w:t>Каргасокского района</w:t>
      </w:r>
    </w:p>
    <w:p w:rsidR="00BC53C6" w:rsidRDefault="00BC53C6" w:rsidP="00BC53C6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F82F68">
        <w:rPr>
          <w:rFonts w:ascii="Times New Roman" w:hAnsi="Times New Roman"/>
          <w:sz w:val="24"/>
          <w:szCs w:val="24"/>
        </w:rPr>
        <w:t xml:space="preserve">от </w:t>
      </w:r>
      <w:r w:rsidR="000566C8" w:rsidRPr="00F82F68">
        <w:rPr>
          <w:rFonts w:ascii="Times New Roman" w:hAnsi="Times New Roman"/>
          <w:sz w:val="24"/>
          <w:szCs w:val="24"/>
        </w:rPr>
        <w:t>_________</w:t>
      </w:r>
      <w:r w:rsidRPr="00F82F68">
        <w:rPr>
          <w:rFonts w:ascii="Times New Roman" w:hAnsi="Times New Roman"/>
          <w:sz w:val="24"/>
          <w:szCs w:val="24"/>
        </w:rPr>
        <w:t>.201</w:t>
      </w:r>
      <w:r w:rsidR="00390D64">
        <w:rPr>
          <w:rFonts w:ascii="Times New Roman" w:hAnsi="Times New Roman"/>
          <w:sz w:val="24"/>
          <w:szCs w:val="24"/>
        </w:rPr>
        <w:t>5</w:t>
      </w:r>
      <w:r w:rsidRPr="00F82F68">
        <w:rPr>
          <w:rFonts w:ascii="Times New Roman" w:hAnsi="Times New Roman"/>
          <w:sz w:val="24"/>
          <w:szCs w:val="24"/>
        </w:rPr>
        <w:t xml:space="preserve"> №</w:t>
      </w:r>
      <w:r w:rsidR="000566C8" w:rsidRPr="00F82F68">
        <w:rPr>
          <w:rFonts w:ascii="Times New Roman" w:hAnsi="Times New Roman"/>
          <w:sz w:val="24"/>
          <w:szCs w:val="24"/>
        </w:rPr>
        <w:t>____</w:t>
      </w:r>
    </w:p>
    <w:p w:rsidR="005D7187" w:rsidRDefault="005D7187" w:rsidP="00BC53C6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5D7187" w:rsidRDefault="005D7187" w:rsidP="005D7187">
      <w:pPr>
        <w:jc w:val="right"/>
      </w:pPr>
      <w:r>
        <w:t>Утверждена</w:t>
      </w:r>
    </w:p>
    <w:p w:rsidR="005D7187" w:rsidRDefault="005D7187" w:rsidP="005D7187">
      <w:pPr>
        <w:jc w:val="right"/>
      </w:pPr>
      <w:r w:rsidRPr="002468ED">
        <w:t>постановлени</w:t>
      </w:r>
      <w:r>
        <w:t>ем</w:t>
      </w:r>
      <w:r w:rsidRPr="002468ED">
        <w:t xml:space="preserve"> Администрации</w:t>
      </w:r>
    </w:p>
    <w:p w:rsidR="005D7187" w:rsidRPr="002468ED" w:rsidRDefault="005D7187" w:rsidP="005D7187">
      <w:pPr>
        <w:jc w:val="right"/>
      </w:pPr>
      <w:proofErr w:type="spellStart"/>
      <w:r w:rsidRPr="002468ED">
        <w:t>Каргасокского</w:t>
      </w:r>
      <w:proofErr w:type="spellEnd"/>
      <w:r w:rsidRPr="002468ED">
        <w:t xml:space="preserve"> района</w:t>
      </w:r>
    </w:p>
    <w:p w:rsidR="005D7187" w:rsidRDefault="005D7187" w:rsidP="005D7187">
      <w:pPr>
        <w:jc w:val="right"/>
      </w:pPr>
      <w:r>
        <w:t>от</w:t>
      </w:r>
      <w:r w:rsidRPr="002468ED">
        <w:t xml:space="preserve"> </w:t>
      </w:r>
      <w:r>
        <w:t>03.</w:t>
      </w:r>
      <w:r w:rsidRPr="002468ED">
        <w:t>0</w:t>
      </w:r>
      <w:r>
        <w:t>5</w:t>
      </w:r>
      <w:r w:rsidRPr="002468ED">
        <w:t>.2011 №</w:t>
      </w:r>
      <w:r>
        <w:t xml:space="preserve"> 99</w:t>
      </w:r>
    </w:p>
    <w:p w:rsidR="005D7187" w:rsidRPr="002468ED" w:rsidRDefault="005D7187" w:rsidP="005D7187">
      <w:pPr>
        <w:jc w:val="right"/>
      </w:pPr>
      <w:r>
        <w:t>Приложение</w:t>
      </w:r>
    </w:p>
    <w:p w:rsidR="005D7187" w:rsidRPr="00F82F68" w:rsidRDefault="005D7187" w:rsidP="00BC53C6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BC53C6" w:rsidRPr="00F82F68" w:rsidRDefault="00BC53C6" w:rsidP="00BC53C6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26935" w:rsidRPr="00F82F68" w:rsidRDefault="00326935" w:rsidP="00326935">
      <w:pPr>
        <w:jc w:val="center"/>
      </w:pPr>
      <w:r w:rsidRPr="00F82F68">
        <w:t>Муниципальная программа</w:t>
      </w:r>
    </w:p>
    <w:p w:rsidR="00326935" w:rsidRPr="00F82F68" w:rsidRDefault="00326935" w:rsidP="00326935">
      <w:pPr>
        <w:jc w:val="center"/>
      </w:pPr>
      <w:r w:rsidRPr="00F82F68">
        <w:t xml:space="preserve">«Обеспечение жильем молодых семей в </w:t>
      </w:r>
      <w:proofErr w:type="spellStart"/>
      <w:r w:rsidRPr="00F82F68">
        <w:t>Каргасокском</w:t>
      </w:r>
      <w:proofErr w:type="spellEnd"/>
      <w:r w:rsidRPr="00F82F68">
        <w:t xml:space="preserve"> районе на 2011-2015 годы»</w:t>
      </w:r>
    </w:p>
    <w:p w:rsidR="00326935" w:rsidRPr="00F82F68" w:rsidRDefault="00326935" w:rsidP="00326935"/>
    <w:p w:rsidR="00326935" w:rsidRPr="00F82F68" w:rsidRDefault="00326935" w:rsidP="00326935">
      <w:pPr>
        <w:jc w:val="center"/>
      </w:pPr>
      <w:r w:rsidRPr="00F82F68">
        <w:t>ПАСПОРТ ПРОГРАММЫ</w:t>
      </w:r>
    </w:p>
    <w:p w:rsidR="00326935" w:rsidRPr="00F82F68" w:rsidRDefault="00326935" w:rsidP="0032693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795"/>
      </w:tblGrid>
      <w:tr w:rsidR="00326935" w:rsidRPr="00F82F68" w:rsidTr="00326935">
        <w:trPr>
          <w:jc w:val="center"/>
        </w:trPr>
        <w:tc>
          <w:tcPr>
            <w:tcW w:w="3794" w:type="dxa"/>
          </w:tcPr>
          <w:p w:rsidR="00326935" w:rsidRPr="00F82F68" w:rsidRDefault="00326935" w:rsidP="00326935">
            <w:r w:rsidRPr="00F82F68">
              <w:t>Наименование муниципальной программы (МП)</w:t>
            </w:r>
          </w:p>
        </w:tc>
        <w:tc>
          <w:tcPr>
            <w:tcW w:w="6795" w:type="dxa"/>
          </w:tcPr>
          <w:p w:rsidR="00326935" w:rsidRPr="00F82F68" w:rsidRDefault="00326935" w:rsidP="00326935">
            <w:r w:rsidRPr="00F82F68">
              <w:t xml:space="preserve">Обеспечение жильем молодых семей в </w:t>
            </w:r>
            <w:proofErr w:type="spellStart"/>
            <w:r w:rsidRPr="00F82F68">
              <w:t>Каргасокском</w:t>
            </w:r>
            <w:proofErr w:type="spellEnd"/>
            <w:r w:rsidRPr="00F82F68">
              <w:t xml:space="preserve"> районе на 2011-2015 годы</w:t>
            </w:r>
          </w:p>
        </w:tc>
      </w:tr>
      <w:tr w:rsidR="00326935" w:rsidRPr="00F82F68" w:rsidTr="00326935">
        <w:trPr>
          <w:jc w:val="center"/>
        </w:trPr>
        <w:tc>
          <w:tcPr>
            <w:tcW w:w="3794" w:type="dxa"/>
          </w:tcPr>
          <w:p w:rsidR="00326935" w:rsidRPr="00F82F68" w:rsidRDefault="00326935" w:rsidP="00326935">
            <w:r w:rsidRPr="00F82F68">
              <w:t>Инициатор предложения по разработке МП</w:t>
            </w:r>
          </w:p>
        </w:tc>
        <w:tc>
          <w:tcPr>
            <w:tcW w:w="6795" w:type="dxa"/>
          </w:tcPr>
          <w:p w:rsidR="00326935" w:rsidRPr="00F82F68" w:rsidRDefault="00326935" w:rsidP="00326935">
            <w:r w:rsidRPr="00F82F68">
              <w:t xml:space="preserve">Отдел экономики и социального развития Администрации </w:t>
            </w:r>
            <w:proofErr w:type="spellStart"/>
            <w:r w:rsidRPr="00F82F68">
              <w:t>Каргасокского</w:t>
            </w:r>
            <w:proofErr w:type="spellEnd"/>
            <w:r w:rsidRPr="00F82F68">
              <w:t xml:space="preserve"> района</w:t>
            </w:r>
          </w:p>
        </w:tc>
      </w:tr>
      <w:tr w:rsidR="00326935" w:rsidRPr="00F82F68" w:rsidTr="00326935">
        <w:trPr>
          <w:jc w:val="center"/>
        </w:trPr>
        <w:tc>
          <w:tcPr>
            <w:tcW w:w="3794" w:type="dxa"/>
          </w:tcPr>
          <w:p w:rsidR="00326935" w:rsidRPr="00F82F68" w:rsidRDefault="00326935" w:rsidP="00326935">
            <w:r w:rsidRPr="00F82F68">
              <w:t xml:space="preserve">Координатор МП (при наличии) </w:t>
            </w:r>
          </w:p>
        </w:tc>
        <w:tc>
          <w:tcPr>
            <w:tcW w:w="6795" w:type="dxa"/>
          </w:tcPr>
          <w:p w:rsidR="00326935" w:rsidRPr="00F82F68" w:rsidRDefault="00326935" w:rsidP="00326935"/>
        </w:tc>
      </w:tr>
      <w:tr w:rsidR="00326935" w:rsidRPr="00F82F68" w:rsidTr="00326935">
        <w:trPr>
          <w:jc w:val="center"/>
        </w:trPr>
        <w:tc>
          <w:tcPr>
            <w:tcW w:w="3794" w:type="dxa"/>
          </w:tcPr>
          <w:p w:rsidR="00326935" w:rsidRPr="00F82F68" w:rsidRDefault="00326935" w:rsidP="00326935">
            <w:r w:rsidRPr="00F82F68">
              <w:t>Заказчик МП</w:t>
            </w:r>
          </w:p>
        </w:tc>
        <w:tc>
          <w:tcPr>
            <w:tcW w:w="6795" w:type="dxa"/>
          </w:tcPr>
          <w:p w:rsidR="00326935" w:rsidRPr="00F82F68" w:rsidRDefault="00326935" w:rsidP="00326935">
            <w:r w:rsidRPr="00F82F68">
              <w:t xml:space="preserve">Администрация </w:t>
            </w:r>
            <w:proofErr w:type="spellStart"/>
            <w:r w:rsidRPr="00F82F68">
              <w:t>Каргасокского</w:t>
            </w:r>
            <w:proofErr w:type="spellEnd"/>
            <w:r w:rsidRPr="00F82F68">
              <w:t xml:space="preserve"> района</w:t>
            </w:r>
          </w:p>
        </w:tc>
      </w:tr>
      <w:tr w:rsidR="00326935" w:rsidRPr="00F82F68" w:rsidTr="00326935">
        <w:trPr>
          <w:jc w:val="center"/>
        </w:trPr>
        <w:tc>
          <w:tcPr>
            <w:tcW w:w="3794" w:type="dxa"/>
          </w:tcPr>
          <w:p w:rsidR="00326935" w:rsidRPr="00F82F68" w:rsidRDefault="00326935" w:rsidP="00326935">
            <w:r w:rsidRPr="00F82F68">
              <w:t>Исполнитель МП</w:t>
            </w:r>
          </w:p>
        </w:tc>
        <w:tc>
          <w:tcPr>
            <w:tcW w:w="6795" w:type="dxa"/>
          </w:tcPr>
          <w:p w:rsidR="00326935" w:rsidRPr="00F82F68" w:rsidRDefault="00326935" w:rsidP="00326935">
            <w:r w:rsidRPr="00F82F68">
              <w:t xml:space="preserve">Отдел экономики и социального развития Администрации </w:t>
            </w:r>
            <w:proofErr w:type="spellStart"/>
            <w:r w:rsidRPr="00F82F68">
              <w:t>Каргасокского</w:t>
            </w:r>
            <w:proofErr w:type="spellEnd"/>
            <w:r w:rsidRPr="00F82F68">
              <w:t xml:space="preserve"> района</w:t>
            </w:r>
          </w:p>
        </w:tc>
      </w:tr>
      <w:tr w:rsidR="00326935" w:rsidRPr="00F82F68" w:rsidTr="00326935">
        <w:trPr>
          <w:jc w:val="center"/>
        </w:trPr>
        <w:tc>
          <w:tcPr>
            <w:tcW w:w="3794" w:type="dxa"/>
          </w:tcPr>
          <w:p w:rsidR="00326935" w:rsidRPr="00F82F68" w:rsidRDefault="00326935" w:rsidP="00326935">
            <w:r w:rsidRPr="00F82F68">
              <w:t>Основные разработчики МП</w:t>
            </w:r>
          </w:p>
        </w:tc>
        <w:tc>
          <w:tcPr>
            <w:tcW w:w="6795" w:type="dxa"/>
          </w:tcPr>
          <w:p w:rsidR="00326935" w:rsidRPr="00F82F68" w:rsidRDefault="00326935" w:rsidP="00326935">
            <w:r w:rsidRPr="00F82F68">
              <w:t xml:space="preserve">Отдел экономики и социального развития Администрации </w:t>
            </w:r>
            <w:proofErr w:type="spellStart"/>
            <w:r w:rsidRPr="00F82F68">
              <w:t>Каргасокского</w:t>
            </w:r>
            <w:proofErr w:type="spellEnd"/>
            <w:r w:rsidRPr="00F82F68">
              <w:t xml:space="preserve"> района</w:t>
            </w:r>
          </w:p>
        </w:tc>
      </w:tr>
      <w:tr w:rsidR="00326935" w:rsidRPr="00F82F68" w:rsidTr="00326935">
        <w:trPr>
          <w:jc w:val="center"/>
        </w:trPr>
        <w:tc>
          <w:tcPr>
            <w:tcW w:w="3794" w:type="dxa"/>
          </w:tcPr>
          <w:p w:rsidR="00326935" w:rsidRPr="00F82F68" w:rsidRDefault="00326935" w:rsidP="00326935">
            <w:r w:rsidRPr="00F82F68">
              <w:t xml:space="preserve">Цели и задачи МП  </w:t>
            </w:r>
          </w:p>
        </w:tc>
        <w:tc>
          <w:tcPr>
            <w:tcW w:w="6795" w:type="dxa"/>
          </w:tcPr>
          <w:p w:rsidR="00326935" w:rsidRPr="00F82F68" w:rsidRDefault="00326935" w:rsidP="00326935">
            <w:r w:rsidRPr="00F82F68">
              <w:t>Цель программы – государственная поддержка в решении жилищной проблемы молодых семей, признанных в установленном действующим законодательством порядке нуждающимися в улучшении жилищных условий и участниками подпрограммы «Обеспечение жильем молодых семей» федеральной целевой программы «Жилище» на 2011-2015 годы.</w:t>
            </w:r>
          </w:p>
          <w:p w:rsidR="00326935" w:rsidRPr="00F82F68" w:rsidRDefault="00326935" w:rsidP="00326935">
            <w:r w:rsidRPr="00F82F68">
              <w:t>Задачи программы:</w:t>
            </w:r>
          </w:p>
          <w:p w:rsidR="00326935" w:rsidRPr="00F82F68" w:rsidRDefault="00326935" w:rsidP="00326935">
            <w:r w:rsidRPr="00F82F68">
              <w:t>1. создание условий для привлечения молодыми семьями собственных средств, дополнительных финансовых сре</w:t>
            </w:r>
            <w:proofErr w:type="gramStart"/>
            <w:r w:rsidRPr="00F82F68">
              <w:t>дств кр</w:t>
            </w:r>
            <w:proofErr w:type="gramEnd"/>
            <w:r w:rsidRPr="00F82F68">
              <w:t>едитных и других организаций, предоставляющих кредиты и займы, в том числе ипотечных жилищных кредитов, для приобретения жилого помещения или строительства индивидуального жилого дома.</w:t>
            </w:r>
          </w:p>
          <w:p w:rsidR="00326935" w:rsidRPr="00F82F68" w:rsidRDefault="00326935" w:rsidP="00326935">
            <w:r w:rsidRPr="00F82F68">
              <w:t xml:space="preserve">2. предоставление молодым семьям социальных выплат на приобретение жилья или строительство индивидуального жилого дома на территории </w:t>
            </w:r>
            <w:proofErr w:type="spellStart"/>
            <w:r w:rsidRPr="00F82F68">
              <w:t>Каргасокского</w:t>
            </w:r>
            <w:proofErr w:type="spellEnd"/>
            <w:r w:rsidRPr="00F82F68">
              <w:t xml:space="preserve"> района.</w:t>
            </w:r>
          </w:p>
        </w:tc>
      </w:tr>
      <w:tr w:rsidR="00326935" w:rsidRPr="00F82F68" w:rsidTr="00326935">
        <w:trPr>
          <w:jc w:val="center"/>
        </w:trPr>
        <w:tc>
          <w:tcPr>
            <w:tcW w:w="3794" w:type="dxa"/>
          </w:tcPr>
          <w:p w:rsidR="00326935" w:rsidRPr="00F82F68" w:rsidRDefault="00326935" w:rsidP="00326935">
            <w:r w:rsidRPr="00F82F68">
              <w:t>Показатели целей и задач МП и их значения (с детализацией по годам реализации МП)</w:t>
            </w:r>
          </w:p>
        </w:tc>
        <w:tc>
          <w:tcPr>
            <w:tcW w:w="6795" w:type="dxa"/>
          </w:tcPr>
          <w:p w:rsidR="00326935" w:rsidRPr="00F82F68" w:rsidRDefault="00326935" w:rsidP="00326935">
            <w:r w:rsidRPr="00F82F68">
              <w:t>Показателем цели является:</w:t>
            </w:r>
          </w:p>
          <w:p w:rsidR="00326935" w:rsidRPr="00F82F68" w:rsidRDefault="00326935" w:rsidP="00326935">
            <w:r w:rsidRPr="00F82F68">
              <w:t>- количество молодых семей, улучшивших жилищные условия (в том числе с использованием заемных средств) при оказании содействия за счет средств федерального бюджета, областного бюджета и районного бюджетов – 39 семьи.</w:t>
            </w:r>
          </w:p>
          <w:p w:rsidR="00326935" w:rsidRPr="00F82F68" w:rsidRDefault="00326935" w:rsidP="00326935">
            <w:r w:rsidRPr="00F82F68">
              <w:t>В том числе:</w:t>
            </w:r>
          </w:p>
          <w:p w:rsidR="00326935" w:rsidRPr="00F82F68" w:rsidRDefault="00326935" w:rsidP="00326935">
            <w:pPr>
              <w:ind w:left="450"/>
            </w:pPr>
            <w:r w:rsidRPr="00F82F68">
              <w:t>В 2011 году – 2 семьи;</w:t>
            </w:r>
          </w:p>
          <w:p w:rsidR="00326935" w:rsidRPr="00F82F68" w:rsidRDefault="00326935" w:rsidP="00326935">
            <w:pPr>
              <w:ind w:left="450"/>
            </w:pPr>
            <w:r w:rsidRPr="00F82F68">
              <w:t>В 2012 году – 6 семей;</w:t>
            </w:r>
          </w:p>
          <w:p w:rsidR="00326935" w:rsidRPr="00F82F68" w:rsidRDefault="00326935" w:rsidP="00326935">
            <w:pPr>
              <w:ind w:left="450"/>
            </w:pPr>
            <w:r w:rsidRPr="00F82F68">
              <w:t>В 2013 году – 10 семей;</w:t>
            </w:r>
          </w:p>
          <w:p w:rsidR="00326935" w:rsidRPr="00F82F68" w:rsidRDefault="00326935" w:rsidP="00326935">
            <w:pPr>
              <w:ind w:left="450"/>
            </w:pPr>
            <w:r w:rsidRPr="00F82F68">
              <w:t>В 2014 году – 10 семей;</w:t>
            </w:r>
          </w:p>
          <w:p w:rsidR="00326935" w:rsidRPr="00F82F68" w:rsidRDefault="00326935" w:rsidP="00326935">
            <w:pPr>
              <w:ind w:left="450"/>
            </w:pPr>
            <w:r w:rsidRPr="00F82F68">
              <w:t>В 2015 году – 11 семей.</w:t>
            </w:r>
          </w:p>
          <w:p w:rsidR="00326935" w:rsidRPr="00F82F68" w:rsidRDefault="00326935" w:rsidP="00326935">
            <w:r w:rsidRPr="00F82F68">
              <w:lastRenderedPageBreak/>
              <w:t>Показателями задач являются:</w:t>
            </w:r>
          </w:p>
          <w:p w:rsidR="00326935" w:rsidRPr="00F82F68" w:rsidRDefault="00326935" w:rsidP="00326935">
            <w:r w:rsidRPr="00F82F68">
              <w:t xml:space="preserve">- объем бюджетных средств, направленных на предоставление молодым семьям государственной поддержки из районного бюджета, всего </w:t>
            </w:r>
            <w:r w:rsidR="00397603">
              <w:t>5964,3</w:t>
            </w:r>
            <w:r w:rsidRPr="00F82F68">
              <w:t xml:space="preserve"> тыс. рублей.</w:t>
            </w:r>
          </w:p>
          <w:p w:rsidR="00326935" w:rsidRPr="00F82F68" w:rsidRDefault="00326935" w:rsidP="00326935">
            <w:r w:rsidRPr="00F82F68">
              <w:t>В том числе (с учетом прогноза цен на соответствующие годы):</w:t>
            </w:r>
          </w:p>
          <w:p w:rsidR="00326935" w:rsidRPr="00F82F68" w:rsidRDefault="00326935" w:rsidP="00326935">
            <w:pPr>
              <w:ind w:firstLine="450"/>
            </w:pPr>
            <w:r w:rsidRPr="00F82F68">
              <w:t>В 2011 году – 300 тыс. рублей;</w:t>
            </w:r>
          </w:p>
          <w:p w:rsidR="00326935" w:rsidRPr="00F82F68" w:rsidRDefault="00326935" w:rsidP="00326935">
            <w:pPr>
              <w:ind w:firstLine="450"/>
            </w:pPr>
            <w:r w:rsidRPr="00F82F68">
              <w:t>В 2012 году – 800 тыс. рублей;</w:t>
            </w:r>
          </w:p>
          <w:p w:rsidR="00326935" w:rsidRPr="00F82F68" w:rsidRDefault="00326935" w:rsidP="00326935">
            <w:pPr>
              <w:ind w:firstLine="450"/>
            </w:pPr>
            <w:r w:rsidRPr="00F82F68">
              <w:t>В 2013 году – 1395 тыс. рублей;</w:t>
            </w:r>
          </w:p>
          <w:p w:rsidR="00326935" w:rsidRPr="00F82F68" w:rsidRDefault="00326935" w:rsidP="00326935">
            <w:pPr>
              <w:ind w:firstLine="450"/>
            </w:pPr>
            <w:r w:rsidRPr="00F82F68">
              <w:t>В 2014 году –</w:t>
            </w:r>
            <w:r w:rsidR="00397603">
              <w:t>1303,7</w:t>
            </w:r>
            <w:r w:rsidRPr="00F82F68">
              <w:t xml:space="preserve"> тыс. рублей;</w:t>
            </w:r>
          </w:p>
          <w:p w:rsidR="00326935" w:rsidRPr="00F82F68" w:rsidRDefault="00397603" w:rsidP="00326935">
            <w:pPr>
              <w:ind w:firstLine="450"/>
            </w:pPr>
            <w:r>
              <w:t>В 2015 году – 2165,6</w:t>
            </w:r>
            <w:r w:rsidR="00326935" w:rsidRPr="00F82F68">
              <w:t xml:space="preserve"> тыс. рублей.</w:t>
            </w:r>
          </w:p>
          <w:p w:rsidR="00326935" w:rsidRPr="00F82F68" w:rsidRDefault="00326935" w:rsidP="00326935">
            <w:r w:rsidRPr="00F82F68">
              <w:t>- объем привлеченных внебюджетных средств, всего 30370 тыс. рублей.</w:t>
            </w:r>
          </w:p>
          <w:p w:rsidR="00326935" w:rsidRPr="00F82F68" w:rsidRDefault="00326935" w:rsidP="00326935">
            <w:r w:rsidRPr="00F82F68">
              <w:t>В том числе (с учетом прогноза цен на соответствующие годы):</w:t>
            </w:r>
          </w:p>
          <w:p w:rsidR="00326935" w:rsidRPr="00F82F68" w:rsidRDefault="00326935" w:rsidP="00326935">
            <w:pPr>
              <w:ind w:firstLine="450"/>
            </w:pPr>
            <w:r w:rsidRPr="00F82F68">
              <w:t>В 2011 году – 1500 тыс. рублей;</w:t>
            </w:r>
          </w:p>
          <w:p w:rsidR="00326935" w:rsidRPr="00F82F68" w:rsidRDefault="00326935" w:rsidP="00326935">
            <w:pPr>
              <w:ind w:firstLine="450"/>
            </w:pPr>
            <w:r w:rsidRPr="00F82F68">
              <w:t>В 2012 году – 3582 тыс. рублей;</w:t>
            </w:r>
          </w:p>
          <w:p w:rsidR="00326935" w:rsidRPr="00F82F68" w:rsidRDefault="00326935" w:rsidP="00326935">
            <w:pPr>
              <w:ind w:firstLine="450"/>
            </w:pPr>
            <w:r w:rsidRPr="00F82F68">
              <w:t>В 2013 году – 7966 тыс. рублей;</w:t>
            </w:r>
          </w:p>
          <w:p w:rsidR="00326935" w:rsidRPr="00F82F68" w:rsidRDefault="00326935" w:rsidP="00326935">
            <w:pPr>
              <w:ind w:firstLine="450"/>
            </w:pPr>
            <w:r w:rsidRPr="00F82F68">
              <w:t>В 2014 году – 9646 тыс. рублей;</w:t>
            </w:r>
          </w:p>
          <w:p w:rsidR="00326935" w:rsidRPr="00F82F68" w:rsidRDefault="00326935" w:rsidP="00326935">
            <w:pPr>
              <w:ind w:firstLine="450"/>
            </w:pPr>
            <w:r w:rsidRPr="00F82F68">
              <w:t>В 2015 году – 7676 тыс. рублей.</w:t>
            </w:r>
          </w:p>
        </w:tc>
      </w:tr>
      <w:tr w:rsidR="00326935" w:rsidRPr="00F82F68" w:rsidTr="00326935">
        <w:trPr>
          <w:jc w:val="center"/>
        </w:trPr>
        <w:tc>
          <w:tcPr>
            <w:tcW w:w="3794" w:type="dxa"/>
          </w:tcPr>
          <w:p w:rsidR="00326935" w:rsidRPr="00F82F68" w:rsidRDefault="00326935" w:rsidP="00326935">
            <w:r w:rsidRPr="00F82F68">
              <w:lastRenderedPageBreak/>
              <w:t xml:space="preserve">Сроки и этапы реализации МП   </w:t>
            </w:r>
          </w:p>
        </w:tc>
        <w:tc>
          <w:tcPr>
            <w:tcW w:w="6795" w:type="dxa"/>
          </w:tcPr>
          <w:p w:rsidR="00326935" w:rsidRPr="00F82F68" w:rsidRDefault="00326935" w:rsidP="00326935">
            <w:r w:rsidRPr="00F82F68">
              <w:t>2011-2015 годы</w:t>
            </w:r>
          </w:p>
        </w:tc>
      </w:tr>
      <w:tr w:rsidR="00326935" w:rsidRPr="00F82F68" w:rsidTr="00326935">
        <w:trPr>
          <w:jc w:val="center"/>
        </w:trPr>
        <w:tc>
          <w:tcPr>
            <w:tcW w:w="3794" w:type="dxa"/>
          </w:tcPr>
          <w:p w:rsidR="00326935" w:rsidRPr="00F82F68" w:rsidRDefault="00326935" w:rsidP="00326935">
            <w:r w:rsidRPr="00F82F68">
              <w:t>Перечень подпрограмм МП (при наличии)</w:t>
            </w:r>
          </w:p>
        </w:tc>
        <w:tc>
          <w:tcPr>
            <w:tcW w:w="6795" w:type="dxa"/>
          </w:tcPr>
          <w:p w:rsidR="00326935" w:rsidRPr="00F82F68" w:rsidRDefault="00326935" w:rsidP="00326935"/>
        </w:tc>
      </w:tr>
      <w:tr w:rsidR="00326935" w:rsidRPr="00F82F68" w:rsidTr="00326935">
        <w:trPr>
          <w:jc w:val="center"/>
        </w:trPr>
        <w:tc>
          <w:tcPr>
            <w:tcW w:w="3794" w:type="dxa"/>
          </w:tcPr>
          <w:p w:rsidR="00326935" w:rsidRPr="00F82F68" w:rsidRDefault="00326935" w:rsidP="00326935">
            <w:r w:rsidRPr="00F82F68">
              <w:t xml:space="preserve">Объемы и источники финансирования (с детализацией  по годам реализации МП)  </w:t>
            </w:r>
          </w:p>
        </w:tc>
        <w:tc>
          <w:tcPr>
            <w:tcW w:w="6795" w:type="dxa"/>
          </w:tcPr>
          <w:p w:rsidR="00326935" w:rsidRPr="00F82F68" w:rsidRDefault="00326935" w:rsidP="00326935">
            <w:r w:rsidRPr="00F82F68">
              <w:t xml:space="preserve">Общий объем финансирования программы составляет всего </w:t>
            </w:r>
            <w:r w:rsidR="00397603">
              <w:t>47055,3</w:t>
            </w:r>
            <w:r w:rsidRPr="00F82F68">
              <w:t xml:space="preserve"> тыс. рублей за счет средств:</w:t>
            </w:r>
          </w:p>
          <w:p w:rsidR="00326935" w:rsidRPr="00F82F68" w:rsidRDefault="00326935" w:rsidP="00326935">
            <w:r w:rsidRPr="00F82F68">
              <w:t>- федерального бюджета – 6834 тыс. рублей;</w:t>
            </w:r>
          </w:p>
          <w:p w:rsidR="00326935" w:rsidRPr="00F82F68" w:rsidRDefault="00326935" w:rsidP="00326935">
            <w:r w:rsidRPr="00F82F68">
              <w:t>- областного бюджета – 3887 тыс. рублей;</w:t>
            </w:r>
          </w:p>
          <w:p w:rsidR="00326935" w:rsidRPr="00F82F68" w:rsidRDefault="00326935" w:rsidP="00326935">
            <w:r w:rsidRPr="00F82F68">
              <w:t xml:space="preserve">- районного бюджета – </w:t>
            </w:r>
            <w:r w:rsidR="00397603">
              <w:t>5964,3</w:t>
            </w:r>
            <w:r w:rsidRPr="00F82F68">
              <w:t xml:space="preserve"> тыс. рублей;</w:t>
            </w:r>
          </w:p>
          <w:p w:rsidR="00326935" w:rsidRPr="00F82F68" w:rsidRDefault="00326935" w:rsidP="00326935">
            <w:r w:rsidRPr="00F82F68">
              <w:t>- привлеченных средств – 30370 тыс. рублей.</w:t>
            </w:r>
          </w:p>
          <w:p w:rsidR="00326935" w:rsidRPr="00F82F68" w:rsidRDefault="00326935" w:rsidP="00326935">
            <w:r w:rsidRPr="00F82F68">
              <w:t>В том числе (с учетом прогноза цен на соответствующие годы):</w:t>
            </w:r>
          </w:p>
          <w:p w:rsidR="00326935" w:rsidRPr="00F82F68" w:rsidRDefault="00326935" w:rsidP="00326935">
            <w:pPr>
              <w:ind w:left="450" w:hanging="450"/>
            </w:pPr>
            <w:r w:rsidRPr="00F82F68">
              <w:t>В 2011 году – 3530 тыс. рублей за счет средств:</w:t>
            </w:r>
          </w:p>
          <w:p w:rsidR="00326935" w:rsidRPr="00F82F68" w:rsidRDefault="00326935" w:rsidP="00326935">
            <w:pPr>
              <w:ind w:left="450" w:hanging="24"/>
            </w:pPr>
            <w:r w:rsidRPr="00F82F68">
              <w:t>- федерального бюджета – 1430 тыс. рублей;</w:t>
            </w:r>
          </w:p>
          <w:p w:rsidR="00326935" w:rsidRPr="00F82F68" w:rsidRDefault="00326935" w:rsidP="00326935">
            <w:pPr>
              <w:ind w:left="450" w:hanging="24"/>
            </w:pPr>
            <w:r w:rsidRPr="00F82F68">
              <w:t>- областного бюджета – 300 тыс. рублей;</w:t>
            </w:r>
          </w:p>
          <w:p w:rsidR="00326935" w:rsidRPr="00F82F68" w:rsidRDefault="00326935" w:rsidP="00326935">
            <w:pPr>
              <w:ind w:left="450" w:hanging="24"/>
            </w:pPr>
            <w:r w:rsidRPr="00F82F68">
              <w:t xml:space="preserve">- </w:t>
            </w:r>
            <w:proofErr w:type="gramStart"/>
            <w:r w:rsidRPr="00F82F68">
              <w:t>районного</w:t>
            </w:r>
            <w:proofErr w:type="gramEnd"/>
            <w:r w:rsidRPr="00F82F68">
              <w:t xml:space="preserve">  бюджетов – 300 тыс. рублей;</w:t>
            </w:r>
          </w:p>
          <w:p w:rsidR="00326935" w:rsidRPr="00F82F68" w:rsidRDefault="00326935" w:rsidP="00326935">
            <w:pPr>
              <w:ind w:left="450" w:hanging="24"/>
            </w:pPr>
            <w:r w:rsidRPr="00F82F68">
              <w:t>- привлеченных средств – 1500 тыс. рублей.</w:t>
            </w:r>
          </w:p>
          <w:p w:rsidR="00326935" w:rsidRPr="00F82F68" w:rsidRDefault="00326935" w:rsidP="00326935">
            <w:pPr>
              <w:ind w:left="450" w:hanging="450"/>
            </w:pPr>
            <w:r w:rsidRPr="00F82F68">
              <w:t>В 2012 году – 5731 тыс. рублей за счет средств:</w:t>
            </w:r>
          </w:p>
          <w:p w:rsidR="00326935" w:rsidRPr="00F82F68" w:rsidRDefault="00326935" w:rsidP="00326935">
            <w:pPr>
              <w:ind w:left="450"/>
            </w:pPr>
            <w:r w:rsidRPr="00F82F68">
              <w:t>- федерального бюджета – 771 тыс. рублей;</w:t>
            </w:r>
          </w:p>
          <w:p w:rsidR="00326935" w:rsidRPr="00F82F68" w:rsidRDefault="00326935" w:rsidP="00326935">
            <w:pPr>
              <w:ind w:left="450"/>
            </w:pPr>
            <w:r w:rsidRPr="00F82F68">
              <w:t>- областного бюджета – 578 тыс. рублей;</w:t>
            </w:r>
          </w:p>
          <w:p w:rsidR="00326935" w:rsidRPr="00F82F68" w:rsidRDefault="00326935" w:rsidP="00326935">
            <w:pPr>
              <w:ind w:left="450"/>
            </w:pPr>
            <w:r w:rsidRPr="00F82F68">
              <w:t>- районного бюджета – 800 тыс. рублей;</w:t>
            </w:r>
          </w:p>
          <w:p w:rsidR="00326935" w:rsidRPr="00F82F68" w:rsidRDefault="00326935" w:rsidP="00326935">
            <w:pPr>
              <w:ind w:left="450"/>
            </w:pPr>
            <w:r w:rsidRPr="00F82F68">
              <w:t>- привлеченных средств – 3582 тыс. рублей.</w:t>
            </w:r>
          </w:p>
          <w:p w:rsidR="00326935" w:rsidRPr="00F82F68" w:rsidRDefault="00326935" w:rsidP="00326935">
            <w:pPr>
              <w:ind w:left="450" w:hanging="450"/>
            </w:pPr>
            <w:r w:rsidRPr="00F82F68">
              <w:t>В 2013 году – 11666 тыс. рублей за счет средств:</w:t>
            </w:r>
          </w:p>
          <w:p w:rsidR="00326935" w:rsidRPr="00F82F68" w:rsidRDefault="00326935" w:rsidP="00326935">
            <w:pPr>
              <w:ind w:left="450"/>
            </w:pPr>
            <w:r w:rsidRPr="00F82F68">
              <w:t>- федерального бюджета – 1409 тыс. рублей;</w:t>
            </w:r>
          </w:p>
          <w:p w:rsidR="00326935" w:rsidRPr="00F82F68" w:rsidRDefault="00326935" w:rsidP="00326935">
            <w:pPr>
              <w:ind w:left="450"/>
            </w:pPr>
            <w:r w:rsidRPr="00F82F68">
              <w:t>- областного бюджета – 896 тыс. рублей;</w:t>
            </w:r>
          </w:p>
          <w:p w:rsidR="00326935" w:rsidRPr="00F82F68" w:rsidRDefault="00326935" w:rsidP="00326935">
            <w:pPr>
              <w:ind w:left="450"/>
            </w:pPr>
            <w:r w:rsidRPr="00F82F68">
              <w:t>- районного  бюджета – 1395 тыс. рублей;</w:t>
            </w:r>
          </w:p>
          <w:p w:rsidR="00326935" w:rsidRPr="00F82F68" w:rsidRDefault="00326935" w:rsidP="00326935">
            <w:pPr>
              <w:ind w:left="450"/>
            </w:pPr>
            <w:r w:rsidRPr="00F82F68">
              <w:t>- привлеченных средств – 7966 тыс. рублей.</w:t>
            </w:r>
          </w:p>
          <w:p w:rsidR="00326935" w:rsidRPr="00F82F68" w:rsidRDefault="00397603" w:rsidP="00326935">
            <w:pPr>
              <w:ind w:left="450" w:hanging="450"/>
            </w:pPr>
            <w:r>
              <w:t>В 2014 году – 13462,7</w:t>
            </w:r>
            <w:r w:rsidR="00326935" w:rsidRPr="00F82F68">
              <w:t xml:space="preserve"> тыс. рублей за счет средств:</w:t>
            </w:r>
          </w:p>
          <w:p w:rsidR="00326935" w:rsidRPr="00F82F68" w:rsidRDefault="00326935" w:rsidP="00326935">
            <w:pPr>
              <w:ind w:left="450"/>
            </w:pPr>
            <w:r w:rsidRPr="00F82F68">
              <w:t>- федерального бюджета – 1497 тыс. рублей;</w:t>
            </w:r>
          </w:p>
          <w:p w:rsidR="00326935" w:rsidRPr="00F82F68" w:rsidRDefault="00326935" w:rsidP="00326935">
            <w:pPr>
              <w:ind w:left="450"/>
            </w:pPr>
            <w:r w:rsidRPr="00F82F68">
              <w:t>- областного бюджета – 1016 тыс. рублей;</w:t>
            </w:r>
          </w:p>
          <w:p w:rsidR="00326935" w:rsidRPr="00F82F68" w:rsidRDefault="00326935" w:rsidP="00326935">
            <w:pPr>
              <w:ind w:left="450"/>
            </w:pPr>
            <w:r w:rsidRPr="00F82F68">
              <w:t xml:space="preserve">- районного  бюджета – </w:t>
            </w:r>
            <w:r w:rsidR="00397603">
              <w:t>1303,7</w:t>
            </w:r>
            <w:r w:rsidRPr="00F82F68">
              <w:t xml:space="preserve"> тыс. рублей;</w:t>
            </w:r>
          </w:p>
          <w:p w:rsidR="00326935" w:rsidRPr="00F82F68" w:rsidRDefault="00326935" w:rsidP="00326935">
            <w:pPr>
              <w:ind w:left="450"/>
            </w:pPr>
            <w:r w:rsidRPr="00F82F68">
              <w:t>- привлеченных средств – 9646 тыс. рублей.</w:t>
            </w:r>
          </w:p>
          <w:p w:rsidR="00326935" w:rsidRPr="00F82F68" w:rsidRDefault="00326935" w:rsidP="00326935">
            <w:pPr>
              <w:ind w:left="450" w:hanging="450"/>
            </w:pPr>
            <w:r w:rsidRPr="00F82F68">
              <w:t>В 2015 го</w:t>
            </w:r>
            <w:r w:rsidR="00397603">
              <w:t>ду – 12665,6</w:t>
            </w:r>
            <w:r w:rsidRPr="00F82F68">
              <w:t xml:space="preserve"> тыс. рублей за счет средств:</w:t>
            </w:r>
          </w:p>
          <w:p w:rsidR="00326935" w:rsidRPr="00F82F68" w:rsidRDefault="00326935" w:rsidP="00326935">
            <w:pPr>
              <w:ind w:left="450"/>
            </w:pPr>
            <w:r w:rsidRPr="00F82F68">
              <w:t>- федерального бюджета – 1727 тыс. рублей;</w:t>
            </w:r>
          </w:p>
          <w:p w:rsidR="00326935" w:rsidRPr="00F82F68" w:rsidRDefault="00326935" w:rsidP="00326935">
            <w:pPr>
              <w:ind w:left="450"/>
            </w:pPr>
            <w:r w:rsidRPr="00F82F68">
              <w:t>- областного бюджета – 1097 тыс. рублей;</w:t>
            </w:r>
          </w:p>
          <w:p w:rsidR="00326935" w:rsidRPr="00F82F68" w:rsidRDefault="00326935" w:rsidP="00326935">
            <w:pPr>
              <w:ind w:left="450"/>
            </w:pPr>
            <w:r w:rsidRPr="00F82F68">
              <w:t xml:space="preserve">- районного  бюджета – </w:t>
            </w:r>
            <w:r w:rsidR="00397603">
              <w:t>2165,6</w:t>
            </w:r>
            <w:r w:rsidRPr="00F82F68">
              <w:t>тыс. рублей;</w:t>
            </w:r>
          </w:p>
          <w:p w:rsidR="00326935" w:rsidRPr="00F82F68" w:rsidRDefault="00326935" w:rsidP="00326935">
            <w:r w:rsidRPr="00F82F68">
              <w:t>- привлеченных средств – 7676 тыс. рублей.</w:t>
            </w:r>
          </w:p>
          <w:p w:rsidR="00326935" w:rsidRPr="00F82F68" w:rsidRDefault="00326935" w:rsidP="00326935">
            <w:r w:rsidRPr="00F82F68">
              <w:t>Объемы финансирования из районного бюджета подлежат ежегодной корректировке исходя из его возможностей.</w:t>
            </w:r>
          </w:p>
        </w:tc>
      </w:tr>
      <w:tr w:rsidR="00326935" w:rsidRPr="00F82F68" w:rsidTr="00326935">
        <w:trPr>
          <w:jc w:val="center"/>
        </w:trPr>
        <w:tc>
          <w:tcPr>
            <w:tcW w:w="3794" w:type="dxa"/>
          </w:tcPr>
          <w:p w:rsidR="00326935" w:rsidRPr="00F82F68" w:rsidRDefault="00326935" w:rsidP="00326935">
            <w:r w:rsidRPr="00F82F68">
              <w:lastRenderedPageBreak/>
              <w:t>Основные направления расходования средств:</w:t>
            </w:r>
          </w:p>
        </w:tc>
        <w:tc>
          <w:tcPr>
            <w:tcW w:w="6795" w:type="dxa"/>
          </w:tcPr>
          <w:p w:rsidR="00326935" w:rsidRPr="00F82F68" w:rsidRDefault="00326935" w:rsidP="00326935"/>
        </w:tc>
      </w:tr>
      <w:tr w:rsidR="00326935" w:rsidRPr="00F82F68" w:rsidTr="00326935">
        <w:trPr>
          <w:jc w:val="center"/>
        </w:trPr>
        <w:tc>
          <w:tcPr>
            <w:tcW w:w="3794" w:type="dxa"/>
          </w:tcPr>
          <w:p w:rsidR="00326935" w:rsidRPr="00F82F68" w:rsidRDefault="00326935" w:rsidP="00326935">
            <w:r w:rsidRPr="00F82F68">
              <w:t>НИОКР</w:t>
            </w:r>
          </w:p>
        </w:tc>
        <w:tc>
          <w:tcPr>
            <w:tcW w:w="6795" w:type="dxa"/>
          </w:tcPr>
          <w:p w:rsidR="00326935" w:rsidRPr="00F82F68" w:rsidRDefault="00326935" w:rsidP="00326935">
            <w:r w:rsidRPr="00F82F68">
              <w:t>0 тыс. рублей</w:t>
            </w:r>
          </w:p>
        </w:tc>
      </w:tr>
      <w:tr w:rsidR="00326935" w:rsidRPr="00F82F68" w:rsidTr="00326935">
        <w:trPr>
          <w:jc w:val="center"/>
        </w:trPr>
        <w:tc>
          <w:tcPr>
            <w:tcW w:w="3794" w:type="dxa"/>
          </w:tcPr>
          <w:p w:rsidR="00326935" w:rsidRPr="00F82F68" w:rsidRDefault="00326935" w:rsidP="00326935">
            <w:r w:rsidRPr="00F82F68">
              <w:t>инвестиции</w:t>
            </w:r>
          </w:p>
        </w:tc>
        <w:tc>
          <w:tcPr>
            <w:tcW w:w="6795" w:type="dxa"/>
          </w:tcPr>
          <w:p w:rsidR="00326935" w:rsidRPr="00F82F68" w:rsidRDefault="00326935" w:rsidP="00326935">
            <w:r w:rsidRPr="00F82F68">
              <w:t>0 тыс. рублей</w:t>
            </w:r>
          </w:p>
        </w:tc>
      </w:tr>
      <w:tr w:rsidR="00326935" w:rsidRPr="00F82F68" w:rsidTr="00326935">
        <w:trPr>
          <w:jc w:val="center"/>
        </w:trPr>
        <w:tc>
          <w:tcPr>
            <w:tcW w:w="3794" w:type="dxa"/>
          </w:tcPr>
          <w:p w:rsidR="00326935" w:rsidRPr="00F82F68" w:rsidRDefault="00326935" w:rsidP="00326935">
            <w:r w:rsidRPr="00F82F68">
              <w:t>прочие</w:t>
            </w:r>
          </w:p>
        </w:tc>
        <w:tc>
          <w:tcPr>
            <w:tcW w:w="6795" w:type="dxa"/>
          </w:tcPr>
          <w:p w:rsidR="00F47FC3" w:rsidRPr="00F82F68" w:rsidRDefault="00397603" w:rsidP="00F47FC3">
            <w:r>
              <w:t>47055,3</w:t>
            </w:r>
            <w:r w:rsidR="00F47FC3" w:rsidRPr="00F82F68">
              <w:t xml:space="preserve"> тыс. рублей за счет средств:</w:t>
            </w:r>
          </w:p>
          <w:p w:rsidR="00F47FC3" w:rsidRPr="00F82F68" w:rsidRDefault="00F47FC3" w:rsidP="00F47FC3">
            <w:r w:rsidRPr="00F82F68">
              <w:t>- федерального бюджета – 6834 тыс. рублей;</w:t>
            </w:r>
          </w:p>
          <w:p w:rsidR="00F47FC3" w:rsidRPr="00F82F68" w:rsidRDefault="00F47FC3" w:rsidP="00F47FC3">
            <w:r w:rsidRPr="00F82F68">
              <w:t>- областного бюджета – 3887 тыс. рублей;</w:t>
            </w:r>
          </w:p>
          <w:p w:rsidR="00F47FC3" w:rsidRPr="00F82F68" w:rsidRDefault="00F47FC3" w:rsidP="00F47FC3">
            <w:r w:rsidRPr="00F82F68">
              <w:t xml:space="preserve">- районного бюджета – </w:t>
            </w:r>
            <w:r w:rsidR="00397603">
              <w:t>5964,3</w:t>
            </w:r>
            <w:r w:rsidRPr="00F82F68">
              <w:t xml:space="preserve"> тыс. рублей;</w:t>
            </w:r>
          </w:p>
          <w:p w:rsidR="00326935" w:rsidRPr="00F82F68" w:rsidRDefault="00F47FC3" w:rsidP="00F47FC3">
            <w:r w:rsidRPr="00F82F68">
              <w:t>- привлеченных средств – 30370 тыс. рублей.</w:t>
            </w:r>
          </w:p>
        </w:tc>
      </w:tr>
      <w:tr w:rsidR="00326935" w:rsidRPr="00F82F68" w:rsidTr="00326935">
        <w:trPr>
          <w:jc w:val="center"/>
        </w:trPr>
        <w:tc>
          <w:tcPr>
            <w:tcW w:w="3794" w:type="dxa"/>
          </w:tcPr>
          <w:p w:rsidR="00326935" w:rsidRPr="00F82F68" w:rsidRDefault="00326935" w:rsidP="00326935">
            <w:r w:rsidRPr="00F82F68">
              <w:t xml:space="preserve">Ожидаемые показатели эффективности МП (бюджетной, социальной, экологической и иной)  </w:t>
            </w:r>
          </w:p>
        </w:tc>
        <w:tc>
          <w:tcPr>
            <w:tcW w:w="6795" w:type="dxa"/>
          </w:tcPr>
          <w:p w:rsidR="00326935" w:rsidRPr="00F82F68" w:rsidRDefault="00326935" w:rsidP="00326935">
            <w:r w:rsidRPr="00F82F68">
              <w:t>Успешное выполнение мероприятий программы позволит:</w:t>
            </w:r>
          </w:p>
          <w:p w:rsidR="00326935" w:rsidRPr="00F82F68" w:rsidRDefault="00F47FC3" w:rsidP="00326935">
            <w:r w:rsidRPr="00F82F68">
              <w:t>- обеспечить жильем 39</w:t>
            </w:r>
            <w:r w:rsidR="00326935" w:rsidRPr="00F82F68">
              <w:t xml:space="preserve"> молодых семьи;</w:t>
            </w:r>
          </w:p>
          <w:p w:rsidR="00326935" w:rsidRPr="00F82F68" w:rsidRDefault="00326935" w:rsidP="00326935">
            <w:r w:rsidRPr="00F82F68">
              <w:t>- создать условия для повышения уровня обеспеченности жильем молодых семей;</w:t>
            </w:r>
          </w:p>
          <w:p w:rsidR="00326935" w:rsidRPr="00F82F68" w:rsidRDefault="00326935" w:rsidP="00326935">
            <w:r w:rsidRPr="00F82F68">
              <w:t xml:space="preserve">- улучшить демографическую ситуацию в </w:t>
            </w:r>
            <w:proofErr w:type="spellStart"/>
            <w:r w:rsidRPr="00F82F68">
              <w:t>Каргасокском</w:t>
            </w:r>
            <w:proofErr w:type="spellEnd"/>
            <w:r w:rsidRPr="00F82F68">
              <w:t xml:space="preserve"> районе;</w:t>
            </w:r>
          </w:p>
          <w:p w:rsidR="00326935" w:rsidRPr="00F82F68" w:rsidRDefault="00326935" w:rsidP="00326935"/>
        </w:tc>
      </w:tr>
      <w:tr w:rsidR="00326935" w:rsidRPr="00F82F68" w:rsidTr="00326935">
        <w:trPr>
          <w:jc w:val="center"/>
        </w:trPr>
        <w:tc>
          <w:tcPr>
            <w:tcW w:w="3794" w:type="dxa"/>
          </w:tcPr>
          <w:p w:rsidR="00326935" w:rsidRPr="00F82F68" w:rsidRDefault="00326935" w:rsidP="00326935">
            <w:r w:rsidRPr="00F82F68">
              <w:t xml:space="preserve">Организация управления МП и </w:t>
            </w:r>
            <w:proofErr w:type="gramStart"/>
            <w:r w:rsidRPr="00F82F68">
              <w:t>контроль за</w:t>
            </w:r>
            <w:proofErr w:type="gramEnd"/>
            <w:r w:rsidRPr="00F82F68">
              <w:t xml:space="preserve"> ее  реализацией  </w:t>
            </w:r>
          </w:p>
        </w:tc>
        <w:tc>
          <w:tcPr>
            <w:tcW w:w="6795" w:type="dxa"/>
          </w:tcPr>
          <w:p w:rsidR="00326935" w:rsidRPr="00F82F68" w:rsidRDefault="00326935" w:rsidP="00326935">
            <w:proofErr w:type="gramStart"/>
            <w:r w:rsidRPr="00F82F68">
              <w:t>Контроль за</w:t>
            </w:r>
            <w:proofErr w:type="gramEnd"/>
            <w:r w:rsidRPr="00F82F68">
              <w:t xml:space="preserve"> реализацией программы осуществляет заместитель Главы </w:t>
            </w:r>
            <w:proofErr w:type="spellStart"/>
            <w:r w:rsidRPr="00F82F68">
              <w:t>Каргасокского</w:t>
            </w:r>
            <w:proofErr w:type="spellEnd"/>
            <w:r w:rsidRPr="00F82F68">
              <w:t xml:space="preserve"> района по социальным вопросам.</w:t>
            </w:r>
          </w:p>
          <w:p w:rsidR="00326935" w:rsidRPr="00F82F68" w:rsidRDefault="00326935" w:rsidP="00326935">
            <w:r w:rsidRPr="00F82F68">
              <w:t xml:space="preserve">Текущий контроль и мониторинг реализации программы осуществляет отдел экономики и социального развития Администрации </w:t>
            </w:r>
            <w:proofErr w:type="spellStart"/>
            <w:r w:rsidRPr="00F82F68">
              <w:t>Каргасокского</w:t>
            </w:r>
            <w:proofErr w:type="spellEnd"/>
            <w:r w:rsidRPr="00F82F68">
              <w:t xml:space="preserve"> района.</w:t>
            </w:r>
          </w:p>
          <w:p w:rsidR="00326935" w:rsidRPr="00F82F68" w:rsidRDefault="00326935" w:rsidP="00326935">
            <w:r w:rsidRPr="00F82F68">
              <w:t xml:space="preserve">Управление программой в рамках своих полномочий осуществляет отдел экономики и социального развития Администрации </w:t>
            </w:r>
            <w:proofErr w:type="spellStart"/>
            <w:r w:rsidRPr="00F82F68">
              <w:t>Каргасокского</w:t>
            </w:r>
            <w:proofErr w:type="spellEnd"/>
            <w:r w:rsidRPr="00F82F68">
              <w:t xml:space="preserve"> района.</w:t>
            </w:r>
          </w:p>
        </w:tc>
      </w:tr>
    </w:tbl>
    <w:p w:rsidR="00BC53C6" w:rsidRPr="00F82F68" w:rsidRDefault="00BC53C6"/>
    <w:p w:rsidR="00BC53C6" w:rsidRPr="00F82F68" w:rsidRDefault="00BC53C6" w:rsidP="00B2604C">
      <w:pPr>
        <w:pStyle w:val="a5"/>
        <w:ind w:left="9356" w:right="-314"/>
        <w:jc w:val="both"/>
        <w:rPr>
          <w:rFonts w:ascii="Times New Roman" w:hAnsi="Times New Roman"/>
          <w:sz w:val="24"/>
          <w:szCs w:val="24"/>
        </w:rPr>
        <w:sectPr w:rsidR="00BC53C6" w:rsidRPr="00F82F68" w:rsidSect="00BC53C6">
          <w:pgSz w:w="11906" w:h="16838" w:code="9"/>
          <w:pgMar w:top="295" w:right="567" w:bottom="1134" w:left="567" w:header="709" w:footer="709" w:gutter="0"/>
          <w:cols w:space="708"/>
          <w:docGrid w:linePitch="360"/>
        </w:sectPr>
      </w:pPr>
    </w:p>
    <w:p w:rsidR="00CE4961" w:rsidRPr="00F82F68" w:rsidRDefault="00CE4961" w:rsidP="00CE4961">
      <w:pPr>
        <w:pStyle w:val="a5"/>
        <w:ind w:left="9356" w:right="-314"/>
        <w:jc w:val="right"/>
        <w:rPr>
          <w:rFonts w:ascii="Times New Roman" w:hAnsi="Times New Roman"/>
          <w:sz w:val="24"/>
          <w:szCs w:val="24"/>
        </w:rPr>
      </w:pPr>
      <w:r w:rsidRPr="00F82F68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CE4961" w:rsidRPr="00F82F68" w:rsidRDefault="00CE4961" w:rsidP="00CE4961">
      <w:pPr>
        <w:pStyle w:val="a5"/>
        <w:ind w:left="9356" w:right="-314"/>
        <w:jc w:val="right"/>
        <w:rPr>
          <w:rFonts w:ascii="Times New Roman" w:hAnsi="Times New Roman"/>
          <w:sz w:val="24"/>
          <w:szCs w:val="24"/>
        </w:rPr>
      </w:pPr>
      <w:r w:rsidRPr="00F82F68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CE4961" w:rsidRPr="00F82F68" w:rsidRDefault="00CE4961" w:rsidP="00CE4961">
      <w:pPr>
        <w:pStyle w:val="a5"/>
        <w:ind w:left="9356" w:right="-314"/>
        <w:jc w:val="right"/>
        <w:rPr>
          <w:rFonts w:ascii="Times New Roman" w:hAnsi="Times New Roman"/>
          <w:sz w:val="24"/>
          <w:szCs w:val="24"/>
        </w:rPr>
      </w:pPr>
      <w:r w:rsidRPr="00F82F68">
        <w:rPr>
          <w:rFonts w:ascii="Times New Roman" w:hAnsi="Times New Roman"/>
          <w:sz w:val="24"/>
          <w:szCs w:val="24"/>
        </w:rPr>
        <w:t>Каргасокского района</w:t>
      </w:r>
    </w:p>
    <w:p w:rsidR="00CE4961" w:rsidRPr="00F82F68" w:rsidRDefault="00CE4961" w:rsidP="00CE4961">
      <w:pPr>
        <w:pStyle w:val="a5"/>
        <w:ind w:left="9356" w:right="-314"/>
        <w:jc w:val="right"/>
        <w:rPr>
          <w:rFonts w:ascii="Times New Roman" w:hAnsi="Times New Roman"/>
          <w:sz w:val="24"/>
          <w:szCs w:val="24"/>
        </w:rPr>
      </w:pPr>
      <w:r w:rsidRPr="00F82F68">
        <w:rPr>
          <w:rFonts w:ascii="Times New Roman" w:hAnsi="Times New Roman"/>
          <w:sz w:val="24"/>
          <w:szCs w:val="24"/>
        </w:rPr>
        <w:t>от __________201</w:t>
      </w:r>
      <w:r w:rsidR="00390D64">
        <w:rPr>
          <w:rFonts w:ascii="Times New Roman" w:hAnsi="Times New Roman"/>
          <w:sz w:val="24"/>
          <w:szCs w:val="24"/>
        </w:rPr>
        <w:t>5</w:t>
      </w:r>
      <w:r w:rsidRPr="00F82F68">
        <w:rPr>
          <w:rFonts w:ascii="Times New Roman" w:hAnsi="Times New Roman"/>
          <w:sz w:val="24"/>
          <w:szCs w:val="24"/>
        </w:rPr>
        <w:t xml:space="preserve"> №______</w:t>
      </w:r>
    </w:p>
    <w:p w:rsidR="00CE4961" w:rsidRDefault="00CE4961" w:rsidP="00CE4961">
      <w:pPr>
        <w:pStyle w:val="a5"/>
        <w:ind w:left="9356" w:right="-314"/>
        <w:jc w:val="right"/>
        <w:rPr>
          <w:rFonts w:ascii="Times New Roman" w:hAnsi="Times New Roman"/>
          <w:sz w:val="24"/>
          <w:szCs w:val="24"/>
        </w:rPr>
      </w:pPr>
    </w:p>
    <w:p w:rsidR="005D7187" w:rsidRPr="00D27B62" w:rsidRDefault="005D7187" w:rsidP="005D7187">
      <w:pPr>
        <w:jc w:val="right"/>
        <w:rPr>
          <w:color w:val="FF0000"/>
        </w:rPr>
      </w:pPr>
      <w:r w:rsidRPr="00D27B62">
        <w:rPr>
          <w:color w:val="FF0000"/>
        </w:rPr>
        <w:t xml:space="preserve">Приложение № 2 </w:t>
      </w:r>
      <w:proofErr w:type="gramStart"/>
      <w:r w:rsidRPr="00D27B62">
        <w:rPr>
          <w:color w:val="FF0000"/>
        </w:rPr>
        <w:t>к</w:t>
      </w:r>
      <w:proofErr w:type="gramEnd"/>
    </w:p>
    <w:p w:rsidR="005D7187" w:rsidRPr="00D27B62" w:rsidRDefault="005D7187" w:rsidP="005D7187">
      <w:pPr>
        <w:jc w:val="right"/>
        <w:rPr>
          <w:color w:val="FF0000"/>
        </w:rPr>
      </w:pPr>
      <w:r w:rsidRPr="00D27B62">
        <w:rPr>
          <w:color w:val="FF0000"/>
        </w:rPr>
        <w:t>муниципальной программе</w:t>
      </w:r>
    </w:p>
    <w:p w:rsidR="005D7187" w:rsidRPr="00D27B62" w:rsidRDefault="005D7187" w:rsidP="005D7187">
      <w:pPr>
        <w:jc w:val="right"/>
        <w:rPr>
          <w:color w:val="FF0000"/>
        </w:rPr>
      </w:pPr>
      <w:r w:rsidRPr="00D27B62">
        <w:rPr>
          <w:color w:val="FF0000"/>
        </w:rPr>
        <w:t xml:space="preserve">«Обеспечение жильем молодых семей </w:t>
      </w:r>
      <w:proofErr w:type="gramStart"/>
      <w:r w:rsidRPr="00D27B62">
        <w:rPr>
          <w:color w:val="FF0000"/>
        </w:rPr>
        <w:t>в</w:t>
      </w:r>
      <w:proofErr w:type="gramEnd"/>
    </w:p>
    <w:p w:rsidR="005D7187" w:rsidRPr="00D27B62" w:rsidRDefault="005D7187" w:rsidP="005D7187">
      <w:pPr>
        <w:jc w:val="right"/>
        <w:rPr>
          <w:color w:val="FF0000"/>
        </w:rPr>
      </w:pPr>
      <w:proofErr w:type="spellStart"/>
      <w:r w:rsidRPr="00D27B62">
        <w:rPr>
          <w:color w:val="FF0000"/>
        </w:rPr>
        <w:t>Каргасокском</w:t>
      </w:r>
      <w:proofErr w:type="spellEnd"/>
      <w:r w:rsidRPr="00D27B62">
        <w:rPr>
          <w:color w:val="FF0000"/>
        </w:rPr>
        <w:t xml:space="preserve"> </w:t>
      </w:r>
      <w:proofErr w:type="gramStart"/>
      <w:r w:rsidRPr="00D27B62">
        <w:rPr>
          <w:color w:val="FF0000"/>
        </w:rPr>
        <w:t>районе</w:t>
      </w:r>
      <w:proofErr w:type="gramEnd"/>
      <w:r w:rsidRPr="00D27B62">
        <w:rPr>
          <w:color w:val="FF0000"/>
        </w:rPr>
        <w:t xml:space="preserve"> на 2011-2015 годы»</w:t>
      </w:r>
    </w:p>
    <w:p w:rsidR="005D7187" w:rsidRPr="00F82F68" w:rsidRDefault="005D7187" w:rsidP="00CE4961">
      <w:pPr>
        <w:pStyle w:val="a5"/>
        <w:ind w:left="9356" w:right="-314"/>
        <w:jc w:val="right"/>
        <w:rPr>
          <w:rFonts w:ascii="Times New Roman" w:hAnsi="Times New Roman"/>
          <w:sz w:val="24"/>
          <w:szCs w:val="24"/>
        </w:rPr>
      </w:pPr>
    </w:p>
    <w:p w:rsidR="003552D5" w:rsidRPr="00F82F68" w:rsidRDefault="003552D5" w:rsidP="003552D5"/>
    <w:p w:rsidR="003552D5" w:rsidRPr="00F82F68" w:rsidRDefault="003552D5" w:rsidP="003552D5">
      <w:pPr>
        <w:jc w:val="center"/>
      </w:pPr>
      <w:r w:rsidRPr="00F82F68">
        <w:t>Показатели эффективности реализации</w:t>
      </w:r>
    </w:p>
    <w:p w:rsidR="003552D5" w:rsidRPr="00F82F68" w:rsidRDefault="003552D5" w:rsidP="003552D5">
      <w:pPr>
        <w:jc w:val="center"/>
      </w:pPr>
      <w:r w:rsidRPr="00F82F68">
        <w:t xml:space="preserve">муниципальной программы «Обеспечение жильем молодых семей в </w:t>
      </w:r>
      <w:proofErr w:type="spellStart"/>
      <w:r w:rsidRPr="00F82F68">
        <w:t>Каргасокском</w:t>
      </w:r>
      <w:proofErr w:type="spellEnd"/>
      <w:r w:rsidRPr="00F82F68">
        <w:t xml:space="preserve"> районе на 2011-2015 годы»</w:t>
      </w:r>
    </w:p>
    <w:p w:rsidR="003552D5" w:rsidRPr="00F82F68" w:rsidRDefault="003552D5" w:rsidP="003552D5"/>
    <w:p w:rsidR="003552D5" w:rsidRPr="00F82F68" w:rsidRDefault="003552D5" w:rsidP="003552D5">
      <w:pPr>
        <w:jc w:val="right"/>
      </w:pPr>
      <w:r w:rsidRPr="00F82F68">
        <w:t xml:space="preserve">(с учетом прогноза цен на соответствующие годы)*  </w:t>
      </w:r>
    </w:p>
    <w:tbl>
      <w:tblPr>
        <w:tblW w:w="15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88"/>
        <w:gridCol w:w="2570"/>
        <w:gridCol w:w="1451"/>
        <w:gridCol w:w="1511"/>
        <w:gridCol w:w="1134"/>
        <w:gridCol w:w="1134"/>
        <w:gridCol w:w="1134"/>
        <w:gridCol w:w="1134"/>
        <w:gridCol w:w="1134"/>
        <w:gridCol w:w="1533"/>
      </w:tblGrid>
      <w:tr w:rsidR="003552D5" w:rsidRPr="00F82F68" w:rsidTr="0021000C">
        <w:tc>
          <w:tcPr>
            <w:tcW w:w="2588" w:type="dxa"/>
            <w:vMerge w:val="restart"/>
          </w:tcPr>
          <w:p w:rsidR="003552D5" w:rsidRPr="00F82F68" w:rsidRDefault="003552D5" w:rsidP="0021000C">
            <w:pPr>
              <w:jc w:val="center"/>
            </w:pPr>
            <w:r w:rsidRPr="00F82F68">
              <w:t>Цели и задачи программы</w:t>
            </w:r>
          </w:p>
        </w:tc>
        <w:tc>
          <w:tcPr>
            <w:tcW w:w="2570" w:type="dxa"/>
            <w:vMerge w:val="restart"/>
          </w:tcPr>
          <w:p w:rsidR="003552D5" w:rsidRPr="00F82F68" w:rsidRDefault="003552D5" w:rsidP="0021000C">
            <w:pPr>
              <w:jc w:val="center"/>
            </w:pPr>
            <w:r w:rsidRPr="00F82F68">
              <w:t>Наименование целевых показателей</w:t>
            </w:r>
          </w:p>
        </w:tc>
        <w:tc>
          <w:tcPr>
            <w:tcW w:w="1451" w:type="dxa"/>
            <w:vMerge w:val="restart"/>
          </w:tcPr>
          <w:p w:rsidR="003552D5" w:rsidRPr="00F82F68" w:rsidRDefault="003552D5" w:rsidP="0021000C">
            <w:pPr>
              <w:jc w:val="center"/>
            </w:pPr>
            <w:r w:rsidRPr="00F82F68">
              <w:t>Источник определения значения показателей</w:t>
            </w:r>
          </w:p>
        </w:tc>
        <w:tc>
          <w:tcPr>
            <w:tcW w:w="1511" w:type="dxa"/>
            <w:vMerge w:val="restart"/>
          </w:tcPr>
          <w:p w:rsidR="003552D5" w:rsidRPr="00F82F68" w:rsidRDefault="003552D5" w:rsidP="0021000C">
            <w:pPr>
              <w:jc w:val="center"/>
            </w:pPr>
            <w:r w:rsidRPr="00F82F68">
              <w:t>Фактическое значение показателей на момент разработки программы</w:t>
            </w:r>
          </w:p>
        </w:tc>
        <w:tc>
          <w:tcPr>
            <w:tcW w:w="5670" w:type="dxa"/>
            <w:gridSpan w:val="5"/>
          </w:tcPr>
          <w:p w:rsidR="003552D5" w:rsidRPr="00F82F68" w:rsidRDefault="003552D5" w:rsidP="0021000C">
            <w:pPr>
              <w:jc w:val="center"/>
            </w:pPr>
            <w:r w:rsidRPr="00F82F68">
              <w:t>Изменение значений показателей по годам реализации</w:t>
            </w:r>
          </w:p>
        </w:tc>
        <w:tc>
          <w:tcPr>
            <w:tcW w:w="1533" w:type="dxa"/>
            <w:vMerge w:val="restart"/>
          </w:tcPr>
          <w:p w:rsidR="003552D5" w:rsidRPr="00F82F68" w:rsidRDefault="003552D5" w:rsidP="0021000C">
            <w:pPr>
              <w:jc w:val="center"/>
            </w:pPr>
            <w:r w:rsidRPr="00F82F68">
              <w:t>Целевое значение показателей при окончании реализации программы</w:t>
            </w:r>
          </w:p>
        </w:tc>
      </w:tr>
      <w:tr w:rsidR="003552D5" w:rsidRPr="00F82F68" w:rsidTr="0021000C">
        <w:tc>
          <w:tcPr>
            <w:tcW w:w="2588" w:type="dxa"/>
            <w:vMerge/>
          </w:tcPr>
          <w:p w:rsidR="003552D5" w:rsidRPr="00F82F68" w:rsidRDefault="003552D5" w:rsidP="0021000C">
            <w:pPr>
              <w:jc w:val="center"/>
            </w:pPr>
          </w:p>
        </w:tc>
        <w:tc>
          <w:tcPr>
            <w:tcW w:w="2570" w:type="dxa"/>
            <w:vMerge/>
          </w:tcPr>
          <w:p w:rsidR="003552D5" w:rsidRPr="00F82F68" w:rsidRDefault="003552D5" w:rsidP="0021000C">
            <w:pPr>
              <w:jc w:val="center"/>
            </w:pPr>
          </w:p>
        </w:tc>
        <w:tc>
          <w:tcPr>
            <w:tcW w:w="1451" w:type="dxa"/>
            <w:vMerge/>
          </w:tcPr>
          <w:p w:rsidR="003552D5" w:rsidRPr="00F82F68" w:rsidRDefault="003552D5" w:rsidP="0021000C">
            <w:pPr>
              <w:jc w:val="center"/>
            </w:pPr>
          </w:p>
        </w:tc>
        <w:tc>
          <w:tcPr>
            <w:tcW w:w="1511" w:type="dxa"/>
            <w:vMerge/>
          </w:tcPr>
          <w:p w:rsidR="003552D5" w:rsidRPr="00F82F68" w:rsidRDefault="003552D5" w:rsidP="0021000C">
            <w:pPr>
              <w:jc w:val="center"/>
            </w:pPr>
          </w:p>
        </w:tc>
        <w:tc>
          <w:tcPr>
            <w:tcW w:w="5670" w:type="dxa"/>
            <w:gridSpan w:val="5"/>
          </w:tcPr>
          <w:p w:rsidR="003552D5" w:rsidRPr="00F82F68" w:rsidRDefault="003552D5" w:rsidP="0021000C">
            <w:pPr>
              <w:jc w:val="center"/>
            </w:pPr>
            <w:r w:rsidRPr="00F82F68">
              <w:t>весь период реализации программы</w:t>
            </w:r>
          </w:p>
        </w:tc>
        <w:tc>
          <w:tcPr>
            <w:tcW w:w="1533" w:type="dxa"/>
            <w:vMerge/>
          </w:tcPr>
          <w:p w:rsidR="003552D5" w:rsidRPr="00F82F68" w:rsidRDefault="003552D5" w:rsidP="0021000C">
            <w:pPr>
              <w:jc w:val="center"/>
            </w:pPr>
          </w:p>
        </w:tc>
      </w:tr>
      <w:tr w:rsidR="003552D5" w:rsidRPr="00F82F68" w:rsidTr="0021000C">
        <w:trPr>
          <w:trHeight w:val="1198"/>
        </w:trPr>
        <w:tc>
          <w:tcPr>
            <w:tcW w:w="2588" w:type="dxa"/>
            <w:vMerge/>
          </w:tcPr>
          <w:p w:rsidR="003552D5" w:rsidRPr="00F82F68" w:rsidRDefault="003552D5" w:rsidP="0021000C">
            <w:pPr>
              <w:jc w:val="center"/>
            </w:pPr>
          </w:p>
        </w:tc>
        <w:tc>
          <w:tcPr>
            <w:tcW w:w="2570" w:type="dxa"/>
            <w:vMerge/>
          </w:tcPr>
          <w:p w:rsidR="003552D5" w:rsidRPr="00F82F68" w:rsidRDefault="003552D5" w:rsidP="0021000C">
            <w:pPr>
              <w:jc w:val="center"/>
            </w:pPr>
          </w:p>
        </w:tc>
        <w:tc>
          <w:tcPr>
            <w:tcW w:w="1451" w:type="dxa"/>
            <w:vMerge/>
          </w:tcPr>
          <w:p w:rsidR="003552D5" w:rsidRPr="00F82F68" w:rsidRDefault="003552D5" w:rsidP="0021000C">
            <w:pPr>
              <w:jc w:val="center"/>
            </w:pPr>
          </w:p>
        </w:tc>
        <w:tc>
          <w:tcPr>
            <w:tcW w:w="1511" w:type="dxa"/>
            <w:vMerge/>
          </w:tcPr>
          <w:p w:rsidR="003552D5" w:rsidRPr="00F82F68" w:rsidRDefault="003552D5" w:rsidP="0021000C">
            <w:pPr>
              <w:jc w:val="center"/>
            </w:pPr>
          </w:p>
        </w:tc>
        <w:tc>
          <w:tcPr>
            <w:tcW w:w="1134" w:type="dxa"/>
          </w:tcPr>
          <w:p w:rsidR="003552D5" w:rsidRPr="00F82F68" w:rsidRDefault="003552D5" w:rsidP="0021000C">
            <w:pPr>
              <w:jc w:val="center"/>
            </w:pPr>
            <w:r w:rsidRPr="00F82F68">
              <w:t>2011 год</w:t>
            </w:r>
          </w:p>
        </w:tc>
        <w:tc>
          <w:tcPr>
            <w:tcW w:w="1134" w:type="dxa"/>
          </w:tcPr>
          <w:p w:rsidR="003552D5" w:rsidRPr="00F82F68" w:rsidRDefault="003552D5" w:rsidP="0021000C">
            <w:pPr>
              <w:jc w:val="center"/>
            </w:pPr>
            <w:r w:rsidRPr="00F82F68">
              <w:t>2012 год</w:t>
            </w:r>
          </w:p>
        </w:tc>
        <w:tc>
          <w:tcPr>
            <w:tcW w:w="1134" w:type="dxa"/>
          </w:tcPr>
          <w:p w:rsidR="003552D5" w:rsidRPr="00F82F68" w:rsidRDefault="003552D5" w:rsidP="0021000C">
            <w:pPr>
              <w:jc w:val="center"/>
            </w:pPr>
            <w:r w:rsidRPr="00F82F68">
              <w:t>2013 год</w:t>
            </w:r>
          </w:p>
        </w:tc>
        <w:tc>
          <w:tcPr>
            <w:tcW w:w="1134" w:type="dxa"/>
          </w:tcPr>
          <w:p w:rsidR="003552D5" w:rsidRPr="00F82F68" w:rsidRDefault="003552D5" w:rsidP="0021000C">
            <w:pPr>
              <w:jc w:val="center"/>
            </w:pPr>
            <w:r w:rsidRPr="00F82F68">
              <w:t>2014 год</w:t>
            </w:r>
          </w:p>
        </w:tc>
        <w:tc>
          <w:tcPr>
            <w:tcW w:w="1134" w:type="dxa"/>
          </w:tcPr>
          <w:p w:rsidR="003552D5" w:rsidRPr="00F82F68" w:rsidRDefault="003552D5" w:rsidP="0021000C">
            <w:pPr>
              <w:jc w:val="center"/>
            </w:pPr>
            <w:r w:rsidRPr="00F82F68">
              <w:t>2015 год</w:t>
            </w:r>
          </w:p>
        </w:tc>
        <w:tc>
          <w:tcPr>
            <w:tcW w:w="1533" w:type="dxa"/>
            <w:vMerge/>
          </w:tcPr>
          <w:p w:rsidR="003552D5" w:rsidRPr="00F82F68" w:rsidRDefault="003552D5" w:rsidP="0021000C">
            <w:pPr>
              <w:jc w:val="center"/>
            </w:pPr>
          </w:p>
        </w:tc>
      </w:tr>
      <w:tr w:rsidR="003552D5" w:rsidRPr="00F82F68" w:rsidTr="0021000C">
        <w:trPr>
          <w:trHeight w:val="301"/>
        </w:trPr>
        <w:tc>
          <w:tcPr>
            <w:tcW w:w="2588" w:type="dxa"/>
          </w:tcPr>
          <w:p w:rsidR="003552D5" w:rsidRPr="00F82F68" w:rsidRDefault="003552D5" w:rsidP="0021000C">
            <w:pPr>
              <w:jc w:val="center"/>
            </w:pPr>
            <w:r w:rsidRPr="00F82F68">
              <w:t>1</w:t>
            </w:r>
          </w:p>
        </w:tc>
        <w:tc>
          <w:tcPr>
            <w:tcW w:w="2570" w:type="dxa"/>
          </w:tcPr>
          <w:p w:rsidR="003552D5" w:rsidRPr="00F82F68" w:rsidRDefault="003552D5" w:rsidP="0021000C">
            <w:pPr>
              <w:jc w:val="center"/>
            </w:pPr>
            <w:r w:rsidRPr="00F82F68">
              <w:t>2</w:t>
            </w:r>
          </w:p>
        </w:tc>
        <w:tc>
          <w:tcPr>
            <w:tcW w:w="1451" w:type="dxa"/>
          </w:tcPr>
          <w:p w:rsidR="003552D5" w:rsidRPr="00F82F68" w:rsidRDefault="003552D5" w:rsidP="0021000C">
            <w:pPr>
              <w:jc w:val="center"/>
            </w:pPr>
            <w:r w:rsidRPr="00F82F68">
              <w:t>3</w:t>
            </w:r>
          </w:p>
        </w:tc>
        <w:tc>
          <w:tcPr>
            <w:tcW w:w="1511" w:type="dxa"/>
          </w:tcPr>
          <w:p w:rsidR="003552D5" w:rsidRPr="00F82F68" w:rsidRDefault="003552D5" w:rsidP="0021000C">
            <w:pPr>
              <w:jc w:val="center"/>
            </w:pPr>
            <w:r w:rsidRPr="00F82F68">
              <w:t>4</w:t>
            </w:r>
          </w:p>
        </w:tc>
        <w:tc>
          <w:tcPr>
            <w:tcW w:w="1134" w:type="dxa"/>
          </w:tcPr>
          <w:p w:rsidR="003552D5" w:rsidRPr="00F82F68" w:rsidRDefault="003552D5" w:rsidP="0021000C">
            <w:pPr>
              <w:jc w:val="center"/>
            </w:pPr>
            <w:r w:rsidRPr="00F82F68">
              <w:t>5</w:t>
            </w:r>
          </w:p>
        </w:tc>
        <w:tc>
          <w:tcPr>
            <w:tcW w:w="1134" w:type="dxa"/>
          </w:tcPr>
          <w:p w:rsidR="003552D5" w:rsidRPr="00F82F68" w:rsidRDefault="003552D5" w:rsidP="0021000C">
            <w:pPr>
              <w:jc w:val="center"/>
            </w:pPr>
            <w:r w:rsidRPr="00F82F68">
              <w:t>6</w:t>
            </w:r>
          </w:p>
        </w:tc>
        <w:tc>
          <w:tcPr>
            <w:tcW w:w="1134" w:type="dxa"/>
          </w:tcPr>
          <w:p w:rsidR="003552D5" w:rsidRPr="00F82F68" w:rsidRDefault="003552D5" w:rsidP="0021000C">
            <w:pPr>
              <w:jc w:val="center"/>
            </w:pPr>
            <w:r w:rsidRPr="00F82F68">
              <w:t>7</w:t>
            </w:r>
          </w:p>
        </w:tc>
        <w:tc>
          <w:tcPr>
            <w:tcW w:w="1134" w:type="dxa"/>
          </w:tcPr>
          <w:p w:rsidR="003552D5" w:rsidRPr="00F82F68" w:rsidRDefault="003552D5" w:rsidP="0021000C">
            <w:pPr>
              <w:jc w:val="center"/>
            </w:pPr>
            <w:r w:rsidRPr="00F82F68">
              <w:t>8</w:t>
            </w:r>
          </w:p>
        </w:tc>
        <w:tc>
          <w:tcPr>
            <w:tcW w:w="1134" w:type="dxa"/>
          </w:tcPr>
          <w:p w:rsidR="003552D5" w:rsidRPr="00F82F68" w:rsidRDefault="003552D5" w:rsidP="0021000C">
            <w:pPr>
              <w:jc w:val="center"/>
            </w:pPr>
            <w:r w:rsidRPr="00F82F68">
              <w:t>9</w:t>
            </w:r>
          </w:p>
        </w:tc>
        <w:tc>
          <w:tcPr>
            <w:tcW w:w="1533" w:type="dxa"/>
          </w:tcPr>
          <w:p w:rsidR="003552D5" w:rsidRPr="00F82F68" w:rsidRDefault="003552D5" w:rsidP="0021000C">
            <w:pPr>
              <w:jc w:val="center"/>
            </w:pPr>
            <w:r w:rsidRPr="00F82F68">
              <w:t>10</w:t>
            </w:r>
          </w:p>
        </w:tc>
      </w:tr>
      <w:tr w:rsidR="003552D5" w:rsidRPr="00F82F68" w:rsidTr="0021000C">
        <w:trPr>
          <w:trHeight w:val="142"/>
        </w:trPr>
        <w:tc>
          <w:tcPr>
            <w:tcW w:w="15323" w:type="dxa"/>
            <w:gridSpan w:val="10"/>
          </w:tcPr>
          <w:p w:rsidR="003552D5" w:rsidRPr="00F82F68" w:rsidRDefault="003552D5" w:rsidP="0021000C">
            <w:r w:rsidRPr="00F82F68">
              <w:t>Цель 1</w:t>
            </w:r>
          </w:p>
        </w:tc>
      </w:tr>
      <w:tr w:rsidR="003552D5" w:rsidRPr="00F82F68" w:rsidTr="0021000C">
        <w:trPr>
          <w:trHeight w:val="570"/>
        </w:trPr>
        <w:tc>
          <w:tcPr>
            <w:tcW w:w="2588" w:type="dxa"/>
          </w:tcPr>
          <w:p w:rsidR="003552D5" w:rsidRPr="00F82F68" w:rsidRDefault="003552D5" w:rsidP="0021000C">
            <w:r w:rsidRPr="00F82F68">
              <w:t xml:space="preserve">государственная поддержка в решении жилищной проблемы молодых семей, признанных в установленном действующим законодательством порядке нуждающимися в жилых помещениях и участниками подпрограммы «Обеспечение жильем </w:t>
            </w:r>
            <w:r w:rsidRPr="00F82F68">
              <w:lastRenderedPageBreak/>
              <w:t>молодых семей» федеральной целевой программы «Жилище» на 2011-2015 годы</w:t>
            </w:r>
          </w:p>
        </w:tc>
        <w:tc>
          <w:tcPr>
            <w:tcW w:w="2570" w:type="dxa"/>
          </w:tcPr>
          <w:p w:rsidR="003552D5" w:rsidRPr="00F82F68" w:rsidRDefault="003552D5" w:rsidP="0021000C">
            <w:r w:rsidRPr="00F82F68">
              <w:lastRenderedPageBreak/>
              <w:t>количество молодых семей, улучшивших жилищные условия (в том числе с использованием заемных средств) при оказании содействия за счет средств федерального бюджета, областного и районного бюджетов, семей</w:t>
            </w:r>
          </w:p>
        </w:tc>
        <w:tc>
          <w:tcPr>
            <w:tcW w:w="1451" w:type="dxa"/>
          </w:tcPr>
          <w:p w:rsidR="003552D5" w:rsidRPr="00F82F68" w:rsidRDefault="003552D5" w:rsidP="0021000C">
            <w:r w:rsidRPr="00F82F68">
              <w:t>Ведомственная отчетность</w:t>
            </w:r>
          </w:p>
        </w:tc>
        <w:tc>
          <w:tcPr>
            <w:tcW w:w="1511" w:type="dxa"/>
          </w:tcPr>
          <w:p w:rsidR="003552D5" w:rsidRPr="00F82F68" w:rsidRDefault="003552D5" w:rsidP="0021000C">
            <w:r w:rsidRPr="00F82F68">
              <w:t>-</w:t>
            </w:r>
          </w:p>
        </w:tc>
        <w:tc>
          <w:tcPr>
            <w:tcW w:w="1134" w:type="dxa"/>
          </w:tcPr>
          <w:p w:rsidR="003552D5" w:rsidRPr="00F82F68" w:rsidRDefault="003552D5" w:rsidP="0021000C">
            <w:r w:rsidRPr="00F82F68">
              <w:t>2</w:t>
            </w:r>
          </w:p>
        </w:tc>
        <w:tc>
          <w:tcPr>
            <w:tcW w:w="1134" w:type="dxa"/>
          </w:tcPr>
          <w:p w:rsidR="003552D5" w:rsidRPr="00F82F68" w:rsidRDefault="003552D5" w:rsidP="0021000C">
            <w:r w:rsidRPr="00F82F68">
              <w:t>6</w:t>
            </w:r>
          </w:p>
        </w:tc>
        <w:tc>
          <w:tcPr>
            <w:tcW w:w="1134" w:type="dxa"/>
          </w:tcPr>
          <w:p w:rsidR="003552D5" w:rsidRPr="00F82F68" w:rsidRDefault="008109AD" w:rsidP="0021000C">
            <w:r w:rsidRPr="00F82F68">
              <w:t>10</w:t>
            </w:r>
          </w:p>
        </w:tc>
        <w:tc>
          <w:tcPr>
            <w:tcW w:w="1134" w:type="dxa"/>
          </w:tcPr>
          <w:p w:rsidR="003552D5" w:rsidRPr="00F82F68" w:rsidRDefault="003552D5" w:rsidP="008109AD">
            <w:r w:rsidRPr="00F82F68">
              <w:t>1</w:t>
            </w:r>
            <w:r w:rsidR="00F47FC3" w:rsidRPr="00F82F68">
              <w:t>0</w:t>
            </w:r>
          </w:p>
        </w:tc>
        <w:tc>
          <w:tcPr>
            <w:tcW w:w="1134" w:type="dxa"/>
          </w:tcPr>
          <w:p w:rsidR="003552D5" w:rsidRPr="00F82F68" w:rsidRDefault="003552D5" w:rsidP="0021000C">
            <w:r w:rsidRPr="00F82F68">
              <w:t>1</w:t>
            </w:r>
            <w:r w:rsidR="00C44D52" w:rsidRPr="00F82F68">
              <w:t>1</w:t>
            </w:r>
          </w:p>
        </w:tc>
        <w:tc>
          <w:tcPr>
            <w:tcW w:w="1533" w:type="dxa"/>
          </w:tcPr>
          <w:p w:rsidR="003552D5" w:rsidRPr="00F82F68" w:rsidRDefault="00F47FC3" w:rsidP="008109AD">
            <w:r w:rsidRPr="00F82F68">
              <w:t>39</w:t>
            </w:r>
          </w:p>
        </w:tc>
      </w:tr>
      <w:tr w:rsidR="003552D5" w:rsidRPr="00F82F68" w:rsidTr="0021000C">
        <w:trPr>
          <w:trHeight w:val="85"/>
        </w:trPr>
        <w:tc>
          <w:tcPr>
            <w:tcW w:w="15323" w:type="dxa"/>
            <w:gridSpan w:val="10"/>
          </w:tcPr>
          <w:p w:rsidR="003552D5" w:rsidRPr="00F82F68" w:rsidRDefault="003552D5" w:rsidP="0021000C">
            <w:r w:rsidRPr="00F82F68">
              <w:lastRenderedPageBreak/>
              <w:t>Задача 1</w:t>
            </w:r>
          </w:p>
        </w:tc>
      </w:tr>
      <w:tr w:rsidR="003552D5" w:rsidRPr="00F82F68" w:rsidTr="0021000C">
        <w:trPr>
          <w:trHeight w:val="960"/>
        </w:trPr>
        <w:tc>
          <w:tcPr>
            <w:tcW w:w="2588" w:type="dxa"/>
          </w:tcPr>
          <w:p w:rsidR="003552D5" w:rsidRPr="00F82F68" w:rsidRDefault="003552D5" w:rsidP="0021000C">
            <w:r w:rsidRPr="00F82F68">
              <w:t>создание условий для привлечения молодыми семьями собственных средств, дополнительных финансовых сре</w:t>
            </w:r>
            <w:proofErr w:type="gramStart"/>
            <w:r w:rsidRPr="00F82F68">
              <w:t>дств кр</w:t>
            </w:r>
            <w:proofErr w:type="gramEnd"/>
            <w:r w:rsidRPr="00F82F68">
              <w:t>едитных и других организаций, предоставляющих кредиты и займы, в том числе ипотечных жилищных кредитов, для приобретения жилого помещения или строительства индивидуального жилого дома.</w:t>
            </w:r>
          </w:p>
        </w:tc>
        <w:tc>
          <w:tcPr>
            <w:tcW w:w="2570" w:type="dxa"/>
          </w:tcPr>
          <w:p w:rsidR="003552D5" w:rsidRPr="00F82F68" w:rsidRDefault="003552D5" w:rsidP="0021000C">
            <w:r w:rsidRPr="00F82F68">
              <w:t>объем привлеченных внебюджетных средств на одну семью, тыс. рублей на семью</w:t>
            </w:r>
          </w:p>
        </w:tc>
        <w:tc>
          <w:tcPr>
            <w:tcW w:w="1451" w:type="dxa"/>
          </w:tcPr>
          <w:p w:rsidR="003552D5" w:rsidRPr="00F82F68" w:rsidRDefault="003552D5" w:rsidP="0021000C">
            <w:r w:rsidRPr="00F82F68">
              <w:t>Ведомственная отчетность</w:t>
            </w:r>
          </w:p>
        </w:tc>
        <w:tc>
          <w:tcPr>
            <w:tcW w:w="1511" w:type="dxa"/>
          </w:tcPr>
          <w:p w:rsidR="003552D5" w:rsidRPr="00F82F68" w:rsidRDefault="003552D5" w:rsidP="0021000C">
            <w:r w:rsidRPr="00F82F68">
              <w:t>-</w:t>
            </w:r>
          </w:p>
        </w:tc>
        <w:tc>
          <w:tcPr>
            <w:tcW w:w="1134" w:type="dxa"/>
          </w:tcPr>
          <w:p w:rsidR="003552D5" w:rsidRPr="00F82F68" w:rsidRDefault="003552D5" w:rsidP="0021000C">
            <w:r w:rsidRPr="00F82F68">
              <w:t>750</w:t>
            </w:r>
          </w:p>
        </w:tc>
        <w:tc>
          <w:tcPr>
            <w:tcW w:w="1134" w:type="dxa"/>
          </w:tcPr>
          <w:p w:rsidR="003552D5" w:rsidRPr="00F82F68" w:rsidRDefault="003552D5" w:rsidP="0021000C">
            <w:r w:rsidRPr="00F82F68">
              <w:t>597</w:t>
            </w:r>
          </w:p>
        </w:tc>
        <w:tc>
          <w:tcPr>
            <w:tcW w:w="1134" w:type="dxa"/>
          </w:tcPr>
          <w:p w:rsidR="003552D5" w:rsidRPr="00F82F68" w:rsidRDefault="00D2046E" w:rsidP="0021000C">
            <w:r w:rsidRPr="00F82F68">
              <w:t>796,6</w:t>
            </w:r>
          </w:p>
        </w:tc>
        <w:tc>
          <w:tcPr>
            <w:tcW w:w="1134" w:type="dxa"/>
          </w:tcPr>
          <w:p w:rsidR="003552D5" w:rsidRPr="00F82F68" w:rsidRDefault="008C0892" w:rsidP="00C44D52">
            <w:r w:rsidRPr="00F82F68">
              <w:t>964,6</w:t>
            </w:r>
          </w:p>
        </w:tc>
        <w:tc>
          <w:tcPr>
            <w:tcW w:w="1134" w:type="dxa"/>
          </w:tcPr>
          <w:p w:rsidR="003552D5" w:rsidRPr="00F82F68" w:rsidRDefault="003552D5" w:rsidP="0021000C">
            <w:r w:rsidRPr="00F82F68">
              <w:t>767,6</w:t>
            </w:r>
          </w:p>
        </w:tc>
        <w:tc>
          <w:tcPr>
            <w:tcW w:w="1533" w:type="dxa"/>
          </w:tcPr>
          <w:p w:rsidR="003552D5" w:rsidRPr="00F82F68" w:rsidRDefault="00CB3077" w:rsidP="0021000C">
            <w:r>
              <w:t>3875,8</w:t>
            </w:r>
          </w:p>
        </w:tc>
      </w:tr>
      <w:tr w:rsidR="003552D5" w:rsidRPr="00F82F68" w:rsidTr="0021000C">
        <w:trPr>
          <w:trHeight w:val="293"/>
        </w:trPr>
        <w:tc>
          <w:tcPr>
            <w:tcW w:w="15323" w:type="dxa"/>
            <w:gridSpan w:val="10"/>
          </w:tcPr>
          <w:p w:rsidR="003552D5" w:rsidRPr="00F82F68" w:rsidRDefault="003552D5" w:rsidP="0021000C">
            <w:r w:rsidRPr="00F82F68">
              <w:t>Задача 2</w:t>
            </w:r>
          </w:p>
        </w:tc>
      </w:tr>
      <w:tr w:rsidR="003552D5" w:rsidRPr="00F82F68" w:rsidTr="0021000C">
        <w:trPr>
          <w:trHeight w:val="960"/>
        </w:trPr>
        <w:tc>
          <w:tcPr>
            <w:tcW w:w="2588" w:type="dxa"/>
          </w:tcPr>
          <w:p w:rsidR="003552D5" w:rsidRPr="00F82F68" w:rsidRDefault="003552D5" w:rsidP="0021000C">
            <w:r w:rsidRPr="00F82F68"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2570" w:type="dxa"/>
          </w:tcPr>
          <w:p w:rsidR="003552D5" w:rsidRPr="00F82F68" w:rsidRDefault="003552D5" w:rsidP="0021000C">
            <w:r w:rsidRPr="00F82F68">
              <w:t>объем бюджетных средств, направленных на предоставление молодым семьям государственной поддержки на одну молодую семью, тыс. рублей на семью.</w:t>
            </w:r>
          </w:p>
        </w:tc>
        <w:tc>
          <w:tcPr>
            <w:tcW w:w="1451" w:type="dxa"/>
          </w:tcPr>
          <w:p w:rsidR="003552D5" w:rsidRPr="00F82F68" w:rsidRDefault="003552D5" w:rsidP="0021000C">
            <w:r w:rsidRPr="00F82F68">
              <w:t>Ведомственная отчетность</w:t>
            </w:r>
          </w:p>
        </w:tc>
        <w:tc>
          <w:tcPr>
            <w:tcW w:w="1511" w:type="dxa"/>
          </w:tcPr>
          <w:p w:rsidR="003552D5" w:rsidRPr="00F82F68" w:rsidRDefault="003552D5" w:rsidP="0021000C">
            <w:r w:rsidRPr="00F82F68">
              <w:t>-</w:t>
            </w:r>
          </w:p>
        </w:tc>
        <w:tc>
          <w:tcPr>
            <w:tcW w:w="1134" w:type="dxa"/>
          </w:tcPr>
          <w:p w:rsidR="003552D5" w:rsidRPr="00F82F68" w:rsidRDefault="003552D5" w:rsidP="0021000C">
            <w:r w:rsidRPr="00F82F68">
              <w:t>150</w:t>
            </w:r>
          </w:p>
        </w:tc>
        <w:tc>
          <w:tcPr>
            <w:tcW w:w="1134" w:type="dxa"/>
          </w:tcPr>
          <w:p w:rsidR="003552D5" w:rsidRPr="00F82F68" w:rsidRDefault="003552D5" w:rsidP="0021000C">
            <w:r w:rsidRPr="00F82F68">
              <w:t>13</w:t>
            </w:r>
            <w:r w:rsidR="00C44D52" w:rsidRPr="00F82F68">
              <w:t>3</w:t>
            </w:r>
          </w:p>
        </w:tc>
        <w:tc>
          <w:tcPr>
            <w:tcW w:w="1134" w:type="dxa"/>
          </w:tcPr>
          <w:p w:rsidR="003552D5" w:rsidRPr="00F82F68" w:rsidRDefault="002A13D2" w:rsidP="0021000C">
            <w:r w:rsidRPr="00F82F68">
              <w:t>139,5</w:t>
            </w:r>
          </w:p>
        </w:tc>
        <w:tc>
          <w:tcPr>
            <w:tcW w:w="1134" w:type="dxa"/>
          </w:tcPr>
          <w:p w:rsidR="003552D5" w:rsidRPr="00F82F68" w:rsidRDefault="0015476A" w:rsidP="0015476A">
            <w:r>
              <w:t>130,3</w:t>
            </w:r>
          </w:p>
        </w:tc>
        <w:tc>
          <w:tcPr>
            <w:tcW w:w="1134" w:type="dxa"/>
          </w:tcPr>
          <w:p w:rsidR="003552D5" w:rsidRPr="00F82F68" w:rsidRDefault="0015476A" w:rsidP="0021000C">
            <w:r>
              <w:t>196,8</w:t>
            </w:r>
          </w:p>
        </w:tc>
        <w:tc>
          <w:tcPr>
            <w:tcW w:w="1533" w:type="dxa"/>
          </w:tcPr>
          <w:p w:rsidR="003552D5" w:rsidRPr="00F82F68" w:rsidRDefault="0015476A" w:rsidP="0021000C">
            <w:r>
              <w:t>749,6</w:t>
            </w:r>
          </w:p>
        </w:tc>
      </w:tr>
    </w:tbl>
    <w:p w:rsidR="003552D5" w:rsidRPr="00F82F68" w:rsidRDefault="003552D5" w:rsidP="003552D5"/>
    <w:p w:rsidR="003552D5" w:rsidRPr="00F82F68" w:rsidRDefault="003552D5" w:rsidP="003552D5">
      <w:r w:rsidRPr="00F82F68">
        <w:t>* - Показатели эффективности реализации программы будут уточняться в ходе исполнения программы.</w:t>
      </w:r>
    </w:p>
    <w:p w:rsidR="003552D5" w:rsidRPr="00F82F68" w:rsidRDefault="003552D5" w:rsidP="003552D5"/>
    <w:p w:rsidR="00DE0272" w:rsidRPr="00F82F68" w:rsidRDefault="00DE0272" w:rsidP="00DE0272">
      <w:pPr>
        <w:autoSpaceDE w:val="0"/>
        <w:autoSpaceDN w:val="0"/>
        <w:adjustRightInd w:val="0"/>
        <w:ind w:firstLine="540"/>
        <w:jc w:val="right"/>
      </w:pPr>
      <w:r w:rsidRPr="00F82F68">
        <w:rPr>
          <w:rFonts w:cs="Calibri"/>
        </w:rPr>
        <w:br w:type="page"/>
      </w:r>
      <w:r w:rsidRPr="00F82F68">
        <w:lastRenderedPageBreak/>
        <w:t>Приложение 3</w:t>
      </w:r>
    </w:p>
    <w:p w:rsidR="00DE0272" w:rsidRPr="00F82F68" w:rsidRDefault="00DE0272" w:rsidP="00CE4961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F82F68">
        <w:rPr>
          <w:rFonts w:ascii="Times New Roman" w:hAnsi="Times New Roman"/>
          <w:sz w:val="24"/>
          <w:szCs w:val="24"/>
        </w:rPr>
        <w:t xml:space="preserve">к </w:t>
      </w:r>
      <w:r w:rsidR="00CE4961" w:rsidRPr="00F82F68">
        <w:rPr>
          <w:rFonts w:ascii="Times New Roman" w:hAnsi="Times New Roman"/>
          <w:sz w:val="24"/>
          <w:szCs w:val="24"/>
        </w:rPr>
        <w:t>постановлению Администрации</w:t>
      </w:r>
    </w:p>
    <w:p w:rsidR="00CE4961" w:rsidRPr="00F82F68" w:rsidRDefault="00CE4961" w:rsidP="00CE4961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F82F68">
        <w:rPr>
          <w:rFonts w:ascii="Times New Roman" w:hAnsi="Times New Roman"/>
          <w:sz w:val="24"/>
          <w:szCs w:val="24"/>
        </w:rPr>
        <w:t>Каргасокского района</w:t>
      </w:r>
    </w:p>
    <w:p w:rsidR="00CE4961" w:rsidRDefault="00CE4961" w:rsidP="00CE4961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F82F68">
        <w:rPr>
          <w:rFonts w:ascii="Times New Roman" w:hAnsi="Times New Roman"/>
          <w:sz w:val="24"/>
          <w:szCs w:val="24"/>
        </w:rPr>
        <w:t>от ________201</w:t>
      </w:r>
      <w:r w:rsidR="00390D64">
        <w:rPr>
          <w:rFonts w:ascii="Times New Roman" w:hAnsi="Times New Roman"/>
          <w:sz w:val="24"/>
          <w:szCs w:val="24"/>
        </w:rPr>
        <w:t>5</w:t>
      </w:r>
      <w:r w:rsidRPr="00F82F68">
        <w:rPr>
          <w:rFonts w:ascii="Times New Roman" w:hAnsi="Times New Roman"/>
          <w:sz w:val="24"/>
          <w:szCs w:val="24"/>
        </w:rPr>
        <w:t xml:space="preserve"> № _____</w:t>
      </w:r>
    </w:p>
    <w:p w:rsidR="005D7187" w:rsidRDefault="005D7187" w:rsidP="00CE4961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5D7187" w:rsidRPr="00D27B62" w:rsidRDefault="005D7187" w:rsidP="005D7187">
      <w:pPr>
        <w:jc w:val="right"/>
        <w:rPr>
          <w:color w:val="FF0000"/>
        </w:rPr>
      </w:pPr>
      <w:r w:rsidRPr="00D27B62">
        <w:rPr>
          <w:color w:val="FF0000"/>
        </w:rPr>
        <w:t xml:space="preserve">Приложение № 3 </w:t>
      </w:r>
      <w:proofErr w:type="gramStart"/>
      <w:r w:rsidRPr="00D27B62">
        <w:rPr>
          <w:color w:val="FF0000"/>
        </w:rPr>
        <w:t>к</w:t>
      </w:r>
      <w:proofErr w:type="gramEnd"/>
    </w:p>
    <w:p w:rsidR="005D7187" w:rsidRPr="00D27B62" w:rsidRDefault="005D7187" w:rsidP="005D7187">
      <w:pPr>
        <w:jc w:val="right"/>
        <w:rPr>
          <w:color w:val="FF0000"/>
        </w:rPr>
      </w:pPr>
      <w:r w:rsidRPr="00D27B62">
        <w:rPr>
          <w:color w:val="FF0000"/>
        </w:rPr>
        <w:t>муниципальной программе</w:t>
      </w:r>
    </w:p>
    <w:p w:rsidR="005D7187" w:rsidRPr="00D27B62" w:rsidRDefault="005D7187" w:rsidP="005D7187">
      <w:pPr>
        <w:jc w:val="right"/>
        <w:rPr>
          <w:color w:val="FF0000"/>
        </w:rPr>
      </w:pPr>
      <w:r w:rsidRPr="00D27B62">
        <w:rPr>
          <w:color w:val="FF0000"/>
        </w:rPr>
        <w:t xml:space="preserve">«Обеспечение жильем молодых семей </w:t>
      </w:r>
      <w:proofErr w:type="gramStart"/>
      <w:r w:rsidRPr="00D27B62">
        <w:rPr>
          <w:color w:val="FF0000"/>
        </w:rPr>
        <w:t>в</w:t>
      </w:r>
      <w:proofErr w:type="gramEnd"/>
    </w:p>
    <w:p w:rsidR="005D7187" w:rsidRPr="00D27B62" w:rsidRDefault="005D7187" w:rsidP="005D7187">
      <w:pPr>
        <w:jc w:val="right"/>
        <w:rPr>
          <w:color w:val="FF0000"/>
        </w:rPr>
      </w:pPr>
      <w:proofErr w:type="spellStart"/>
      <w:r w:rsidRPr="00D27B62">
        <w:rPr>
          <w:color w:val="FF0000"/>
        </w:rPr>
        <w:t>Каргасокском</w:t>
      </w:r>
      <w:proofErr w:type="spellEnd"/>
      <w:r w:rsidRPr="00D27B62">
        <w:rPr>
          <w:color w:val="FF0000"/>
        </w:rPr>
        <w:t xml:space="preserve"> </w:t>
      </w:r>
      <w:proofErr w:type="gramStart"/>
      <w:r w:rsidRPr="00D27B62">
        <w:rPr>
          <w:color w:val="FF0000"/>
        </w:rPr>
        <w:t>районе</w:t>
      </w:r>
      <w:proofErr w:type="gramEnd"/>
      <w:r w:rsidRPr="00D27B62">
        <w:rPr>
          <w:color w:val="FF0000"/>
        </w:rPr>
        <w:t xml:space="preserve"> на 2011-2015 годы»</w:t>
      </w:r>
    </w:p>
    <w:p w:rsidR="005D7187" w:rsidRPr="00F82F68" w:rsidRDefault="005D7187" w:rsidP="00CE4961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A55041" w:rsidRPr="00F82F68" w:rsidRDefault="00A55041" w:rsidP="00AF390A">
      <w:pPr>
        <w:pStyle w:val="a5"/>
        <w:tabs>
          <w:tab w:val="left" w:pos="133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9E5C67" w:rsidRPr="00F82F68" w:rsidRDefault="009E5C67" w:rsidP="009E5C67">
      <w:pPr>
        <w:jc w:val="center"/>
      </w:pPr>
      <w:r w:rsidRPr="00F82F68">
        <w:t>Перечень программных мероприятий</w:t>
      </w:r>
    </w:p>
    <w:p w:rsidR="009E5C67" w:rsidRPr="00F82F68" w:rsidRDefault="009E5C67" w:rsidP="009E5C67">
      <w:pPr>
        <w:jc w:val="center"/>
      </w:pPr>
      <w:r w:rsidRPr="00F82F68">
        <w:t xml:space="preserve">муниципальной программы «Обеспечение жильем молодых семей в </w:t>
      </w:r>
      <w:proofErr w:type="spellStart"/>
      <w:r w:rsidRPr="00F82F68">
        <w:t>Каргасокском</w:t>
      </w:r>
      <w:proofErr w:type="spellEnd"/>
      <w:r w:rsidRPr="00F82F68">
        <w:t xml:space="preserve"> районе на 2011-2015 годы»</w:t>
      </w:r>
    </w:p>
    <w:p w:rsidR="009E5C67" w:rsidRPr="00F82F68" w:rsidRDefault="009E5C67" w:rsidP="009E5C67"/>
    <w:p w:rsidR="009E5C67" w:rsidRPr="00F82F68" w:rsidRDefault="009E5C67" w:rsidP="009E5C67">
      <w:pPr>
        <w:jc w:val="right"/>
      </w:pPr>
      <w:r w:rsidRPr="00F82F68">
        <w:t>(с учетом прогноза цен на соответствующие годы)*</w:t>
      </w:r>
    </w:p>
    <w:p w:rsidR="009E5C67" w:rsidRPr="00F82F68" w:rsidRDefault="009E5C67" w:rsidP="009E5C67"/>
    <w:tbl>
      <w:tblPr>
        <w:tblW w:w="14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39"/>
        <w:gridCol w:w="1701"/>
        <w:gridCol w:w="1559"/>
        <w:gridCol w:w="1276"/>
        <w:gridCol w:w="1275"/>
        <w:gridCol w:w="1276"/>
        <w:gridCol w:w="1276"/>
        <w:gridCol w:w="1559"/>
        <w:gridCol w:w="1790"/>
      </w:tblGrid>
      <w:tr w:rsidR="009E5C67" w:rsidRPr="00F82F68" w:rsidTr="0021000C">
        <w:trPr>
          <w:jc w:val="center"/>
        </w:trPr>
        <w:tc>
          <w:tcPr>
            <w:tcW w:w="3239" w:type="dxa"/>
            <w:vMerge w:val="restart"/>
            <w:vAlign w:val="center"/>
          </w:tcPr>
          <w:p w:rsidR="009E5C67" w:rsidRPr="00F82F68" w:rsidRDefault="009E5C67" w:rsidP="0021000C">
            <w:pPr>
              <w:jc w:val="center"/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9E5C67" w:rsidRPr="00F82F68" w:rsidRDefault="009E5C67" w:rsidP="0021000C">
            <w:pPr>
              <w:jc w:val="center"/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559" w:type="dxa"/>
            <w:vMerge w:val="restart"/>
            <w:vAlign w:val="center"/>
          </w:tcPr>
          <w:p w:rsidR="009E5C67" w:rsidRPr="00F82F68" w:rsidRDefault="009E5C67" w:rsidP="0021000C">
            <w:pPr>
              <w:jc w:val="center"/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Объем финансирования (тыс. рублей), всего</w:t>
            </w:r>
          </w:p>
        </w:tc>
        <w:tc>
          <w:tcPr>
            <w:tcW w:w="5103" w:type="dxa"/>
            <w:gridSpan w:val="4"/>
            <w:vAlign w:val="center"/>
          </w:tcPr>
          <w:p w:rsidR="009E5C67" w:rsidRPr="00F82F68" w:rsidRDefault="009E5C67" w:rsidP="0021000C">
            <w:pPr>
              <w:jc w:val="center"/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1559" w:type="dxa"/>
            <w:vMerge w:val="restart"/>
            <w:vAlign w:val="center"/>
          </w:tcPr>
          <w:p w:rsidR="009E5C67" w:rsidRPr="00F82F68" w:rsidRDefault="009E5C67" w:rsidP="0021000C">
            <w:pPr>
              <w:jc w:val="center"/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Показатели результата мероприятия</w:t>
            </w:r>
          </w:p>
        </w:tc>
        <w:tc>
          <w:tcPr>
            <w:tcW w:w="1790" w:type="dxa"/>
            <w:vMerge w:val="restart"/>
            <w:vAlign w:val="center"/>
          </w:tcPr>
          <w:p w:rsidR="009E5C67" w:rsidRPr="00F82F68" w:rsidRDefault="009E5C67" w:rsidP="0021000C">
            <w:pPr>
              <w:jc w:val="center"/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Ответственные за выполнение (ответственные исполнители)</w:t>
            </w:r>
          </w:p>
        </w:tc>
      </w:tr>
      <w:tr w:rsidR="009E5C67" w:rsidRPr="00F82F68" w:rsidTr="0021000C">
        <w:trPr>
          <w:jc w:val="center"/>
        </w:trPr>
        <w:tc>
          <w:tcPr>
            <w:tcW w:w="3239" w:type="dxa"/>
            <w:vMerge/>
            <w:vAlign w:val="center"/>
          </w:tcPr>
          <w:p w:rsidR="009E5C67" w:rsidRPr="00F82F68" w:rsidRDefault="009E5C67" w:rsidP="002100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E5C67" w:rsidRPr="00F82F68" w:rsidRDefault="009E5C67" w:rsidP="002100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E5C67" w:rsidRPr="00F82F68" w:rsidRDefault="009E5C67" w:rsidP="002100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E5C67" w:rsidRPr="00F82F68" w:rsidRDefault="009E5C67" w:rsidP="0021000C">
            <w:pPr>
              <w:jc w:val="center"/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275" w:type="dxa"/>
            <w:vAlign w:val="center"/>
          </w:tcPr>
          <w:p w:rsidR="009E5C67" w:rsidRPr="00F82F68" w:rsidRDefault="009E5C67" w:rsidP="0021000C">
            <w:pPr>
              <w:jc w:val="center"/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76" w:type="dxa"/>
            <w:vAlign w:val="center"/>
          </w:tcPr>
          <w:p w:rsidR="009E5C67" w:rsidRPr="00F82F68" w:rsidRDefault="009E5C67" w:rsidP="0021000C">
            <w:pPr>
              <w:jc w:val="center"/>
              <w:rPr>
                <w:sz w:val="20"/>
                <w:szCs w:val="20"/>
              </w:rPr>
            </w:pPr>
            <w:proofErr w:type="gramStart"/>
            <w:r w:rsidRPr="00F82F68">
              <w:rPr>
                <w:sz w:val="20"/>
                <w:szCs w:val="20"/>
              </w:rPr>
              <w:t>районного</w:t>
            </w:r>
            <w:proofErr w:type="gramEnd"/>
            <w:r w:rsidRPr="00F82F68">
              <w:rPr>
                <w:sz w:val="20"/>
                <w:szCs w:val="20"/>
              </w:rPr>
              <w:t xml:space="preserve">  бюджетов</w:t>
            </w:r>
          </w:p>
        </w:tc>
        <w:tc>
          <w:tcPr>
            <w:tcW w:w="1276" w:type="dxa"/>
            <w:vAlign w:val="center"/>
          </w:tcPr>
          <w:p w:rsidR="009E5C67" w:rsidRPr="00F82F68" w:rsidRDefault="009E5C67" w:rsidP="0021000C">
            <w:pPr>
              <w:jc w:val="center"/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внебюджетных источников</w:t>
            </w:r>
          </w:p>
        </w:tc>
        <w:tc>
          <w:tcPr>
            <w:tcW w:w="1559" w:type="dxa"/>
            <w:vMerge/>
            <w:vAlign w:val="center"/>
          </w:tcPr>
          <w:p w:rsidR="009E5C67" w:rsidRPr="00F82F68" w:rsidRDefault="009E5C67" w:rsidP="002100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0" w:type="dxa"/>
            <w:vMerge/>
            <w:vAlign w:val="center"/>
          </w:tcPr>
          <w:p w:rsidR="009E5C67" w:rsidRPr="00F82F68" w:rsidRDefault="009E5C67" w:rsidP="0021000C">
            <w:pPr>
              <w:jc w:val="center"/>
              <w:rPr>
                <w:sz w:val="20"/>
                <w:szCs w:val="20"/>
              </w:rPr>
            </w:pPr>
          </w:p>
        </w:tc>
      </w:tr>
      <w:tr w:rsidR="009E5C67" w:rsidRPr="00F82F68" w:rsidTr="0021000C">
        <w:trPr>
          <w:jc w:val="center"/>
        </w:trPr>
        <w:tc>
          <w:tcPr>
            <w:tcW w:w="3239" w:type="dxa"/>
            <w:vAlign w:val="center"/>
          </w:tcPr>
          <w:p w:rsidR="009E5C67" w:rsidRPr="00F82F68" w:rsidRDefault="009E5C67" w:rsidP="0021000C">
            <w:pPr>
              <w:jc w:val="center"/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9E5C67" w:rsidRPr="00F82F68" w:rsidRDefault="009E5C67" w:rsidP="0021000C">
            <w:pPr>
              <w:jc w:val="center"/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9E5C67" w:rsidRPr="00F82F68" w:rsidRDefault="009E5C67" w:rsidP="0021000C">
            <w:pPr>
              <w:jc w:val="center"/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9E5C67" w:rsidRPr="00F82F68" w:rsidRDefault="009E5C67" w:rsidP="0021000C">
            <w:pPr>
              <w:jc w:val="center"/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9E5C67" w:rsidRPr="00F82F68" w:rsidRDefault="009E5C67" w:rsidP="0021000C">
            <w:pPr>
              <w:jc w:val="center"/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9E5C67" w:rsidRPr="00F82F68" w:rsidRDefault="009E5C67" w:rsidP="0021000C">
            <w:pPr>
              <w:jc w:val="center"/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9E5C67" w:rsidRPr="00F82F68" w:rsidRDefault="009E5C67" w:rsidP="0021000C">
            <w:pPr>
              <w:jc w:val="center"/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:rsidR="009E5C67" w:rsidRPr="00F82F68" w:rsidRDefault="009E5C67" w:rsidP="0021000C">
            <w:pPr>
              <w:jc w:val="center"/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8</w:t>
            </w:r>
          </w:p>
        </w:tc>
        <w:tc>
          <w:tcPr>
            <w:tcW w:w="1790" w:type="dxa"/>
            <w:vAlign w:val="center"/>
          </w:tcPr>
          <w:p w:rsidR="009E5C67" w:rsidRPr="00F82F68" w:rsidRDefault="009E5C67" w:rsidP="0021000C">
            <w:pPr>
              <w:jc w:val="center"/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9</w:t>
            </w:r>
          </w:p>
        </w:tc>
      </w:tr>
      <w:tr w:rsidR="009E5C67" w:rsidRPr="00F82F68" w:rsidTr="0021000C">
        <w:trPr>
          <w:jc w:val="center"/>
        </w:trPr>
        <w:tc>
          <w:tcPr>
            <w:tcW w:w="14951" w:type="dxa"/>
            <w:gridSpan w:val="9"/>
            <w:vAlign w:val="center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Цель 1 - государственная поддержка в решении жилищной проблемы молодых семей, признанных в установленном действующим законодательством порядке нуждающимися в жилых помещениях и участниками подпрограммы «Обеспечение жильем молодых семей» федеральной целевой программы «Жилище» на 2011-2015 годы</w:t>
            </w:r>
          </w:p>
        </w:tc>
      </w:tr>
      <w:tr w:rsidR="009E5C67" w:rsidRPr="00F82F68" w:rsidTr="0021000C">
        <w:trPr>
          <w:jc w:val="center"/>
        </w:trPr>
        <w:tc>
          <w:tcPr>
            <w:tcW w:w="14951" w:type="dxa"/>
            <w:gridSpan w:val="9"/>
            <w:vAlign w:val="center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Задача 1 - создание условий для привлечения молодыми семьями собственных средств, дополнительных финансовых сре</w:t>
            </w:r>
            <w:proofErr w:type="gramStart"/>
            <w:r w:rsidRPr="00F82F68">
              <w:rPr>
                <w:sz w:val="20"/>
                <w:szCs w:val="20"/>
              </w:rPr>
              <w:t>дств кр</w:t>
            </w:r>
            <w:proofErr w:type="gramEnd"/>
            <w:r w:rsidRPr="00F82F68">
              <w:rPr>
                <w:sz w:val="20"/>
                <w:szCs w:val="20"/>
              </w:rPr>
              <w:t>едитных и других организаций, предоставляющих кредиты и займы, в том числе ипотечных жилищных кредитов, для приобретения жилого помещения или строительства индивидуального жилого дома.</w:t>
            </w:r>
          </w:p>
        </w:tc>
      </w:tr>
      <w:tr w:rsidR="009E5C67" w:rsidRPr="00F82F68" w:rsidTr="0021000C">
        <w:trPr>
          <w:trHeight w:val="441"/>
          <w:jc w:val="center"/>
        </w:trPr>
        <w:tc>
          <w:tcPr>
            <w:tcW w:w="3239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1. Организация информационно-разъяснительной работы среди населения по освещению целей и задач программ</w:t>
            </w:r>
          </w:p>
        </w:tc>
        <w:tc>
          <w:tcPr>
            <w:tcW w:w="1701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2011-2015 годы (по мере необходимости)</w:t>
            </w:r>
          </w:p>
        </w:tc>
        <w:tc>
          <w:tcPr>
            <w:tcW w:w="1559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размещенная информация в СМИ</w:t>
            </w:r>
          </w:p>
        </w:tc>
        <w:tc>
          <w:tcPr>
            <w:tcW w:w="1790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 xml:space="preserve">Отдел экономики и социального развития Администрации </w:t>
            </w:r>
            <w:proofErr w:type="spellStart"/>
            <w:r w:rsidRPr="00F82F68">
              <w:rPr>
                <w:sz w:val="20"/>
                <w:szCs w:val="20"/>
              </w:rPr>
              <w:t>Каргасокского</w:t>
            </w:r>
            <w:proofErr w:type="spellEnd"/>
            <w:r w:rsidRPr="00F82F68">
              <w:rPr>
                <w:sz w:val="20"/>
                <w:szCs w:val="20"/>
              </w:rPr>
              <w:t xml:space="preserve"> района </w:t>
            </w:r>
          </w:p>
        </w:tc>
      </w:tr>
      <w:tr w:rsidR="009E5C67" w:rsidRPr="00F82F68" w:rsidTr="0021000C">
        <w:trPr>
          <w:trHeight w:val="441"/>
          <w:jc w:val="center"/>
        </w:trPr>
        <w:tc>
          <w:tcPr>
            <w:tcW w:w="3239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2. Признание молодых семей нуждающимися в улучшении жилищных условий и участниками программы</w:t>
            </w:r>
          </w:p>
        </w:tc>
        <w:tc>
          <w:tcPr>
            <w:tcW w:w="1701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2011-2015 годы</w:t>
            </w:r>
          </w:p>
        </w:tc>
        <w:tc>
          <w:tcPr>
            <w:tcW w:w="1559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количество молодых семей</w:t>
            </w:r>
          </w:p>
        </w:tc>
        <w:tc>
          <w:tcPr>
            <w:tcW w:w="1790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 xml:space="preserve">Отдел экономики и социального развития Администрации </w:t>
            </w:r>
            <w:proofErr w:type="spellStart"/>
            <w:r w:rsidRPr="00F82F68">
              <w:rPr>
                <w:sz w:val="20"/>
                <w:szCs w:val="20"/>
              </w:rPr>
              <w:t>Каргасокского</w:t>
            </w:r>
            <w:proofErr w:type="spellEnd"/>
            <w:r w:rsidRPr="00F82F68">
              <w:rPr>
                <w:sz w:val="20"/>
                <w:szCs w:val="20"/>
              </w:rPr>
              <w:t xml:space="preserve"> района </w:t>
            </w:r>
          </w:p>
        </w:tc>
      </w:tr>
      <w:tr w:rsidR="009E5C67" w:rsidRPr="00F82F68" w:rsidTr="0021000C">
        <w:trPr>
          <w:trHeight w:val="441"/>
          <w:jc w:val="center"/>
        </w:trPr>
        <w:tc>
          <w:tcPr>
            <w:tcW w:w="3239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 xml:space="preserve">3. Формирование списков молодых семей – участников программы, изъявивших желание получить социальную выплату на приобретение жилого помещения </w:t>
            </w:r>
            <w:r w:rsidRPr="00F82F68">
              <w:rPr>
                <w:sz w:val="20"/>
                <w:szCs w:val="20"/>
              </w:rPr>
              <w:lastRenderedPageBreak/>
              <w:t>или создание объекта индивидуального жилищного строительства в планируемом году и предоставление их в Департамент архитектуры, строительства и дорожного комплекса Томской области</w:t>
            </w:r>
          </w:p>
        </w:tc>
        <w:tc>
          <w:tcPr>
            <w:tcW w:w="1701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lastRenderedPageBreak/>
              <w:t>2011-2015 годы (ежегодно до 1 сентября)</w:t>
            </w:r>
          </w:p>
        </w:tc>
        <w:tc>
          <w:tcPr>
            <w:tcW w:w="1559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сформированный и утвержденный список молодых семей</w:t>
            </w:r>
          </w:p>
        </w:tc>
        <w:tc>
          <w:tcPr>
            <w:tcW w:w="1790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 xml:space="preserve">Отдел экономики и социального развития Администрации </w:t>
            </w:r>
            <w:proofErr w:type="spellStart"/>
            <w:r w:rsidRPr="00F82F68">
              <w:rPr>
                <w:sz w:val="20"/>
                <w:szCs w:val="20"/>
              </w:rPr>
              <w:t>Каргасокского</w:t>
            </w:r>
            <w:proofErr w:type="spellEnd"/>
            <w:r w:rsidRPr="00F82F68">
              <w:rPr>
                <w:sz w:val="20"/>
                <w:szCs w:val="20"/>
              </w:rPr>
              <w:t xml:space="preserve"> </w:t>
            </w:r>
            <w:r w:rsidRPr="00F82F68">
              <w:rPr>
                <w:sz w:val="20"/>
                <w:szCs w:val="20"/>
              </w:rPr>
              <w:lastRenderedPageBreak/>
              <w:t xml:space="preserve">района </w:t>
            </w:r>
          </w:p>
        </w:tc>
      </w:tr>
      <w:tr w:rsidR="009E5C67" w:rsidRPr="00F82F68" w:rsidTr="0021000C">
        <w:trPr>
          <w:trHeight w:val="441"/>
          <w:jc w:val="center"/>
        </w:trPr>
        <w:tc>
          <w:tcPr>
            <w:tcW w:w="3239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lastRenderedPageBreak/>
              <w:t>4. Установление норматива стоимости 1 кв. метра общей площади жилья по муниципальному образованию для расчета размера социальных выплат</w:t>
            </w:r>
          </w:p>
        </w:tc>
        <w:tc>
          <w:tcPr>
            <w:tcW w:w="1701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2011-2015 годы (ежеквартально)</w:t>
            </w:r>
          </w:p>
        </w:tc>
        <w:tc>
          <w:tcPr>
            <w:tcW w:w="1559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утвержденный норматив</w:t>
            </w:r>
          </w:p>
        </w:tc>
        <w:tc>
          <w:tcPr>
            <w:tcW w:w="1790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 xml:space="preserve">Отдел экономики и социального развития Администрации </w:t>
            </w:r>
            <w:proofErr w:type="spellStart"/>
            <w:r w:rsidRPr="00F82F68">
              <w:rPr>
                <w:sz w:val="20"/>
                <w:szCs w:val="20"/>
              </w:rPr>
              <w:t>Каргасокского</w:t>
            </w:r>
            <w:proofErr w:type="spellEnd"/>
            <w:r w:rsidRPr="00F82F68">
              <w:rPr>
                <w:sz w:val="20"/>
                <w:szCs w:val="20"/>
              </w:rPr>
              <w:t xml:space="preserve"> района </w:t>
            </w:r>
          </w:p>
        </w:tc>
      </w:tr>
      <w:tr w:rsidR="009E5C67" w:rsidRPr="00F82F68" w:rsidTr="0021000C">
        <w:trPr>
          <w:trHeight w:val="362"/>
          <w:jc w:val="center"/>
        </w:trPr>
        <w:tc>
          <w:tcPr>
            <w:tcW w:w="14951" w:type="dxa"/>
            <w:gridSpan w:val="9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Задача 2 - 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</w:tr>
      <w:tr w:rsidR="009E5C67" w:rsidRPr="00F82F68" w:rsidTr="0021000C">
        <w:trPr>
          <w:trHeight w:val="441"/>
          <w:jc w:val="center"/>
        </w:trPr>
        <w:tc>
          <w:tcPr>
            <w:tcW w:w="3239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5. Оформление и выдача молодым семьям в установленном порядке свидетельств о праве на получение социальной выплаты на приобретение жилого помещения или строительство индивидуального жилого дома</w:t>
            </w:r>
          </w:p>
        </w:tc>
        <w:tc>
          <w:tcPr>
            <w:tcW w:w="1701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2011-2015 годы</w:t>
            </w:r>
          </w:p>
        </w:tc>
        <w:tc>
          <w:tcPr>
            <w:tcW w:w="1559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количество выданных свидетельств</w:t>
            </w:r>
          </w:p>
        </w:tc>
        <w:tc>
          <w:tcPr>
            <w:tcW w:w="1790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 xml:space="preserve">Отдел экономики и социального развития Администрации </w:t>
            </w:r>
            <w:proofErr w:type="spellStart"/>
            <w:r w:rsidRPr="00F82F68">
              <w:rPr>
                <w:sz w:val="20"/>
                <w:szCs w:val="20"/>
              </w:rPr>
              <w:t>Каргасокского</w:t>
            </w:r>
            <w:proofErr w:type="spellEnd"/>
            <w:r w:rsidRPr="00F82F68">
              <w:rPr>
                <w:sz w:val="20"/>
                <w:szCs w:val="20"/>
              </w:rPr>
              <w:t xml:space="preserve"> района </w:t>
            </w:r>
          </w:p>
        </w:tc>
      </w:tr>
      <w:tr w:rsidR="009E5C67" w:rsidRPr="00F82F68" w:rsidTr="0021000C">
        <w:trPr>
          <w:trHeight w:val="441"/>
          <w:jc w:val="center"/>
        </w:trPr>
        <w:tc>
          <w:tcPr>
            <w:tcW w:w="3239" w:type="dxa"/>
            <w:vMerge w:val="restart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6. Оказание молодым семьям государственной поддержки в целях улучшения жилищных условий путем предоставления социальных выплат на приобретение жилых помещений или создание объекта индивидуального жилищного строительства</w:t>
            </w:r>
          </w:p>
        </w:tc>
        <w:tc>
          <w:tcPr>
            <w:tcW w:w="1701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2011-2015 годы</w:t>
            </w:r>
          </w:p>
        </w:tc>
        <w:tc>
          <w:tcPr>
            <w:tcW w:w="1559" w:type="dxa"/>
          </w:tcPr>
          <w:p w:rsidR="009E5C67" w:rsidRPr="00F82F68" w:rsidRDefault="0015476A" w:rsidP="002100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55,3</w:t>
            </w:r>
          </w:p>
        </w:tc>
        <w:tc>
          <w:tcPr>
            <w:tcW w:w="1276" w:type="dxa"/>
          </w:tcPr>
          <w:p w:rsidR="009E5C67" w:rsidRPr="00F82F68" w:rsidRDefault="00E75FF1" w:rsidP="004C35DB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6834</w:t>
            </w:r>
          </w:p>
        </w:tc>
        <w:tc>
          <w:tcPr>
            <w:tcW w:w="1275" w:type="dxa"/>
          </w:tcPr>
          <w:p w:rsidR="009E5C67" w:rsidRPr="00F82F68" w:rsidRDefault="008D780B" w:rsidP="00E75FF1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3</w:t>
            </w:r>
            <w:r w:rsidR="00E75FF1" w:rsidRPr="00F82F68">
              <w:rPr>
                <w:sz w:val="20"/>
                <w:szCs w:val="20"/>
              </w:rPr>
              <w:t>887</w:t>
            </w:r>
          </w:p>
        </w:tc>
        <w:tc>
          <w:tcPr>
            <w:tcW w:w="1276" w:type="dxa"/>
          </w:tcPr>
          <w:p w:rsidR="009E5C67" w:rsidRPr="00F82F68" w:rsidRDefault="0015476A" w:rsidP="004C35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4,3</w:t>
            </w:r>
          </w:p>
        </w:tc>
        <w:tc>
          <w:tcPr>
            <w:tcW w:w="1276" w:type="dxa"/>
          </w:tcPr>
          <w:p w:rsidR="009E5C67" w:rsidRPr="00F82F68" w:rsidRDefault="008723E3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30370</w:t>
            </w:r>
          </w:p>
        </w:tc>
        <w:tc>
          <w:tcPr>
            <w:tcW w:w="1559" w:type="dxa"/>
          </w:tcPr>
          <w:p w:rsidR="009E5C67" w:rsidRPr="00F82F68" w:rsidRDefault="005F42FB" w:rsidP="002100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C0892" w:rsidRPr="00F82F68">
              <w:rPr>
                <w:sz w:val="20"/>
                <w:szCs w:val="20"/>
              </w:rPr>
              <w:t>9</w:t>
            </w:r>
            <w:r w:rsidR="006C36AE" w:rsidRPr="00F82F68">
              <w:rPr>
                <w:sz w:val="20"/>
                <w:szCs w:val="20"/>
              </w:rPr>
              <w:t xml:space="preserve"> </w:t>
            </w:r>
            <w:r w:rsidR="008C0892" w:rsidRPr="00F82F68">
              <w:rPr>
                <w:sz w:val="20"/>
                <w:szCs w:val="20"/>
              </w:rPr>
              <w:t>семей</w:t>
            </w:r>
          </w:p>
        </w:tc>
        <w:tc>
          <w:tcPr>
            <w:tcW w:w="1790" w:type="dxa"/>
            <w:vMerge w:val="restart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 xml:space="preserve">Отдел экономики и социального развития Администрации </w:t>
            </w:r>
            <w:proofErr w:type="spellStart"/>
            <w:r w:rsidRPr="00F82F68">
              <w:rPr>
                <w:sz w:val="20"/>
                <w:szCs w:val="20"/>
              </w:rPr>
              <w:t>Каргасокского</w:t>
            </w:r>
            <w:proofErr w:type="spellEnd"/>
            <w:r w:rsidRPr="00F82F68">
              <w:rPr>
                <w:sz w:val="20"/>
                <w:szCs w:val="20"/>
              </w:rPr>
              <w:t xml:space="preserve"> района </w:t>
            </w:r>
          </w:p>
        </w:tc>
      </w:tr>
      <w:tr w:rsidR="009E5C67" w:rsidRPr="00F82F68" w:rsidTr="0021000C">
        <w:trPr>
          <w:trHeight w:val="152"/>
          <w:jc w:val="center"/>
        </w:trPr>
        <w:tc>
          <w:tcPr>
            <w:tcW w:w="3239" w:type="dxa"/>
            <w:vMerge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</w:p>
        </w:tc>
        <w:tc>
          <w:tcPr>
            <w:tcW w:w="9922" w:type="dxa"/>
            <w:gridSpan w:val="7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1790" w:type="dxa"/>
            <w:vMerge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</w:p>
        </w:tc>
      </w:tr>
      <w:tr w:rsidR="009E5C67" w:rsidRPr="00F82F68" w:rsidTr="0021000C">
        <w:trPr>
          <w:trHeight w:val="272"/>
          <w:jc w:val="center"/>
        </w:trPr>
        <w:tc>
          <w:tcPr>
            <w:tcW w:w="3239" w:type="dxa"/>
            <w:vMerge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2011 год</w:t>
            </w:r>
          </w:p>
        </w:tc>
        <w:tc>
          <w:tcPr>
            <w:tcW w:w="1559" w:type="dxa"/>
          </w:tcPr>
          <w:p w:rsidR="009E5C67" w:rsidRPr="00F82F68" w:rsidRDefault="008723E3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35</w:t>
            </w:r>
            <w:r w:rsidR="009E5C67" w:rsidRPr="00F82F68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1430</w:t>
            </w:r>
          </w:p>
        </w:tc>
        <w:tc>
          <w:tcPr>
            <w:tcW w:w="1275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</w:tcPr>
          <w:p w:rsidR="009E5C67" w:rsidRPr="00F82F68" w:rsidRDefault="00495C2A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1500</w:t>
            </w:r>
          </w:p>
        </w:tc>
        <w:tc>
          <w:tcPr>
            <w:tcW w:w="1559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2</w:t>
            </w:r>
          </w:p>
        </w:tc>
        <w:tc>
          <w:tcPr>
            <w:tcW w:w="1790" w:type="dxa"/>
            <w:vMerge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</w:p>
        </w:tc>
      </w:tr>
      <w:tr w:rsidR="009E5C67" w:rsidRPr="00F82F68" w:rsidTr="0021000C">
        <w:trPr>
          <w:trHeight w:val="194"/>
          <w:jc w:val="center"/>
        </w:trPr>
        <w:tc>
          <w:tcPr>
            <w:tcW w:w="3239" w:type="dxa"/>
            <w:vMerge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2012 год</w:t>
            </w:r>
          </w:p>
        </w:tc>
        <w:tc>
          <w:tcPr>
            <w:tcW w:w="1559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5731</w:t>
            </w:r>
          </w:p>
        </w:tc>
        <w:tc>
          <w:tcPr>
            <w:tcW w:w="1276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771</w:t>
            </w:r>
          </w:p>
        </w:tc>
        <w:tc>
          <w:tcPr>
            <w:tcW w:w="1275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578</w:t>
            </w:r>
          </w:p>
        </w:tc>
        <w:tc>
          <w:tcPr>
            <w:tcW w:w="1276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3582</w:t>
            </w:r>
          </w:p>
        </w:tc>
        <w:tc>
          <w:tcPr>
            <w:tcW w:w="1559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6</w:t>
            </w:r>
          </w:p>
        </w:tc>
        <w:tc>
          <w:tcPr>
            <w:tcW w:w="1790" w:type="dxa"/>
            <w:vMerge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</w:p>
        </w:tc>
      </w:tr>
      <w:tr w:rsidR="009E5C67" w:rsidRPr="00F82F68" w:rsidTr="0021000C">
        <w:trPr>
          <w:trHeight w:val="372"/>
          <w:jc w:val="center"/>
        </w:trPr>
        <w:tc>
          <w:tcPr>
            <w:tcW w:w="3239" w:type="dxa"/>
            <w:vMerge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2013 год</w:t>
            </w:r>
          </w:p>
        </w:tc>
        <w:tc>
          <w:tcPr>
            <w:tcW w:w="1559" w:type="dxa"/>
          </w:tcPr>
          <w:p w:rsidR="009E5C67" w:rsidRPr="00F82F68" w:rsidRDefault="008723E3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11666</w:t>
            </w:r>
          </w:p>
        </w:tc>
        <w:tc>
          <w:tcPr>
            <w:tcW w:w="1276" w:type="dxa"/>
          </w:tcPr>
          <w:p w:rsidR="009E5C67" w:rsidRPr="00F82F68" w:rsidRDefault="004C35DB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1</w:t>
            </w:r>
            <w:r w:rsidR="000D4B44" w:rsidRPr="00F82F68">
              <w:rPr>
                <w:sz w:val="20"/>
                <w:szCs w:val="20"/>
              </w:rPr>
              <w:t>409</w:t>
            </w:r>
          </w:p>
        </w:tc>
        <w:tc>
          <w:tcPr>
            <w:tcW w:w="1275" w:type="dxa"/>
          </w:tcPr>
          <w:p w:rsidR="009E5C67" w:rsidRPr="00F82F68" w:rsidRDefault="004C35DB" w:rsidP="004C35DB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896</w:t>
            </w:r>
          </w:p>
        </w:tc>
        <w:tc>
          <w:tcPr>
            <w:tcW w:w="1276" w:type="dxa"/>
          </w:tcPr>
          <w:p w:rsidR="009E5C67" w:rsidRPr="00F82F68" w:rsidRDefault="009E5C67" w:rsidP="00F05EE7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13</w:t>
            </w:r>
            <w:r w:rsidR="00F05EE7" w:rsidRPr="00F82F68">
              <w:rPr>
                <w:sz w:val="20"/>
                <w:szCs w:val="20"/>
              </w:rPr>
              <w:t>95</w:t>
            </w:r>
          </w:p>
        </w:tc>
        <w:tc>
          <w:tcPr>
            <w:tcW w:w="1276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7966</w:t>
            </w:r>
          </w:p>
        </w:tc>
        <w:tc>
          <w:tcPr>
            <w:tcW w:w="1559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1</w:t>
            </w:r>
            <w:r w:rsidR="00495C2A" w:rsidRPr="00F82F68">
              <w:rPr>
                <w:sz w:val="20"/>
                <w:szCs w:val="20"/>
              </w:rPr>
              <w:t>0</w:t>
            </w:r>
          </w:p>
        </w:tc>
        <w:tc>
          <w:tcPr>
            <w:tcW w:w="1790" w:type="dxa"/>
            <w:vMerge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</w:p>
        </w:tc>
      </w:tr>
      <w:tr w:rsidR="009E5C67" w:rsidRPr="00F82F68" w:rsidTr="0021000C">
        <w:trPr>
          <w:trHeight w:val="280"/>
          <w:jc w:val="center"/>
        </w:trPr>
        <w:tc>
          <w:tcPr>
            <w:tcW w:w="3239" w:type="dxa"/>
            <w:vMerge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2014 год</w:t>
            </w:r>
          </w:p>
        </w:tc>
        <w:tc>
          <w:tcPr>
            <w:tcW w:w="1559" w:type="dxa"/>
          </w:tcPr>
          <w:p w:rsidR="009E5C67" w:rsidRPr="00F82F68" w:rsidRDefault="0015476A" w:rsidP="002100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62,7</w:t>
            </w:r>
          </w:p>
        </w:tc>
        <w:tc>
          <w:tcPr>
            <w:tcW w:w="1276" w:type="dxa"/>
          </w:tcPr>
          <w:p w:rsidR="009E5C67" w:rsidRPr="00F82F68" w:rsidRDefault="00E75FF1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1497</w:t>
            </w:r>
          </w:p>
        </w:tc>
        <w:tc>
          <w:tcPr>
            <w:tcW w:w="1275" w:type="dxa"/>
          </w:tcPr>
          <w:p w:rsidR="009E5C67" w:rsidRPr="00F82F68" w:rsidRDefault="008D780B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1016</w:t>
            </w:r>
          </w:p>
        </w:tc>
        <w:tc>
          <w:tcPr>
            <w:tcW w:w="1276" w:type="dxa"/>
          </w:tcPr>
          <w:p w:rsidR="009E5C67" w:rsidRPr="00F82F68" w:rsidRDefault="0015476A" w:rsidP="002100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3,7</w:t>
            </w:r>
          </w:p>
        </w:tc>
        <w:tc>
          <w:tcPr>
            <w:tcW w:w="1276" w:type="dxa"/>
          </w:tcPr>
          <w:p w:rsidR="009E5C67" w:rsidRPr="00F82F68" w:rsidRDefault="00495C2A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9646</w:t>
            </w:r>
          </w:p>
        </w:tc>
        <w:tc>
          <w:tcPr>
            <w:tcW w:w="1559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1</w:t>
            </w:r>
            <w:r w:rsidR="008C0892" w:rsidRPr="00F82F68">
              <w:rPr>
                <w:sz w:val="20"/>
                <w:szCs w:val="20"/>
              </w:rPr>
              <w:t>0</w:t>
            </w:r>
          </w:p>
        </w:tc>
        <w:tc>
          <w:tcPr>
            <w:tcW w:w="1790" w:type="dxa"/>
            <w:vMerge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</w:p>
        </w:tc>
      </w:tr>
      <w:tr w:rsidR="009E5C67" w:rsidRPr="00F82F68" w:rsidTr="0021000C">
        <w:trPr>
          <w:trHeight w:val="202"/>
          <w:jc w:val="center"/>
        </w:trPr>
        <w:tc>
          <w:tcPr>
            <w:tcW w:w="3239" w:type="dxa"/>
            <w:vMerge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2015 год</w:t>
            </w:r>
          </w:p>
        </w:tc>
        <w:tc>
          <w:tcPr>
            <w:tcW w:w="1559" w:type="dxa"/>
          </w:tcPr>
          <w:p w:rsidR="009E5C67" w:rsidRPr="00F82F68" w:rsidRDefault="0015476A" w:rsidP="002100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65,6</w:t>
            </w:r>
          </w:p>
        </w:tc>
        <w:tc>
          <w:tcPr>
            <w:tcW w:w="1276" w:type="dxa"/>
          </w:tcPr>
          <w:p w:rsidR="009E5C67" w:rsidRPr="00F82F68" w:rsidRDefault="000D4B44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1</w:t>
            </w:r>
            <w:r w:rsidR="008D780B" w:rsidRPr="00F82F68">
              <w:rPr>
                <w:sz w:val="20"/>
                <w:szCs w:val="20"/>
              </w:rPr>
              <w:t>727</w:t>
            </w:r>
          </w:p>
        </w:tc>
        <w:tc>
          <w:tcPr>
            <w:tcW w:w="1275" w:type="dxa"/>
          </w:tcPr>
          <w:p w:rsidR="009E5C67" w:rsidRPr="00F82F68" w:rsidRDefault="008D780B" w:rsidP="004C35DB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1097</w:t>
            </w:r>
          </w:p>
        </w:tc>
        <w:tc>
          <w:tcPr>
            <w:tcW w:w="1276" w:type="dxa"/>
          </w:tcPr>
          <w:p w:rsidR="009E5C67" w:rsidRPr="00F82F68" w:rsidRDefault="0015476A" w:rsidP="002100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5,6</w:t>
            </w:r>
          </w:p>
        </w:tc>
        <w:tc>
          <w:tcPr>
            <w:tcW w:w="1276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7676</w:t>
            </w:r>
          </w:p>
        </w:tc>
        <w:tc>
          <w:tcPr>
            <w:tcW w:w="1559" w:type="dxa"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  <w:r w:rsidRPr="00F82F68">
              <w:rPr>
                <w:sz w:val="20"/>
                <w:szCs w:val="20"/>
              </w:rPr>
              <w:t>1</w:t>
            </w:r>
            <w:r w:rsidR="00C44D52" w:rsidRPr="00F82F68">
              <w:rPr>
                <w:sz w:val="20"/>
                <w:szCs w:val="20"/>
              </w:rPr>
              <w:t>1</w:t>
            </w:r>
          </w:p>
        </w:tc>
        <w:tc>
          <w:tcPr>
            <w:tcW w:w="1790" w:type="dxa"/>
            <w:vMerge/>
          </w:tcPr>
          <w:p w:rsidR="009E5C67" w:rsidRPr="00F82F68" w:rsidRDefault="009E5C67" w:rsidP="0021000C">
            <w:pPr>
              <w:rPr>
                <w:sz w:val="20"/>
                <w:szCs w:val="20"/>
              </w:rPr>
            </w:pPr>
          </w:p>
        </w:tc>
      </w:tr>
    </w:tbl>
    <w:p w:rsidR="009E5C67" w:rsidRPr="00F82F68" w:rsidRDefault="009E5C67" w:rsidP="009E5C67"/>
    <w:p w:rsidR="009E5C67" w:rsidRPr="00F82F68" w:rsidRDefault="009E5C67" w:rsidP="009E5C67">
      <w:r w:rsidRPr="00F82F68">
        <w:t>* - Объем финансирования и показатели результата мероприятия программы будут уточняться в ходе реализации программы. Объемы финансирования из районного бюджета подлежат ежегодной корректировке исходя из его возможностей.</w:t>
      </w:r>
    </w:p>
    <w:p w:rsidR="00FF5E40" w:rsidRPr="00F82F68" w:rsidRDefault="00FF5E40">
      <w:r w:rsidRPr="00F82F68">
        <w:br w:type="page"/>
      </w:r>
    </w:p>
    <w:p w:rsidR="00FF5E40" w:rsidRPr="00F82F68" w:rsidRDefault="0081665D" w:rsidP="00FF5E40">
      <w:pPr>
        <w:autoSpaceDE w:val="0"/>
        <w:autoSpaceDN w:val="0"/>
        <w:adjustRightInd w:val="0"/>
        <w:ind w:firstLine="540"/>
        <w:jc w:val="right"/>
      </w:pPr>
      <w:r w:rsidRPr="00F82F68">
        <w:lastRenderedPageBreak/>
        <w:t>Приложение 4</w:t>
      </w:r>
    </w:p>
    <w:p w:rsidR="00FF5E40" w:rsidRPr="00F82F68" w:rsidRDefault="00FF5E40" w:rsidP="00FF5E4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F82F68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FF5E40" w:rsidRPr="00F82F68" w:rsidRDefault="00FF5E40" w:rsidP="00FF5E40">
      <w:pPr>
        <w:pStyle w:val="a5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F82F68">
        <w:rPr>
          <w:rFonts w:ascii="Times New Roman" w:hAnsi="Times New Roman"/>
          <w:sz w:val="24"/>
          <w:szCs w:val="24"/>
        </w:rPr>
        <w:t>Каргасокского</w:t>
      </w:r>
      <w:proofErr w:type="spellEnd"/>
      <w:r w:rsidRPr="00F82F68">
        <w:rPr>
          <w:rFonts w:ascii="Times New Roman" w:hAnsi="Times New Roman"/>
          <w:sz w:val="24"/>
          <w:szCs w:val="24"/>
        </w:rPr>
        <w:t xml:space="preserve"> района</w:t>
      </w:r>
    </w:p>
    <w:p w:rsidR="00FF5E40" w:rsidRDefault="008D780B" w:rsidP="00FF5E4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F82F68">
        <w:rPr>
          <w:rFonts w:ascii="Times New Roman" w:hAnsi="Times New Roman"/>
          <w:sz w:val="24"/>
          <w:szCs w:val="24"/>
        </w:rPr>
        <w:t>от ________201</w:t>
      </w:r>
      <w:r w:rsidR="00390D64">
        <w:rPr>
          <w:rFonts w:ascii="Times New Roman" w:hAnsi="Times New Roman"/>
          <w:sz w:val="24"/>
          <w:szCs w:val="24"/>
        </w:rPr>
        <w:t>5</w:t>
      </w:r>
      <w:r w:rsidR="00FF5E40" w:rsidRPr="00F82F68">
        <w:rPr>
          <w:rFonts w:ascii="Times New Roman" w:hAnsi="Times New Roman"/>
          <w:sz w:val="24"/>
          <w:szCs w:val="24"/>
        </w:rPr>
        <w:t xml:space="preserve"> № _____</w:t>
      </w:r>
    </w:p>
    <w:p w:rsidR="005D7187" w:rsidRDefault="005D7187" w:rsidP="00FF5E40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5D7187" w:rsidRPr="00D27B62" w:rsidRDefault="005D7187" w:rsidP="005D7187">
      <w:pPr>
        <w:jc w:val="right"/>
        <w:rPr>
          <w:color w:val="FF0000"/>
        </w:rPr>
      </w:pPr>
      <w:r w:rsidRPr="00D27B62">
        <w:rPr>
          <w:color w:val="FF0000"/>
        </w:rPr>
        <w:t xml:space="preserve">Приложение № 4 </w:t>
      </w:r>
      <w:proofErr w:type="gramStart"/>
      <w:r w:rsidRPr="00D27B62">
        <w:rPr>
          <w:color w:val="FF0000"/>
        </w:rPr>
        <w:t>к</w:t>
      </w:r>
      <w:proofErr w:type="gramEnd"/>
    </w:p>
    <w:p w:rsidR="005D7187" w:rsidRPr="00D27B62" w:rsidRDefault="005D7187" w:rsidP="005D7187">
      <w:pPr>
        <w:jc w:val="right"/>
        <w:rPr>
          <w:color w:val="FF0000"/>
        </w:rPr>
      </w:pPr>
      <w:r w:rsidRPr="00D27B62">
        <w:rPr>
          <w:color w:val="FF0000"/>
        </w:rPr>
        <w:t>муниципальной программе</w:t>
      </w:r>
    </w:p>
    <w:p w:rsidR="005D7187" w:rsidRPr="00D27B62" w:rsidRDefault="005D7187" w:rsidP="005D7187">
      <w:pPr>
        <w:jc w:val="right"/>
        <w:rPr>
          <w:color w:val="FF0000"/>
        </w:rPr>
      </w:pPr>
      <w:r w:rsidRPr="00D27B62">
        <w:rPr>
          <w:color w:val="FF0000"/>
        </w:rPr>
        <w:t xml:space="preserve">«Обеспечение жильем молодых семей </w:t>
      </w:r>
      <w:proofErr w:type="gramStart"/>
      <w:r w:rsidRPr="00D27B62">
        <w:rPr>
          <w:color w:val="FF0000"/>
        </w:rPr>
        <w:t>в</w:t>
      </w:r>
      <w:proofErr w:type="gramEnd"/>
    </w:p>
    <w:p w:rsidR="005D7187" w:rsidRPr="00D27B62" w:rsidRDefault="005D7187" w:rsidP="005D7187">
      <w:pPr>
        <w:jc w:val="right"/>
        <w:rPr>
          <w:color w:val="FF0000"/>
        </w:rPr>
      </w:pPr>
      <w:proofErr w:type="spellStart"/>
      <w:r w:rsidRPr="00D27B62">
        <w:rPr>
          <w:color w:val="FF0000"/>
        </w:rPr>
        <w:t>Каргасокском</w:t>
      </w:r>
      <w:proofErr w:type="spellEnd"/>
      <w:r w:rsidRPr="00D27B62">
        <w:rPr>
          <w:color w:val="FF0000"/>
        </w:rPr>
        <w:t xml:space="preserve"> </w:t>
      </w:r>
      <w:proofErr w:type="gramStart"/>
      <w:r w:rsidRPr="00D27B62">
        <w:rPr>
          <w:color w:val="FF0000"/>
        </w:rPr>
        <w:t>районе</w:t>
      </w:r>
      <w:proofErr w:type="gramEnd"/>
      <w:r w:rsidRPr="00D27B62">
        <w:rPr>
          <w:color w:val="FF0000"/>
        </w:rPr>
        <w:t xml:space="preserve"> на 2011-2015 годы»</w:t>
      </w:r>
    </w:p>
    <w:p w:rsidR="005D7187" w:rsidRPr="00F82F68" w:rsidRDefault="005D7187" w:rsidP="00FF5E40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FF5E40" w:rsidRPr="00F82F68" w:rsidRDefault="00FF5E40" w:rsidP="00FF5E40">
      <w:pPr>
        <w:jc w:val="center"/>
      </w:pPr>
      <w:r w:rsidRPr="00F82F68">
        <w:t>Ресурсное обеспечение мероприятий по реализации</w:t>
      </w:r>
      <w:r w:rsidR="0081665D" w:rsidRPr="00F82F68">
        <w:t xml:space="preserve"> муниципальной программы</w:t>
      </w:r>
    </w:p>
    <w:p w:rsidR="00FF5E40" w:rsidRPr="00F82F68" w:rsidRDefault="00FF5E40" w:rsidP="00FF5E40">
      <w:pPr>
        <w:jc w:val="center"/>
      </w:pPr>
      <w:r w:rsidRPr="00F82F68">
        <w:t xml:space="preserve">«Обеспечение жильем молодых семей в </w:t>
      </w:r>
      <w:proofErr w:type="spellStart"/>
      <w:r w:rsidRPr="00F82F68">
        <w:t>Каргасокском</w:t>
      </w:r>
      <w:proofErr w:type="spellEnd"/>
      <w:r w:rsidRPr="00F82F68">
        <w:t xml:space="preserve"> районе на 2011-2015 годы»</w:t>
      </w:r>
    </w:p>
    <w:p w:rsidR="00FF5E40" w:rsidRPr="00F82F68" w:rsidRDefault="00FF5E40" w:rsidP="00FF5E40"/>
    <w:p w:rsidR="00FF5E40" w:rsidRPr="00F82F68" w:rsidRDefault="00FF5E40" w:rsidP="00FF5E40">
      <w:pPr>
        <w:jc w:val="right"/>
      </w:pPr>
      <w:r w:rsidRPr="00F82F68">
        <w:t>(с учетом прогноза цен на соответствующие годы)*</w:t>
      </w:r>
    </w:p>
    <w:p w:rsidR="00FF5E40" w:rsidRPr="00F82F68" w:rsidRDefault="00FF5E40" w:rsidP="00FF5E40">
      <w:pPr>
        <w:jc w:val="right"/>
      </w:pPr>
      <w:r w:rsidRPr="00F82F68">
        <w:t>Форма 1</w:t>
      </w:r>
    </w:p>
    <w:p w:rsidR="00FF5E40" w:rsidRPr="00F82F68" w:rsidRDefault="00FF5E40" w:rsidP="00FF5E40"/>
    <w:tbl>
      <w:tblPr>
        <w:tblW w:w="14806" w:type="dxa"/>
        <w:jc w:val="center"/>
        <w:tblInd w:w="-3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74"/>
        <w:gridCol w:w="1950"/>
        <w:gridCol w:w="1212"/>
        <w:gridCol w:w="1254"/>
        <w:gridCol w:w="1254"/>
        <w:gridCol w:w="1254"/>
        <w:gridCol w:w="1254"/>
        <w:gridCol w:w="1254"/>
      </w:tblGrid>
      <w:tr w:rsidR="00FF5E40" w:rsidRPr="00F82F68" w:rsidTr="0021000C">
        <w:trPr>
          <w:trHeight w:val="259"/>
          <w:jc w:val="center"/>
        </w:trPr>
        <w:tc>
          <w:tcPr>
            <w:tcW w:w="5374" w:type="dxa"/>
            <w:vMerge w:val="restart"/>
            <w:vAlign w:val="center"/>
          </w:tcPr>
          <w:p w:rsidR="00FF5E40" w:rsidRPr="00F82F68" w:rsidRDefault="00FF5E40" w:rsidP="0021000C">
            <w:pPr>
              <w:jc w:val="center"/>
            </w:pPr>
            <w:r w:rsidRPr="00F82F68">
              <w:t>Наименование ресурсов</w:t>
            </w:r>
          </w:p>
        </w:tc>
        <w:tc>
          <w:tcPr>
            <w:tcW w:w="1950" w:type="dxa"/>
            <w:vMerge w:val="restart"/>
            <w:vAlign w:val="center"/>
          </w:tcPr>
          <w:p w:rsidR="00FF5E40" w:rsidRPr="00F82F68" w:rsidRDefault="00FF5E40" w:rsidP="0021000C">
            <w:pPr>
              <w:jc w:val="center"/>
            </w:pPr>
            <w:r w:rsidRPr="00F82F68">
              <w:t>Единица измерения</w:t>
            </w:r>
          </w:p>
        </w:tc>
        <w:tc>
          <w:tcPr>
            <w:tcW w:w="7482" w:type="dxa"/>
            <w:gridSpan w:val="6"/>
            <w:vAlign w:val="center"/>
          </w:tcPr>
          <w:p w:rsidR="00FF5E40" w:rsidRPr="00F82F68" w:rsidRDefault="00FF5E40" w:rsidP="0021000C">
            <w:pPr>
              <w:jc w:val="center"/>
            </w:pPr>
            <w:r w:rsidRPr="00F82F68">
              <w:t>Потребность</w:t>
            </w:r>
          </w:p>
        </w:tc>
      </w:tr>
      <w:tr w:rsidR="00FF5E40" w:rsidRPr="00F82F68" w:rsidTr="0021000C">
        <w:trPr>
          <w:trHeight w:val="124"/>
          <w:jc w:val="center"/>
        </w:trPr>
        <w:tc>
          <w:tcPr>
            <w:tcW w:w="5374" w:type="dxa"/>
            <w:vMerge/>
            <w:vAlign w:val="center"/>
          </w:tcPr>
          <w:p w:rsidR="00FF5E40" w:rsidRPr="00F82F68" w:rsidRDefault="00FF5E40" w:rsidP="0021000C">
            <w:pPr>
              <w:jc w:val="center"/>
            </w:pPr>
          </w:p>
        </w:tc>
        <w:tc>
          <w:tcPr>
            <w:tcW w:w="1950" w:type="dxa"/>
            <w:vMerge/>
            <w:vAlign w:val="center"/>
          </w:tcPr>
          <w:p w:rsidR="00FF5E40" w:rsidRPr="00F82F68" w:rsidRDefault="00FF5E40" w:rsidP="0021000C">
            <w:pPr>
              <w:jc w:val="center"/>
            </w:pPr>
          </w:p>
        </w:tc>
        <w:tc>
          <w:tcPr>
            <w:tcW w:w="1212" w:type="dxa"/>
            <w:vMerge w:val="restart"/>
            <w:vAlign w:val="center"/>
          </w:tcPr>
          <w:p w:rsidR="00FF5E40" w:rsidRPr="00F82F68" w:rsidRDefault="00FF5E40" w:rsidP="0021000C">
            <w:pPr>
              <w:jc w:val="center"/>
            </w:pPr>
            <w:r w:rsidRPr="00F82F68">
              <w:t>всего</w:t>
            </w:r>
          </w:p>
        </w:tc>
        <w:tc>
          <w:tcPr>
            <w:tcW w:w="6270" w:type="dxa"/>
            <w:gridSpan w:val="5"/>
            <w:vAlign w:val="center"/>
          </w:tcPr>
          <w:p w:rsidR="00FF5E40" w:rsidRPr="00F82F68" w:rsidRDefault="00FF5E40" w:rsidP="0021000C">
            <w:pPr>
              <w:jc w:val="center"/>
            </w:pPr>
            <w:r w:rsidRPr="00F82F68">
              <w:t>в том числе по годам</w:t>
            </w:r>
          </w:p>
        </w:tc>
      </w:tr>
      <w:tr w:rsidR="00FF5E40" w:rsidRPr="00F82F68" w:rsidTr="0021000C">
        <w:trPr>
          <w:trHeight w:val="124"/>
          <w:jc w:val="center"/>
        </w:trPr>
        <w:tc>
          <w:tcPr>
            <w:tcW w:w="5374" w:type="dxa"/>
            <w:vMerge/>
            <w:vAlign w:val="center"/>
          </w:tcPr>
          <w:p w:rsidR="00FF5E40" w:rsidRPr="00F82F68" w:rsidRDefault="00FF5E40" w:rsidP="0021000C">
            <w:pPr>
              <w:jc w:val="center"/>
            </w:pPr>
          </w:p>
        </w:tc>
        <w:tc>
          <w:tcPr>
            <w:tcW w:w="1950" w:type="dxa"/>
            <w:vMerge/>
            <w:vAlign w:val="center"/>
          </w:tcPr>
          <w:p w:rsidR="00FF5E40" w:rsidRPr="00F82F68" w:rsidRDefault="00FF5E40" w:rsidP="0021000C">
            <w:pPr>
              <w:jc w:val="center"/>
            </w:pPr>
          </w:p>
        </w:tc>
        <w:tc>
          <w:tcPr>
            <w:tcW w:w="1212" w:type="dxa"/>
            <w:vMerge/>
            <w:vAlign w:val="center"/>
          </w:tcPr>
          <w:p w:rsidR="00FF5E40" w:rsidRPr="00F82F68" w:rsidRDefault="00FF5E40" w:rsidP="0021000C">
            <w:pPr>
              <w:jc w:val="center"/>
            </w:pPr>
          </w:p>
        </w:tc>
        <w:tc>
          <w:tcPr>
            <w:tcW w:w="1254" w:type="dxa"/>
            <w:vAlign w:val="center"/>
          </w:tcPr>
          <w:p w:rsidR="00FF5E40" w:rsidRPr="00F82F68" w:rsidRDefault="00FF5E40" w:rsidP="0021000C">
            <w:pPr>
              <w:jc w:val="center"/>
            </w:pPr>
            <w:r w:rsidRPr="00F82F68">
              <w:t>2011 год</w:t>
            </w:r>
          </w:p>
        </w:tc>
        <w:tc>
          <w:tcPr>
            <w:tcW w:w="1254" w:type="dxa"/>
            <w:vAlign w:val="center"/>
          </w:tcPr>
          <w:p w:rsidR="00FF5E40" w:rsidRPr="00F82F68" w:rsidRDefault="00FF5E40" w:rsidP="0021000C">
            <w:pPr>
              <w:jc w:val="center"/>
            </w:pPr>
            <w:r w:rsidRPr="00F82F68">
              <w:t>2012 год</w:t>
            </w:r>
          </w:p>
        </w:tc>
        <w:tc>
          <w:tcPr>
            <w:tcW w:w="1254" w:type="dxa"/>
            <w:vAlign w:val="center"/>
          </w:tcPr>
          <w:p w:rsidR="00FF5E40" w:rsidRPr="00F82F68" w:rsidRDefault="00FF5E40" w:rsidP="0021000C">
            <w:pPr>
              <w:jc w:val="center"/>
            </w:pPr>
            <w:r w:rsidRPr="00F82F68">
              <w:t>2013 год</w:t>
            </w:r>
          </w:p>
        </w:tc>
        <w:tc>
          <w:tcPr>
            <w:tcW w:w="1254" w:type="dxa"/>
            <w:vAlign w:val="center"/>
          </w:tcPr>
          <w:p w:rsidR="00FF5E40" w:rsidRPr="00F82F68" w:rsidRDefault="00FF5E40" w:rsidP="0021000C">
            <w:pPr>
              <w:jc w:val="center"/>
            </w:pPr>
            <w:r w:rsidRPr="00F82F68">
              <w:t>2014 год</w:t>
            </w:r>
          </w:p>
        </w:tc>
        <w:tc>
          <w:tcPr>
            <w:tcW w:w="1254" w:type="dxa"/>
            <w:vAlign w:val="center"/>
          </w:tcPr>
          <w:p w:rsidR="00FF5E40" w:rsidRPr="00F82F68" w:rsidRDefault="00FF5E40" w:rsidP="0021000C">
            <w:pPr>
              <w:jc w:val="center"/>
            </w:pPr>
            <w:r w:rsidRPr="00F82F68">
              <w:t>2015 год</w:t>
            </w:r>
          </w:p>
        </w:tc>
      </w:tr>
      <w:tr w:rsidR="00FF5E40" w:rsidRPr="00F82F68" w:rsidTr="0021000C">
        <w:trPr>
          <w:trHeight w:val="260"/>
          <w:jc w:val="center"/>
        </w:trPr>
        <w:tc>
          <w:tcPr>
            <w:tcW w:w="5374" w:type="dxa"/>
            <w:vAlign w:val="center"/>
          </w:tcPr>
          <w:p w:rsidR="00FF5E40" w:rsidRPr="00F82F68" w:rsidRDefault="00FF5E40" w:rsidP="0021000C">
            <w:pPr>
              <w:jc w:val="center"/>
            </w:pPr>
            <w:r w:rsidRPr="00F82F68">
              <w:t>1</w:t>
            </w:r>
          </w:p>
        </w:tc>
        <w:tc>
          <w:tcPr>
            <w:tcW w:w="1950" w:type="dxa"/>
            <w:vAlign w:val="center"/>
          </w:tcPr>
          <w:p w:rsidR="00FF5E40" w:rsidRPr="00F82F68" w:rsidRDefault="00FF5E40" w:rsidP="0021000C">
            <w:pPr>
              <w:jc w:val="center"/>
            </w:pPr>
            <w:r w:rsidRPr="00F82F68">
              <w:t>2</w:t>
            </w:r>
          </w:p>
        </w:tc>
        <w:tc>
          <w:tcPr>
            <w:tcW w:w="1212" w:type="dxa"/>
            <w:vAlign w:val="center"/>
          </w:tcPr>
          <w:p w:rsidR="00FF5E40" w:rsidRPr="00F82F68" w:rsidRDefault="00FF5E40" w:rsidP="0021000C">
            <w:pPr>
              <w:jc w:val="center"/>
            </w:pPr>
            <w:r w:rsidRPr="00F82F68">
              <w:t>3</w:t>
            </w:r>
          </w:p>
        </w:tc>
        <w:tc>
          <w:tcPr>
            <w:tcW w:w="1254" w:type="dxa"/>
            <w:vAlign w:val="center"/>
          </w:tcPr>
          <w:p w:rsidR="00FF5E40" w:rsidRPr="00F82F68" w:rsidRDefault="00FF5E40" w:rsidP="0021000C">
            <w:pPr>
              <w:jc w:val="center"/>
            </w:pPr>
            <w:r w:rsidRPr="00F82F68">
              <w:t>4</w:t>
            </w:r>
          </w:p>
        </w:tc>
        <w:tc>
          <w:tcPr>
            <w:tcW w:w="1254" w:type="dxa"/>
            <w:vAlign w:val="center"/>
          </w:tcPr>
          <w:p w:rsidR="00FF5E40" w:rsidRPr="00F82F68" w:rsidRDefault="00FF5E40" w:rsidP="0021000C">
            <w:pPr>
              <w:jc w:val="center"/>
            </w:pPr>
            <w:r w:rsidRPr="00F82F68">
              <w:t>5</w:t>
            </w:r>
          </w:p>
        </w:tc>
        <w:tc>
          <w:tcPr>
            <w:tcW w:w="1254" w:type="dxa"/>
            <w:vAlign w:val="center"/>
          </w:tcPr>
          <w:p w:rsidR="00FF5E40" w:rsidRPr="00F82F68" w:rsidRDefault="00FF5E40" w:rsidP="0021000C">
            <w:pPr>
              <w:jc w:val="center"/>
            </w:pPr>
            <w:r w:rsidRPr="00F82F68">
              <w:t>6</w:t>
            </w:r>
          </w:p>
        </w:tc>
        <w:tc>
          <w:tcPr>
            <w:tcW w:w="1254" w:type="dxa"/>
            <w:vAlign w:val="center"/>
          </w:tcPr>
          <w:p w:rsidR="00FF5E40" w:rsidRPr="00F82F68" w:rsidRDefault="00FF5E40" w:rsidP="0021000C">
            <w:pPr>
              <w:jc w:val="center"/>
            </w:pPr>
            <w:r w:rsidRPr="00F82F68">
              <w:t>7</w:t>
            </w:r>
          </w:p>
        </w:tc>
        <w:tc>
          <w:tcPr>
            <w:tcW w:w="1254" w:type="dxa"/>
            <w:vAlign w:val="center"/>
          </w:tcPr>
          <w:p w:rsidR="00FF5E40" w:rsidRPr="00F82F68" w:rsidRDefault="00FF5E40" w:rsidP="0021000C">
            <w:pPr>
              <w:jc w:val="center"/>
            </w:pPr>
            <w:r w:rsidRPr="00F82F68">
              <w:t>8</w:t>
            </w:r>
          </w:p>
        </w:tc>
      </w:tr>
      <w:tr w:rsidR="00FF5E40" w:rsidRPr="00F82F68" w:rsidTr="0021000C">
        <w:trPr>
          <w:trHeight w:val="200"/>
          <w:jc w:val="center"/>
        </w:trPr>
        <w:tc>
          <w:tcPr>
            <w:tcW w:w="5374" w:type="dxa"/>
          </w:tcPr>
          <w:p w:rsidR="00FF5E40" w:rsidRPr="00F82F68" w:rsidRDefault="00FF5E40" w:rsidP="0021000C">
            <w:r w:rsidRPr="00F82F68">
              <w:t>Расходы на реализацию программы, всего, в том числе:</w:t>
            </w:r>
          </w:p>
        </w:tc>
        <w:tc>
          <w:tcPr>
            <w:tcW w:w="1950" w:type="dxa"/>
            <w:vAlign w:val="center"/>
          </w:tcPr>
          <w:p w:rsidR="00FF5E40" w:rsidRPr="00F82F68" w:rsidRDefault="00FF5E40" w:rsidP="0021000C">
            <w:r w:rsidRPr="00F82F68">
              <w:t>тыс</w:t>
            </w:r>
            <w:proofErr w:type="gramStart"/>
            <w:r w:rsidRPr="00F82F68">
              <w:t>.р</w:t>
            </w:r>
            <w:proofErr w:type="gramEnd"/>
            <w:r w:rsidRPr="00F82F68">
              <w:t>ублей</w:t>
            </w:r>
          </w:p>
        </w:tc>
        <w:tc>
          <w:tcPr>
            <w:tcW w:w="1212" w:type="dxa"/>
            <w:vAlign w:val="center"/>
          </w:tcPr>
          <w:p w:rsidR="00FF5E40" w:rsidRPr="00F82F68" w:rsidRDefault="00FE755B" w:rsidP="0021000C">
            <w:r>
              <w:t>47055,3</w:t>
            </w:r>
          </w:p>
        </w:tc>
        <w:tc>
          <w:tcPr>
            <w:tcW w:w="1254" w:type="dxa"/>
            <w:vAlign w:val="center"/>
          </w:tcPr>
          <w:p w:rsidR="00FF5E40" w:rsidRPr="00F82F68" w:rsidRDefault="006C36AE" w:rsidP="0021000C">
            <w:r w:rsidRPr="00F82F68">
              <w:t>35</w:t>
            </w:r>
            <w:r w:rsidR="00FF5E40" w:rsidRPr="00F82F68">
              <w:t>30</w:t>
            </w:r>
          </w:p>
        </w:tc>
        <w:tc>
          <w:tcPr>
            <w:tcW w:w="1254" w:type="dxa"/>
            <w:vAlign w:val="center"/>
          </w:tcPr>
          <w:p w:rsidR="00FF5E40" w:rsidRPr="00F82F68" w:rsidRDefault="00FF5E40" w:rsidP="0021000C">
            <w:r w:rsidRPr="00F82F68">
              <w:t>5731</w:t>
            </w:r>
          </w:p>
        </w:tc>
        <w:tc>
          <w:tcPr>
            <w:tcW w:w="1254" w:type="dxa"/>
            <w:vAlign w:val="center"/>
          </w:tcPr>
          <w:p w:rsidR="00FF5E40" w:rsidRPr="00F82F68" w:rsidRDefault="006C36AE" w:rsidP="0049527C">
            <w:r w:rsidRPr="00F82F68">
              <w:t>11666</w:t>
            </w:r>
          </w:p>
        </w:tc>
        <w:tc>
          <w:tcPr>
            <w:tcW w:w="1254" w:type="dxa"/>
            <w:vAlign w:val="center"/>
          </w:tcPr>
          <w:p w:rsidR="00FF5E40" w:rsidRPr="00F82F68" w:rsidRDefault="00450B55" w:rsidP="005F42FB">
            <w:r>
              <w:t>13462,7</w:t>
            </w:r>
          </w:p>
        </w:tc>
        <w:tc>
          <w:tcPr>
            <w:tcW w:w="1254" w:type="dxa"/>
            <w:vAlign w:val="center"/>
          </w:tcPr>
          <w:p w:rsidR="00FF5E40" w:rsidRPr="00F82F68" w:rsidRDefault="008D780B" w:rsidP="0021000C">
            <w:r w:rsidRPr="00F82F68">
              <w:t>1</w:t>
            </w:r>
            <w:r w:rsidR="00450B55">
              <w:t>2665,6</w:t>
            </w:r>
          </w:p>
        </w:tc>
      </w:tr>
      <w:tr w:rsidR="00450B55" w:rsidRPr="00F82F68" w:rsidTr="00CC1177">
        <w:trPr>
          <w:trHeight w:val="343"/>
          <w:jc w:val="center"/>
        </w:trPr>
        <w:tc>
          <w:tcPr>
            <w:tcW w:w="5374" w:type="dxa"/>
          </w:tcPr>
          <w:p w:rsidR="00450B55" w:rsidRPr="00F82F68" w:rsidRDefault="00450B55" w:rsidP="0021000C">
            <w:r w:rsidRPr="00F82F68">
              <w:t>Финансовые ресурсы, в том числе по источникам финансирования:</w:t>
            </w:r>
          </w:p>
        </w:tc>
        <w:tc>
          <w:tcPr>
            <w:tcW w:w="1950" w:type="dxa"/>
            <w:vAlign w:val="center"/>
          </w:tcPr>
          <w:p w:rsidR="00450B55" w:rsidRPr="00F82F68" w:rsidRDefault="00450B55" w:rsidP="0021000C">
            <w:r w:rsidRPr="00F82F68">
              <w:t>тыс</w:t>
            </w:r>
            <w:proofErr w:type="gramStart"/>
            <w:r w:rsidRPr="00F82F68">
              <w:t>.р</w:t>
            </w:r>
            <w:proofErr w:type="gramEnd"/>
            <w:r w:rsidRPr="00F82F68">
              <w:t>ублей</w:t>
            </w:r>
          </w:p>
        </w:tc>
        <w:tc>
          <w:tcPr>
            <w:tcW w:w="1212" w:type="dxa"/>
            <w:vAlign w:val="center"/>
          </w:tcPr>
          <w:p w:rsidR="00450B55" w:rsidRPr="00F82F68" w:rsidRDefault="00450B55" w:rsidP="005E65B7">
            <w:r>
              <w:t>47055,3</w:t>
            </w:r>
          </w:p>
        </w:tc>
        <w:tc>
          <w:tcPr>
            <w:tcW w:w="1254" w:type="dxa"/>
            <w:vAlign w:val="center"/>
          </w:tcPr>
          <w:p w:rsidR="00450B55" w:rsidRPr="00F82F68" w:rsidRDefault="00450B55" w:rsidP="005E65B7">
            <w:r w:rsidRPr="00F82F68">
              <w:t>3530</w:t>
            </w:r>
          </w:p>
        </w:tc>
        <w:tc>
          <w:tcPr>
            <w:tcW w:w="1254" w:type="dxa"/>
            <w:vAlign w:val="center"/>
          </w:tcPr>
          <w:p w:rsidR="00450B55" w:rsidRPr="00F82F68" w:rsidRDefault="00450B55" w:rsidP="005E65B7">
            <w:r w:rsidRPr="00F82F68">
              <w:t>5731</w:t>
            </w:r>
          </w:p>
        </w:tc>
        <w:tc>
          <w:tcPr>
            <w:tcW w:w="1254" w:type="dxa"/>
            <w:vAlign w:val="center"/>
          </w:tcPr>
          <w:p w:rsidR="00450B55" w:rsidRPr="00F82F68" w:rsidRDefault="00450B55" w:rsidP="005E65B7">
            <w:r w:rsidRPr="00F82F68">
              <w:t>11666</w:t>
            </w:r>
          </w:p>
        </w:tc>
        <w:tc>
          <w:tcPr>
            <w:tcW w:w="1254" w:type="dxa"/>
          </w:tcPr>
          <w:p w:rsidR="00450B55" w:rsidRDefault="00450B55">
            <w:r w:rsidRPr="00FC00D7">
              <w:t>13462,7</w:t>
            </w:r>
          </w:p>
        </w:tc>
        <w:tc>
          <w:tcPr>
            <w:tcW w:w="1254" w:type="dxa"/>
            <w:vAlign w:val="center"/>
          </w:tcPr>
          <w:p w:rsidR="00450B55" w:rsidRPr="00F82F68" w:rsidRDefault="00450B55" w:rsidP="005E65B7">
            <w:r w:rsidRPr="00F82F68">
              <w:t>1</w:t>
            </w:r>
            <w:r>
              <w:t>2665,6</w:t>
            </w:r>
          </w:p>
        </w:tc>
      </w:tr>
      <w:tr w:rsidR="00450B55" w:rsidRPr="00F82F68" w:rsidTr="00CC1177">
        <w:trPr>
          <w:trHeight w:val="251"/>
          <w:jc w:val="center"/>
        </w:trPr>
        <w:tc>
          <w:tcPr>
            <w:tcW w:w="5374" w:type="dxa"/>
          </w:tcPr>
          <w:p w:rsidR="00450B55" w:rsidRPr="00F82F68" w:rsidRDefault="00450B55" w:rsidP="0021000C">
            <w:r w:rsidRPr="00F82F68">
              <w:t>районный бюджет</w:t>
            </w:r>
          </w:p>
        </w:tc>
        <w:tc>
          <w:tcPr>
            <w:tcW w:w="1950" w:type="dxa"/>
            <w:vAlign w:val="center"/>
          </w:tcPr>
          <w:p w:rsidR="00450B55" w:rsidRPr="00F82F68" w:rsidRDefault="00450B55" w:rsidP="0021000C">
            <w:r w:rsidRPr="00F82F68">
              <w:t>тыс</w:t>
            </w:r>
            <w:proofErr w:type="gramStart"/>
            <w:r w:rsidRPr="00F82F68">
              <w:t>.р</w:t>
            </w:r>
            <w:proofErr w:type="gramEnd"/>
            <w:r w:rsidRPr="00F82F68">
              <w:t>ублей</w:t>
            </w:r>
          </w:p>
        </w:tc>
        <w:tc>
          <w:tcPr>
            <w:tcW w:w="1212" w:type="dxa"/>
            <w:vAlign w:val="center"/>
          </w:tcPr>
          <w:p w:rsidR="00450B55" w:rsidRPr="00F82F68" w:rsidRDefault="00450B55" w:rsidP="0021000C">
            <w:r>
              <w:t>5964,3</w:t>
            </w:r>
          </w:p>
        </w:tc>
        <w:tc>
          <w:tcPr>
            <w:tcW w:w="1254" w:type="dxa"/>
            <w:vAlign w:val="center"/>
          </w:tcPr>
          <w:p w:rsidR="00450B55" w:rsidRPr="00F82F68" w:rsidRDefault="00450B55" w:rsidP="0021000C">
            <w:r w:rsidRPr="00F82F68">
              <w:t>300</w:t>
            </w:r>
          </w:p>
        </w:tc>
        <w:tc>
          <w:tcPr>
            <w:tcW w:w="1254" w:type="dxa"/>
            <w:vAlign w:val="center"/>
          </w:tcPr>
          <w:p w:rsidR="00450B55" w:rsidRPr="00F82F68" w:rsidRDefault="00450B55" w:rsidP="0021000C">
            <w:r w:rsidRPr="00F82F68">
              <w:t>800</w:t>
            </w:r>
          </w:p>
        </w:tc>
        <w:tc>
          <w:tcPr>
            <w:tcW w:w="1254" w:type="dxa"/>
            <w:vAlign w:val="center"/>
          </w:tcPr>
          <w:p w:rsidR="00450B55" w:rsidRPr="00F82F68" w:rsidRDefault="00450B55" w:rsidP="0021000C">
            <w:r w:rsidRPr="00F82F68">
              <w:t>1395</w:t>
            </w:r>
          </w:p>
        </w:tc>
        <w:tc>
          <w:tcPr>
            <w:tcW w:w="1254" w:type="dxa"/>
          </w:tcPr>
          <w:p w:rsidR="00450B55" w:rsidRDefault="00450B55">
            <w:r>
              <w:t>1303,7</w:t>
            </w:r>
          </w:p>
        </w:tc>
        <w:tc>
          <w:tcPr>
            <w:tcW w:w="1254" w:type="dxa"/>
            <w:vAlign w:val="center"/>
          </w:tcPr>
          <w:p w:rsidR="00450B55" w:rsidRPr="00F82F68" w:rsidRDefault="00450B55" w:rsidP="0021000C">
            <w:r>
              <w:t>2165,6</w:t>
            </w:r>
          </w:p>
        </w:tc>
      </w:tr>
      <w:tr w:rsidR="00FF5E40" w:rsidRPr="00F82F68" w:rsidTr="0021000C">
        <w:trPr>
          <w:trHeight w:val="109"/>
          <w:jc w:val="center"/>
        </w:trPr>
        <w:tc>
          <w:tcPr>
            <w:tcW w:w="5374" w:type="dxa"/>
          </w:tcPr>
          <w:p w:rsidR="00FF5E40" w:rsidRPr="00F82F68" w:rsidRDefault="00FF5E40" w:rsidP="0021000C">
            <w:r w:rsidRPr="00F82F68">
              <w:t>областной бюджет</w:t>
            </w:r>
          </w:p>
        </w:tc>
        <w:tc>
          <w:tcPr>
            <w:tcW w:w="1950" w:type="dxa"/>
            <w:vAlign w:val="center"/>
          </w:tcPr>
          <w:p w:rsidR="00FF5E40" w:rsidRPr="00F82F68" w:rsidRDefault="00FF5E40" w:rsidP="0021000C">
            <w:r w:rsidRPr="00F82F68">
              <w:t>тыс</w:t>
            </w:r>
            <w:proofErr w:type="gramStart"/>
            <w:r w:rsidRPr="00F82F68">
              <w:t>.р</w:t>
            </w:r>
            <w:proofErr w:type="gramEnd"/>
            <w:r w:rsidRPr="00F82F68">
              <w:t>ублей</w:t>
            </w:r>
          </w:p>
        </w:tc>
        <w:tc>
          <w:tcPr>
            <w:tcW w:w="1212" w:type="dxa"/>
            <w:vAlign w:val="center"/>
          </w:tcPr>
          <w:p w:rsidR="00FF5E40" w:rsidRPr="00F82F68" w:rsidRDefault="008D780B" w:rsidP="0021000C">
            <w:r w:rsidRPr="00F82F68">
              <w:t>3887</w:t>
            </w:r>
          </w:p>
        </w:tc>
        <w:tc>
          <w:tcPr>
            <w:tcW w:w="1254" w:type="dxa"/>
            <w:vAlign w:val="center"/>
          </w:tcPr>
          <w:p w:rsidR="00FF5E40" w:rsidRPr="00F82F68" w:rsidRDefault="00FF5E40" w:rsidP="0021000C">
            <w:r w:rsidRPr="00F82F68">
              <w:t>300</w:t>
            </w:r>
          </w:p>
        </w:tc>
        <w:tc>
          <w:tcPr>
            <w:tcW w:w="1254" w:type="dxa"/>
            <w:vAlign w:val="center"/>
          </w:tcPr>
          <w:p w:rsidR="00FF5E40" w:rsidRPr="00F82F68" w:rsidRDefault="00FF5E40" w:rsidP="0021000C">
            <w:r w:rsidRPr="00F82F68">
              <w:t>578</w:t>
            </w:r>
          </w:p>
        </w:tc>
        <w:tc>
          <w:tcPr>
            <w:tcW w:w="1254" w:type="dxa"/>
            <w:vAlign w:val="center"/>
          </w:tcPr>
          <w:p w:rsidR="00FF5E40" w:rsidRPr="00F82F68" w:rsidRDefault="008773BE" w:rsidP="0021000C">
            <w:r w:rsidRPr="00F82F68">
              <w:t>896</w:t>
            </w:r>
          </w:p>
        </w:tc>
        <w:tc>
          <w:tcPr>
            <w:tcW w:w="1254" w:type="dxa"/>
            <w:vAlign w:val="center"/>
          </w:tcPr>
          <w:p w:rsidR="00FF5E40" w:rsidRPr="00F82F68" w:rsidRDefault="008D780B" w:rsidP="0021000C">
            <w:r w:rsidRPr="00F82F68">
              <w:t>1016</w:t>
            </w:r>
          </w:p>
        </w:tc>
        <w:tc>
          <w:tcPr>
            <w:tcW w:w="1254" w:type="dxa"/>
            <w:vAlign w:val="center"/>
          </w:tcPr>
          <w:p w:rsidR="00FF5E40" w:rsidRPr="00F82F68" w:rsidRDefault="008D780B" w:rsidP="0021000C">
            <w:r w:rsidRPr="00F82F68">
              <w:t>1097</w:t>
            </w:r>
          </w:p>
        </w:tc>
      </w:tr>
      <w:tr w:rsidR="00FF5E40" w:rsidRPr="00F82F68" w:rsidTr="0021000C">
        <w:trPr>
          <w:trHeight w:val="124"/>
          <w:jc w:val="center"/>
        </w:trPr>
        <w:tc>
          <w:tcPr>
            <w:tcW w:w="5374" w:type="dxa"/>
          </w:tcPr>
          <w:p w:rsidR="00FF5E40" w:rsidRPr="00F82F68" w:rsidRDefault="00FF5E40" w:rsidP="0021000C">
            <w:r w:rsidRPr="00F82F68">
              <w:t>федеральный бюджет</w:t>
            </w:r>
          </w:p>
        </w:tc>
        <w:tc>
          <w:tcPr>
            <w:tcW w:w="1950" w:type="dxa"/>
            <w:vAlign w:val="center"/>
          </w:tcPr>
          <w:p w:rsidR="00FF5E40" w:rsidRPr="00F82F68" w:rsidRDefault="00FF5E40" w:rsidP="0021000C">
            <w:r w:rsidRPr="00F82F68">
              <w:t>тыс</w:t>
            </w:r>
            <w:proofErr w:type="gramStart"/>
            <w:r w:rsidRPr="00F82F68">
              <w:t>.р</w:t>
            </w:r>
            <w:proofErr w:type="gramEnd"/>
            <w:r w:rsidRPr="00F82F68">
              <w:t>ублей</w:t>
            </w:r>
          </w:p>
        </w:tc>
        <w:tc>
          <w:tcPr>
            <w:tcW w:w="1212" w:type="dxa"/>
            <w:vAlign w:val="center"/>
          </w:tcPr>
          <w:p w:rsidR="00FF5E40" w:rsidRPr="00F82F68" w:rsidRDefault="008D780B" w:rsidP="0021000C">
            <w:r w:rsidRPr="00F82F68">
              <w:t>68</w:t>
            </w:r>
            <w:r w:rsidR="005F42FB">
              <w:t>34</w:t>
            </w:r>
          </w:p>
        </w:tc>
        <w:tc>
          <w:tcPr>
            <w:tcW w:w="1254" w:type="dxa"/>
            <w:vAlign w:val="center"/>
          </w:tcPr>
          <w:p w:rsidR="00FF5E40" w:rsidRPr="00F82F68" w:rsidRDefault="00FF5E40" w:rsidP="0021000C">
            <w:r w:rsidRPr="00F82F68">
              <w:t>1430</w:t>
            </w:r>
          </w:p>
        </w:tc>
        <w:tc>
          <w:tcPr>
            <w:tcW w:w="1254" w:type="dxa"/>
            <w:vAlign w:val="center"/>
          </w:tcPr>
          <w:p w:rsidR="00FF5E40" w:rsidRPr="00F82F68" w:rsidRDefault="00FF5E40" w:rsidP="0021000C">
            <w:r w:rsidRPr="00F82F68">
              <w:t>771</w:t>
            </w:r>
          </w:p>
        </w:tc>
        <w:tc>
          <w:tcPr>
            <w:tcW w:w="1254" w:type="dxa"/>
            <w:vAlign w:val="center"/>
          </w:tcPr>
          <w:p w:rsidR="00FF5E40" w:rsidRPr="00F82F68" w:rsidRDefault="008773BE" w:rsidP="0021000C">
            <w:r w:rsidRPr="00F82F68">
              <w:t>1409</w:t>
            </w:r>
          </w:p>
        </w:tc>
        <w:tc>
          <w:tcPr>
            <w:tcW w:w="1254" w:type="dxa"/>
            <w:vAlign w:val="center"/>
          </w:tcPr>
          <w:p w:rsidR="00FF5E40" w:rsidRPr="00F82F68" w:rsidRDefault="008D780B" w:rsidP="0021000C">
            <w:r w:rsidRPr="00F82F68">
              <w:t>1</w:t>
            </w:r>
            <w:r w:rsidR="005F42FB">
              <w:t>497</w:t>
            </w:r>
          </w:p>
        </w:tc>
        <w:tc>
          <w:tcPr>
            <w:tcW w:w="1254" w:type="dxa"/>
            <w:vAlign w:val="center"/>
          </w:tcPr>
          <w:p w:rsidR="00FF5E40" w:rsidRPr="00F82F68" w:rsidRDefault="008D780B" w:rsidP="0021000C">
            <w:r w:rsidRPr="00F82F68">
              <w:t>1727</w:t>
            </w:r>
          </w:p>
        </w:tc>
      </w:tr>
      <w:tr w:rsidR="00FF5E40" w:rsidRPr="00F82F68" w:rsidTr="0021000C">
        <w:trPr>
          <w:trHeight w:val="275"/>
          <w:jc w:val="center"/>
        </w:trPr>
        <w:tc>
          <w:tcPr>
            <w:tcW w:w="5374" w:type="dxa"/>
          </w:tcPr>
          <w:p w:rsidR="00FF5E40" w:rsidRPr="00F82F68" w:rsidRDefault="00FF5E40" w:rsidP="0021000C">
            <w:r w:rsidRPr="00F82F68">
              <w:t>внебюджетные источники</w:t>
            </w:r>
          </w:p>
        </w:tc>
        <w:tc>
          <w:tcPr>
            <w:tcW w:w="1950" w:type="dxa"/>
            <w:vAlign w:val="center"/>
          </w:tcPr>
          <w:p w:rsidR="00FF5E40" w:rsidRPr="00F82F68" w:rsidRDefault="00FF5E40" w:rsidP="0021000C">
            <w:r w:rsidRPr="00F82F68">
              <w:t>тыс</w:t>
            </w:r>
            <w:proofErr w:type="gramStart"/>
            <w:r w:rsidRPr="00F82F68">
              <w:t>.р</w:t>
            </w:r>
            <w:proofErr w:type="gramEnd"/>
            <w:r w:rsidRPr="00F82F68">
              <w:t>ублей</w:t>
            </w:r>
          </w:p>
        </w:tc>
        <w:tc>
          <w:tcPr>
            <w:tcW w:w="1212" w:type="dxa"/>
            <w:vAlign w:val="center"/>
          </w:tcPr>
          <w:p w:rsidR="00FF5E40" w:rsidRPr="00F82F68" w:rsidRDefault="006C36AE" w:rsidP="0021000C">
            <w:r w:rsidRPr="00F82F68">
              <w:t>30370</w:t>
            </w:r>
          </w:p>
        </w:tc>
        <w:tc>
          <w:tcPr>
            <w:tcW w:w="1254" w:type="dxa"/>
            <w:vAlign w:val="center"/>
          </w:tcPr>
          <w:p w:rsidR="00FF5E40" w:rsidRPr="00F82F68" w:rsidRDefault="00FF5E40" w:rsidP="0021000C">
            <w:r w:rsidRPr="00F82F68">
              <w:t>1500</w:t>
            </w:r>
          </w:p>
        </w:tc>
        <w:tc>
          <w:tcPr>
            <w:tcW w:w="1254" w:type="dxa"/>
            <w:vAlign w:val="center"/>
          </w:tcPr>
          <w:p w:rsidR="00FF5E40" w:rsidRPr="00F82F68" w:rsidRDefault="00FF5E40" w:rsidP="0021000C">
            <w:r w:rsidRPr="00F82F68">
              <w:t>3582</w:t>
            </w:r>
          </w:p>
        </w:tc>
        <w:tc>
          <w:tcPr>
            <w:tcW w:w="1254" w:type="dxa"/>
            <w:vAlign w:val="center"/>
          </w:tcPr>
          <w:p w:rsidR="00FF5E40" w:rsidRPr="00F82F68" w:rsidRDefault="00FF5E40" w:rsidP="0021000C">
            <w:r w:rsidRPr="00F82F68">
              <w:t>7966</w:t>
            </w:r>
          </w:p>
        </w:tc>
        <w:tc>
          <w:tcPr>
            <w:tcW w:w="1254" w:type="dxa"/>
            <w:vAlign w:val="center"/>
          </w:tcPr>
          <w:p w:rsidR="00FF5E40" w:rsidRPr="00F82F68" w:rsidRDefault="006C36AE" w:rsidP="0021000C">
            <w:r w:rsidRPr="00F82F68">
              <w:t>9646</w:t>
            </w:r>
          </w:p>
        </w:tc>
        <w:tc>
          <w:tcPr>
            <w:tcW w:w="1254" w:type="dxa"/>
            <w:vAlign w:val="center"/>
          </w:tcPr>
          <w:p w:rsidR="00FF5E40" w:rsidRPr="00F82F68" w:rsidRDefault="00FF5E40" w:rsidP="0021000C">
            <w:r w:rsidRPr="00F82F68">
              <w:t>7676</w:t>
            </w:r>
          </w:p>
        </w:tc>
      </w:tr>
      <w:tr w:rsidR="00FF5E40" w:rsidRPr="00F82F68" w:rsidTr="0021000C">
        <w:trPr>
          <w:trHeight w:val="306"/>
          <w:jc w:val="center"/>
        </w:trPr>
        <w:tc>
          <w:tcPr>
            <w:tcW w:w="5374" w:type="dxa"/>
          </w:tcPr>
          <w:p w:rsidR="00FF5E40" w:rsidRPr="00F82F68" w:rsidRDefault="00FF5E40" w:rsidP="0021000C">
            <w:r w:rsidRPr="00F82F68">
              <w:t>Распределение финансирования по видам ресурсов:</w:t>
            </w:r>
          </w:p>
        </w:tc>
        <w:tc>
          <w:tcPr>
            <w:tcW w:w="1950" w:type="dxa"/>
            <w:vAlign w:val="center"/>
          </w:tcPr>
          <w:p w:rsidR="00FF5E40" w:rsidRPr="00F82F68" w:rsidRDefault="00FF5E40" w:rsidP="0021000C">
            <w:proofErr w:type="spellStart"/>
            <w:r w:rsidRPr="00F82F68">
              <w:t>х</w:t>
            </w:r>
            <w:proofErr w:type="spellEnd"/>
          </w:p>
        </w:tc>
        <w:tc>
          <w:tcPr>
            <w:tcW w:w="1212" w:type="dxa"/>
            <w:vAlign w:val="center"/>
          </w:tcPr>
          <w:p w:rsidR="00FF5E40" w:rsidRPr="00F82F68" w:rsidRDefault="00FF5E40" w:rsidP="0021000C">
            <w:proofErr w:type="spellStart"/>
            <w:r w:rsidRPr="00F82F68">
              <w:t>х</w:t>
            </w:r>
            <w:proofErr w:type="spellEnd"/>
          </w:p>
        </w:tc>
        <w:tc>
          <w:tcPr>
            <w:tcW w:w="1254" w:type="dxa"/>
            <w:vAlign w:val="center"/>
          </w:tcPr>
          <w:p w:rsidR="00FF5E40" w:rsidRPr="00F82F68" w:rsidRDefault="00FF5E40" w:rsidP="0021000C">
            <w:r w:rsidRPr="00F82F68">
              <w:t>Х</w:t>
            </w:r>
          </w:p>
        </w:tc>
        <w:tc>
          <w:tcPr>
            <w:tcW w:w="1254" w:type="dxa"/>
            <w:vAlign w:val="center"/>
          </w:tcPr>
          <w:p w:rsidR="00FF5E40" w:rsidRPr="00F82F68" w:rsidRDefault="00FF5E40" w:rsidP="0021000C">
            <w:r w:rsidRPr="00F82F68">
              <w:t>Х</w:t>
            </w:r>
          </w:p>
        </w:tc>
        <w:tc>
          <w:tcPr>
            <w:tcW w:w="1254" w:type="dxa"/>
            <w:vAlign w:val="center"/>
          </w:tcPr>
          <w:p w:rsidR="00FF5E40" w:rsidRPr="00F82F68" w:rsidRDefault="00FF5E40" w:rsidP="0021000C">
            <w:r w:rsidRPr="00F82F68">
              <w:t>Х</w:t>
            </w:r>
          </w:p>
        </w:tc>
        <w:tc>
          <w:tcPr>
            <w:tcW w:w="1254" w:type="dxa"/>
            <w:vAlign w:val="center"/>
          </w:tcPr>
          <w:p w:rsidR="00FF5E40" w:rsidRPr="00F82F68" w:rsidRDefault="00FF5E40" w:rsidP="0021000C">
            <w:r w:rsidRPr="00F82F68">
              <w:t>Х</w:t>
            </w:r>
          </w:p>
        </w:tc>
        <w:tc>
          <w:tcPr>
            <w:tcW w:w="1254" w:type="dxa"/>
            <w:vAlign w:val="center"/>
          </w:tcPr>
          <w:p w:rsidR="00FF5E40" w:rsidRPr="00F82F68" w:rsidRDefault="00FF5E40" w:rsidP="0021000C">
            <w:r w:rsidRPr="00F82F68">
              <w:t>Х</w:t>
            </w:r>
          </w:p>
        </w:tc>
      </w:tr>
      <w:tr w:rsidR="005F42FB" w:rsidRPr="00F82F68" w:rsidTr="0021000C">
        <w:trPr>
          <w:trHeight w:val="254"/>
          <w:jc w:val="center"/>
        </w:trPr>
        <w:tc>
          <w:tcPr>
            <w:tcW w:w="5374" w:type="dxa"/>
          </w:tcPr>
          <w:p w:rsidR="005F42FB" w:rsidRPr="00F82F68" w:rsidRDefault="005F42FB" w:rsidP="0021000C">
            <w:r w:rsidRPr="00F82F68">
              <w:t>материально-технические ресурсы</w:t>
            </w:r>
          </w:p>
        </w:tc>
        <w:tc>
          <w:tcPr>
            <w:tcW w:w="1950" w:type="dxa"/>
            <w:vAlign w:val="center"/>
          </w:tcPr>
          <w:p w:rsidR="005F42FB" w:rsidRPr="00F82F68" w:rsidRDefault="005F42FB" w:rsidP="0021000C">
            <w:r w:rsidRPr="00F82F68">
              <w:t>тыс</w:t>
            </w:r>
            <w:proofErr w:type="gramStart"/>
            <w:r w:rsidRPr="00F82F68">
              <w:t>.р</w:t>
            </w:r>
            <w:proofErr w:type="gramEnd"/>
            <w:r w:rsidRPr="00F82F68">
              <w:t>ублей</w:t>
            </w:r>
          </w:p>
        </w:tc>
        <w:tc>
          <w:tcPr>
            <w:tcW w:w="1212" w:type="dxa"/>
            <w:vAlign w:val="center"/>
          </w:tcPr>
          <w:p w:rsidR="005F42FB" w:rsidRPr="00F82F68" w:rsidRDefault="00FE755B" w:rsidP="005E65B7">
            <w:r>
              <w:t>47055,3</w:t>
            </w:r>
          </w:p>
        </w:tc>
        <w:tc>
          <w:tcPr>
            <w:tcW w:w="1254" w:type="dxa"/>
            <w:vAlign w:val="center"/>
          </w:tcPr>
          <w:p w:rsidR="005F42FB" w:rsidRPr="00F82F68" w:rsidRDefault="005F42FB" w:rsidP="005E65B7">
            <w:r w:rsidRPr="00F82F68">
              <w:t>3530</w:t>
            </w:r>
          </w:p>
        </w:tc>
        <w:tc>
          <w:tcPr>
            <w:tcW w:w="1254" w:type="dxa"/>
            <w:vAlign w:val="center"/>
          </w:tcPr>
          <w:p w:rsidR="005F42FB" w:rsidRPr="00F82F68" w:rsidRDefault="005F42FB" w:rsidP="005E65B7">
            <w:r w:rsidRPr="00F82F68">
              <w:t>5731</w:t>
            </w:r>
          </w:p>
        </w:tc>
        <w:tc>
          <w:tcPr>
            <w:tcW w:w="1254" w:type="dxa"/>
            <w:vAlign w:val="center"/>
          </w:tcPr>
          <w:p w:rsidR="005F42FB" w:rsidRPr="00F82F68" w:rsidRDefault="005F42FB" w:rsidP="005E65B7">
            <w:r w:rsidRPr="00F82F68">
              <w:t>11666</w:t>
            </w:r>
          </w:p>
        </w:tc>
        <w:tc>
          <w:tcPr>
            <w:tcW w:w="1254" w:type="dxa"/>
            <w:vAlign w:val="center"/>
          </w:tcPr>
          <w:p w:rsidR="005F42FB" w:rsidRPr="00F82F68" w:rsidRDefault="00450B55" w:rsidP="005E65B7">
            <w:r>
              <w:t>13462,7</w:t>
            </w:r>
          </w:p>
        </w:tc>
        <w:tc>
          <w:tcPr>
            <w:tcW w:w="1254" w:type="dxa"/>
            <w:vAlign w:val="center"/>
          </w:tcPr>
          <w:p w:rsidR="005F42FB" w:rsidRPr="00F82F68" w:rsidRDefault="005F42FB" w:rsidP="005E65B7">
            <w:r w:rsidRPr="00F82F68">
              <w:t>1</w:t>
            </w:r>
            <w:r w:rsidR="00450B55">
              <w:t>2665,6</w:t>
            </w:r>
          </w:p>
        </w:tc>
      </w:tr>
      <w:tr w:rsidR="00FF5E40" w:rsidRPr="00F82F68" w:rsidTr="0021000C">
        <w:trPr>
          <w:trHeight w:val="174"/>
          <w:jc w:val="center"/>
        </w:trPr>
        <w:tc>
          <w:tcPr>
            <w:tcW w:w="5374" w:type="dxa"/>
          </w:tcPr>
          <w:p w:rsidR="00FF5E40" w:rsidRPr="00F82F68" w:rsidRDefault="00FF5E40" w:rsidP="0021000C">
            <w:r w:rsidRPr="00F82F68">
              <w:t>трудовые ресурсы</w:t>
            </w:r>
          </w:p>
        </w:tc>
        <w:tc>
          <w:tcPr>
            <w:tcW w:w="1950" w:type="dxa"/>
            <w:vAlign w:val="center"/>
          </w:tcPr>
          <w:p w:rsidR="00FF5E40" w:rsidRPr="00F82F68" w:rsidRDefault="00FF5E40" w:rsidP="0021000C">
            <w:r w:rsidRPr="00F82F68">
              <w:t>тыс</w:t>
            </w:r>
            <w:proofErr w:type="gramStart"/>
            <w:r w:rsidRPr="00F82F68">
              <w:t>.р</w:t>
            </w:r>
            <w:proofErr w:type="gramEnd"/>
            <w:r w:rsidRPr="00F82F68">
              <w:t>ублей</w:t>
            </w:r>
          </w:p>
        </w:tc>
        <w:tc>
          <w:tcPr>
            <w:tcW w:w="1212" w:type="dxa"/>
            <w:vAlign w:val="center"/>
          </w:tcPr>
          <w:p w:rsidR="00FF5E40" w:rsidRPr="00F82F68" w:rsidRDefault="00FF5E40" w:rsidP="0021000C">
            <w:r w:rsidRPr="00F82F68">
              <w:t>-</w:t>
            </w:r>
          </w:p>
        </w:tc>
        <w:tc>
          <w:tcPr>
            <w:tcW w:w="1254" w:type="dxa"/>
            <w:vAlign w:val="center"/>
          </w:tcPr>
          <w:p w:rsidR="00FF5E40" w:rsidRPr="00F82F68" w:rsidRDefault="00FF5E40" w:rsidP="0021000C">
            <w:r w:rsidRPr="00F82F68">
              <w:t>-</w:t>
            </w:r>
          </w:p>
        </w:tc>
        <w:tc>
          <w:tcPr>
            <w:tcW w:w="1254" w:type="dxa"/>
            <w:vAlign w:val="center"/>
          </w:tcPr>
          <w:p w:rsidR="00FF5E40" w:rsidRPr="00F82F68" w:rsidRDefault="00FF5E40" w:rsidP="0021000C">
            <w:r w:rsidRPr="00F82F68">
              <w:t>-</w:t>
            </w:r>
          </w:p>
        </w:tc>
        <w:tc>
          <w:tcPr>
            <w:tcW w:w="1254" w:type="dxa"/>
            <w:vAlign w:val="center"/>
          </w:tcPr>
          <w:p w:rsidR="00FF5E40" w:rsidRPr="00F82F68" w:rsidRDefault="00FF5E40" w:rsidP="0021000C">
            <w:r w:rsidRPr="00F82F68">
              <w:t>-</w:t>
            </w:r>
          </w:p>
        </w:tc>
        <w:tc>
          <w:tcPr>
            <w:tcW w:w="1254" w:type="dxa"/>
            <w:vAlign w:val="center"/>
          </w:tcPr>
          <w:p w:rsidR="00FF5E40" w:rsidRPr="00F82F68" w:rsidRDefault="00FF5E40" w:rsidP="0021000C">
            <w:r w:rsidRPr="00F82F68">
              <w:t>-</w:t>
            </w:r>
          </w:p>
        </w:tc>
        <w:tc>
          <w:tcPr>
            <w:tcW w:w="1254" w:type="dxa"/>
            <w:vAlign w:val="center"/>
          </w:tcPr>
          <w:p w:rsidR="00FF5E40" w:rsidRPr="00F82F68" w:rsidRDefault="00FF5E40" w:rsidP="0021000C">
            <w:r w:rsidRPr="00F82F68">
              <w:t>-</w:t>
            </w:r>
          </w:p>
        </w:tc>
      </w:tr>
      <w:tr w:rsidR="00FF5E40" w:rsidRPr="00F82F68" w:rsidTr="0021000C">
        <w:trPr>
          <w:trHeight w:val="189"/>
          <w:jc w:val="center"/>
        </w:trPr>
        <w:tc>
          <w:tcPr>
            <w:tcW w:w="5374" w:type="dxa"/>
          </w:tcPr>
          <w:p w:rsidR="00FF5E40" w:rsidRPr="00F82F68" w:rsidRDefault="00FF5E40" w:rsidP="0021000C">
            <w:r w:rsidRPr="00F82F68">
              <w:t>прочие виды ресурсов</w:t>
            </w:r>
          </w:p>
        </w:tc>
        <w:tc>
          <w:tcPr>
            <w:tcW w:w="1950" w:type="dxa"/>
            <w:vAlign w:val="center"/>
          </w:tcPr>
          <w:p w:rsidR="00FF5E40" w:rsidRPr="00F82F68" w:rsidRDefault="00FF5E40" w:rsidP="0021000C">
            <w:r w:rsidRPr="00F82F68">
              <w:t>тыс</w:t>
            </w:r>
            <w:proofErr w:type="gramStart"/>
            <w:r w:rsidRPr="00F82F68">
              <w:t>.р</w:t>
            </w:r>
            <w:proofErr w:type="gramEnd"/>
            <w:r w:rsidRPr="00F82F68">
              <w:t>ублей</w:t>
            </w:r>
          </w:p>
        </w:tc>
        <w:tc>
          <w:tcPr>
            <w:tcW w:w="1212" w:type="dxa"/>
            <w:vAlign w:val="center"/>
          </w:tcPr>
          <w:p w:rsidR="00FF5E40" w:rsidRPr="00F82F68" w:rsidRDefault="00FF5E40" w:rsidP="0021000C">
            <w:r w:rsidRPr="00F82F68">
              <w:t>-</w:t>
            </w:r>
          </w:p>
        </w:tc>
        <w:tc>
          <w:tcPr>
            <w:tcW w:w="1254" w:type="dxa"/>
            <w:vAlign w:val="center"/>
          </w:tcPr>
          <w:p w:rsidR="00FF5E40" w:rsidRPr="00F82F68" w:rsidRDefault="00FF5E40" w:rsidP="0021000C">
            <w:r w:rsidRPr="00F82F68">
              <w:t>-</w:t>
            </w:r>
          </w:p>
        </w:tc>
        <w:tc>
          <w:tcPr>
            <w:tcW w:w="1254" w:type="dxa"/>
            <w:vAlign w:val="center"/>
          </w:tcPr>
          <w:p w:rsidR="00FF5E40" w:rsidRPr="00F82F68" w:rsidRDefault="00FF5E40" w:rsidP="0021000C">
            <w:r w:rsidRPr="00F82F68">
              <w:t>-</w:t>
            </w:r>
          </w:p>
        </w:tc>
        <w:tc>
          <w:tcPr>
            <w:tcW w:w="1254" w:type="dxa"/>
            <w:vAlign w:val="center"/>
          </w:tcPr>
          <w:p w:rsidR="00FF5E40" w:rsidRPr="00F82F68" w:rsidRDefault="00FF5E40" w:rsidP="0021000C">
            <w:r w:rsidRPr="00F82F68">
              <w:t>-</w:t>
            </w:r>
          </w:p>
        </w:tc>
        <w:tc>
          <w:tcPr>
            <w:tcW w:w="1254" w:type="dxa"/>
            <w:vAlign w:val="center"/>
          </w:tcPr>
          <w:p w:rsidR="00FF5E40" w:rsidRPr="00F82F68" w:rsidRDefault="00FF5E40" w:rsidP="0021000C">
            <w:r w:rsidRPr="00F82F68">
              <w:t>-</w:t>
            </w:r>
          </w:p>
        </w:tc>
        <w:tc>
          <w:tcPr>
            <w:tcW w:w="1254" w:type="dxa"/>
            <w:vAlign w:val="center"/>
          </w:tcPr>
          <w:p w:rsidR="00FF5E40" w:rsidRPr="00F82F68" w:rsidRDefault="00FF5E40" w:rsidP="0021000C">
            <w:r w:rsidRPr="00F82F68">
              <w:t>-</w:t>
            </w:r>
          </w:p>
        </w:tc>
      </w:tr>
      <w:tr w:rsidR="00FF5E40" w:rsidRPr="00F82F68" w:rsidTr="0021000C">
        <w:trPr>
          <w:trHeight w:val="573"/>
          <w:jc w:val="center"/>
        </w:trPr>
        <w:tc>
          <w:tcPr>
            <w:tcW w:w="5374" w:type="dxa"/>
          </w:tcPr>
          <w:p w:rsidR="00FF5E40" w:rsidRPr="00F82F68" w:rsidRDefault="00FF5E40" w:rsidP="0021000C">
            <w:r w:rsidRPr="00F82F68">
              <w:t>Расходы на реализацию программы в разрезе главных распорядителей бюджетных средств:</w:t>
            </w:r>
          </w:p>
        </w:tc>
        <w:tc>
          <w:tcPr>
            <w:tcW w:w="1950" w:type="dxa"/>
            <w:vAlign w:val="center"/>
          </w:tcPr>
          <w:p w:rsidR="00FF5E40" w:rsidRPr="00F82F68" w:rsidRDefault="00FF5E40" w:rsidP="0021000C">
            <w:proofErr w:type="spellStart"/>
            <w:r w:rsidRPr="00F82F68">
              <w:t>х</w:t>
            </w:r>
            <w:proofErr w:type="spellEnd"/>
          </w:p>
        </w:tc>
        <w:tc>
          <w:tcPr>
            <w:tcW w:w="1212" w:type="dxa"/>
            <w:vAlign w:val="center"/>
          </w:tcPr>
          <w:p w:rsidR="00FF5E40" w:rsidRPr="00F82F68" w:rsidRDefault="00FF5E40" w:rsidP="0021000C">
            <w:proofErr w:type="spellStart"/>
            <w:r w:rsidRPr="00F82F68">
              <w:t>х</w:t>
            </w:r>
            <w:proofErr w:type="spellEnd"/>
          </w:p>
        </w:tc>
        <w:tc>
          <w:tcPr>
            <w:tcW w:w="1254" w:type="dxa"/>
            <w:vAlign w:val="center"/>
          </w:tcPr>
          <w:p w:rsidR="00FF5E40" w:rsidRPr="00F82F68" w:rsidRDefault="00FF5E40" w:rsidP="0021000C">
            <w:r w:rsidRPr="00F82F68">
              <w:t>Х</w:t>
            </w:r>
          </w:p>
        </w:tc>
        <w:tc>
          <w:tcPr>
            <w:tcW w:w="1254" w:type="dxa"/>
            <w:vAlign w:val="center"/>
          </w:tcPr>
          <w:p w:rsidR="00FF5E40" w:rsidRPr="00F82F68" w:rsidRDefault="00FF5E40" w:rsidP="0021000C">
            <w:r w:rsidRPr="00F82F68">
              <w:t>Х</w:t>
            </w:r>
          </w:p>
        </w:tc>
        <w:tc>
          <w:tcPr>
            <w:tcW w:w="1254" w:type="dxa"/>
            <w:vAlign w:val="center"/>
          </w:tcPr>
          <w:p w:rsidR="00FF5E40" w:rsidRPr="00F82F68" w:rsidRDefault="00FF5E40" w:rsidP="0021000C">
            <w:r w:rsidRPr="00F82F68">
              <w:t>Х</w:t>
            </w:r>
          </w:p>
        </w:tc>
        <w:tc>
          <w:tcPr>
            <w:tcW w:w="1254" w:type="dxa"/>
            <w:vAlign w:val="center"/>
          </w:tcPr>
          <w:p w:rsidR="00FF5E40" w:rsidRPr="00F82F68" w:rsidRDefault="00FF5E40" w:rsidP="0021000C">
            <w:r w:rsidRPr="00F82F68">
              <w:t>Х</w:t>
            </w:r>
          </w:p>
        </w:tc>
        <w:tc>
          <w:tcPr>
            <w:tcW w:w="1254" w:type="dxa"/>
            <w:vAlign w:val="center"/>
          </w:tcPr>
          <w:p w:rsidR="00FF5E40" w:rsidRPr="00F82F68" w:rsidRDefault="00FF5E40" w:rsidP="0021000C">
            <w:r w:rsidRPr="00F82F68">
              <w:t>Х</w:t>
            </w:r>
          </w:p>
        </w:tc>
      </w:tr>
      <w:tr w:rsidR="008F75A6" w:rsidRPr="00F82F68" w:rsidTr="0021000C">
        <w:trPr>
          <w:trHeight w:val="379"/>
          <w:jc w:val="center"/>
        </w:trPr>
        <w:tc>
          <w:tcPr>
            <w:tcW w:w="5374" w:type="dxa"/>
          </w:tcPr>
          <w:p w:rsidR="008F75A6" w:rsidRPr="00F82F68" w:rsidRDefault="008F75A6" w:rsidP="0021000C">
            <w:r w:rsidRPr="00F82F68">
              <w:t xml:space="preserve">Администрация </w:t>
            </w:r>
            <w:proofErr w:type="spellStart"/>
            <w:r w:rsidRPr="00F82F68">
              <w:t>Каргасокского</w:t>
            </w:r>
            <w:proofErr w:type="spellEnd"/>
            <w:r w:rsidRPr="00F82F68">
              <w:t xml:space="preserve"> района</w:t>
            </w:r>
          </w:p>
        </w:tc>
        <w:tc>
          <w:tcPr>
            <w:tcW w:w="1950" w:type="dxa"/>
            <w:vAlign w:val="center"/>
          </w:tcPr>
          <w:p w:rsidR="008F75A6" w:rsidRPr="00F82F68" w:rsidRDefault="008F75A6" w:rsidP="0021000C">
            <w:r w:rsidRPr="00F82F68">
              <w:t>тыс</w:t>
            </w:r>
            <w:proofErr w:type="gramStart"/>
            <w:r w:rsidRPr="00F82F68">
              <w:t>.р</w:t>
            </w:r>
            <w:proofErr w:type="gramEnd"/>
            <w:r w:rsidRPr="00F82F68">
              <w:t>ублей</w:t>
            </w:r>
          </w:p>
        </w:tc>
        <w:tc>
          <w:tcPr>
            <w:tcW w:w="1212" w:type="dxa"/>
            <w:vAlign w:val="center"/>
          </w:tcPr>
          <w:p w:rsidR="008F75A6" w:rsidRPr="00F82F68" w:rsidRDefault="00FE755B" w:rsidP="005E65B7">
            <w:r>
              <w:t>5964,3</w:t>
            </w:r>
          </w:p>
        </w:tc>
        <w:tc>
          <w:tcPr>
            <w:tcW w:w="1254" w:type="dxa"/>
            <w:vAlign w:val="center"/>
          </w:tcPr>
          <w:p w:rsidR="008F75A6" w:rsidRPr="00F82F68" w:rsidRDefault="008F75A6" w:rsidP="005E65B7">
            <w:r w:rsidRPr="00F82F68">
              <w:t>300</w:t>
            </w:r>
          </w:p>
        </w:tc>
        <w:tc>
          <w:tcPr>
            <w:tcW w:w="1254" w:type="dxa"/>
            <w:vAlign w:val="center"/>
          </w:tcPr>
          <w:p w:rsidR="008F75A6" w:rsidRPr="00F82F68" w:rsidRDefault="008F75A6" w:rsidP="005E65B7">
            <w:r w:rsidRPr="00F82F68">
              <w:t>800</w:t>
            </w:r>
          </w:p>
        </w:tc>
        <w:tc>
          <w:tcPr>
            <w:tcW w:w="1254" w:type="dxa"/>
            <w:vAlign w:val="center"/>
          </w:tcPr>
          <w:p w:rsidR="008F75A6" w:rsidRPr="00F82F68" w:rsidRDefault="008F75A6" w:rsidP="005E65B7">
            <w:r w:rsidRPr="00F82F68">
              <w:t>1395</w:t>
            </w:r>
          </w:p>
        </w:tc>
        <w:tc>
          <w:tcPr>
            <w:tcW w:w="1254" w:type="dxa"/>
            <w:vAlign w:val="center"/>
          </w:tcPr>
          <w:p w:rsidR="008F75A6" w:rsidRPr="00F82F68" w:rsidRDefault="008F75A6" w:rsidP="005E65B7">
            <w:r>
              <w:t>1</w:t>
            </w:r>
            <w:r w:rsidR="00450B55">
              <w:t>303,7</w:t>
            </w:r>
          </w:p>
        </w:tc>
        <w:tc>
          <w:tcPr>
            <w:tcW w:w="1254" w:type="dxa"/>
            <w:vAlign w:val="center"/>
          </w:tcPr>
          <w:p w:rsidR="008F75A6" w:rsidRPr="00F82F68" w:rsidRDefault="00450B55" w:rsidP="005E65B7">
            <w:r>
              <w:t>2165,6</w:t>
            </w:r>
          </w:p>
        </w:tc>
      </w:tr>
    </w:tbl>
    <w:p w:rsidR="002D7B4E" w:rsidRPr="00F82F68" w:rsidRDefault="00FF5E40" w:rsidP="005D7187">
      <w:r w:rsidRPr="00F82F68">
        <w:t xml:space="preserve">* - Ресурсное обеспечение мероприятий программы будет уточняться в ходе реализации программы. Объемы финансирования из областного бюджета </w:t>
      </w:r>
    </w:p>
    <w:sectPr w:rsidR="002D7B4E" w:rsidRPr="00F82F68" w:rsidSect="00CE4961">
      <w:pgSz w:w="16838" w:h="11906" w:orient="landscape" w:code="9"/>
      <w:pgMar w:top="426" w:right="678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A3857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1D8E2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B5C1C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92618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A92D6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1882E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028B2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5CE7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8F0B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07246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8D1DF0"/>
    <w:multiLevelType w:val="hybridMultilevel"/>
    <w:tmpl w:val="202EC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544D6B"/>
    <w:multiLevelType w:val="hybridMultilevel"/>
    <w:tmpl w:val="7A741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6656C"/>
    <w:multiLevelType w:val="hybridMultilevel"/>
    <w:tmpl w:val="C59A5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0E71E8"/>
    <w:multiLevelType w:val="hybridMultilevel"/>
    <w:tmpl w:val="202EC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D613DC"/>
    <w:multiLevelType w:val="hybridMultilevel"/>
    <w:tmpl w:val="563CBB0C"/>
    <w:lvl w:ilvl="0" w:tplc="A61AC4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98A3A1B"/>
    <w:multiLevelType w:val="hybridMultilevel"/>
    <w:tmpl w:val="78F61C6A"/>
    <w:lvl w:ilvl="0" w:tplc="6CA8FF5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E006545"/>
    <w:multiLevelType w:val="hybridMultilevel"/>
    <w:tmpl w:val="6C6859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19F51B8"/>
    <w:multiLevelType w:val="hybridMultilevel"/>
    <w:tmpl w:val="A378AC58"/>
    <w:lvl w:ilvl="0" w:tplc="155E1D90">
      <w:start w:val="2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8">
    <w:nsid w:val="6BDE023A"/>
    <w:multiLevelType w:val="hybridMultilevel"/>
    <w:tmpl w:val="2E7839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5B5881"/>
    <w:multiLevelType w:val="hybridMultilevel"/>
    <w:tmpl w:val="33C210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B30496"/>
    <w:multiLevelType w:val="hybridMultilevel"/>
    <w:tmpl w:val="50869790"/>
    <w:lvl w:ilvl="0" w:tplc="5E3A4F66">
      <w:start w:val="2017"/>
      <w:numFmt w:val="decimal"/>
      <w:lvlText w:val="%1"/>
      <w:lvlJc w:val="left"/>
      <w:pPr>
        <w:ind w:left="51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2"/>
  </w:num>
  <w:num w:numId="2">
    <w:abstractNumId w:val="16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9"/>
  </w:num>
  <w:num w:numId="16">
    <w:abstractNumId w:val="17"/>
  </w:num>
  <w:num w:numId="17">
    <w:abstractNumId w:val="11"/>
  </w:num>
  <w:num w:numId="18">
    <w:abstractNumId w:val="13"/>
  </w:num>
  <w:num w:numId="19">
    <w:abstractNumId w:val="10"/>
  </w:num>
  <w:num w:numId="20">
    <w:abstractNumId w:val="20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/>
  <w:rsids>
    <w:rsidRoot w:val="00DE0272"/>
    <w:rsid w:val="000220D8"/>
    <w:rsid w:val="00022B2E"/>
    <w:rsid w:val="00040C23"/>
    <w:rsid w:val="00041543"/>
    <w:rsid w:val="000566C8"/>
    <w:rsid w:val="0006164B"/>
    <w:rsid w:val="000627EC"/>
    <w:rsid w:val="00066A7B"/>
    <w:rsid w:val="00071B6A"/>
    <w:rsid w:val="00077414"/>
    <w:rsid w:val="000B39AF"/>
    <w:rsid w:val="000C3357"/>
    <w:rsid w:val="000C3C16"/>
    <w:rsid w:val="000D4B44"/>
    <w:rsid w:val="000E0170"/>
    <w:rsid w:val="0012098E"/>
    <w:rsid w:val="0013667F"/>
    <w:rsid w:val="0015476A"/>
    <w:rsid w:val="001866EA"/>
    <w:rsid w:val="001A3D92"/>
    <w:rsid w:val="001A74D4"/>
    <w:rsid w:val="001C597E"/>
    <w:rsid w:val="001E5875"/>
    <w:rsid w:val="001F3D6E"/>
    <w:rsid w:val="00206AFB"/>
    <w:rsid w:val="0021000C"/>
    <w:rsid w:val="00253758"/>
    <w:rsid w:val="002846C7"/>
    <w:rsid w:val="002A13D2"/>
    <w:rsid w:val="002A7EA7"/>
    <w:rsid w:val="002B044E"/>
    <w:rsid w:val="002B69B3"/>
    <w:rsid w:val="002C237C"/>
    <w:rsid w:val="002C4B0F"/>
    <w:rsid w:val="002D7B4E"/>
    <w:rsid w:val="002E098C"/>
    <w:rsid w:val="00301EF3"/>
    <w:rsid w:val="00326935"/>
    <w:rsid w:val="00350954"/>
    <w:rsid w:val="00354897"/>
    <w:rsid w:val="003552D5"/>
    <w:rsid w:val="00377E5A"/>
    <w:rsid w:val="00387941"/>
    <w:rsid w:val="00390D64"/>
    <w:rsid w:val="00394350"/>
    <w:rsid w:val="00397603"/>
    <w:rsid w:val="003A7376"/>
    <w:rsid w:val="003D160D"/>
    <w:rsid w:val="003E0776"/>
    <w:rsid w:val="00444BC3"/>
    <w:rsid w:val="00450B55"/>
    <w:rsid w:val="00455B60"/>
    <w:rsid w:val="0045676B"/>
    <w:rsid w:val="00481EFC"/>
    <w:rsid w:val="0049527C"/>
    <w:rsid w:val="00495C2A"/>
    <w:rsid w:val="004A0030"/>
    <w:rsid w:val="004A11EF"/>
    <w:rsid w:val="004A65AC"/>
    <w:rsid w:val="004B4E66"/>
    <w:rsid w:val="004C35DB"/>
    <w:rsid w:val="004C53C5"/>
    <w:rsid w:val="004E0D2A"/>
    <w:rsid w:val="00532027"/>
    <w:rsid w:val="005510A0"/>
    <w:rsid w:val="00562188"/>
    <w:rsid w:val="00567600"/>
    <w:rsid w:val="00576247"/>
    <w:rsid w:val="00591BD3"/>
    <w:rsid w:val="0059247D"/>
    <w:rsid w:val="005B718E"/>
    <w:rsid w:val="005D7187"/>
    <w:rsid w:val="005E65B7"/>
    <w:rsid w:val="005F42FB"/>
    <w:rsid w:val="00655156"/>
    <w:rsid w:val="0067400F"/>
    <w:rsid w:val="00677A83"/>
    <w:rsid w:val="006A1AC5"/>
    <w:rsid w:val="006C1E43"/>
    <w:rsid w:val="006C36AE"/>
    <w:rsid w:val="006D719C"/>
    <w:rsid w:val="006D7861"/>
    <w:rsid w:val="006D7C36"/>
    <w:rsid w:val="006E22C2"/>
    <w:rsid w:val="00701104"/>
    <w:rsid w:val="00706270"/>
    <w:rsid w:val="007139C8"/>
    <w:rsid w:val="00716472"/>
    <w:rsid w:val="0072044D"/>
    <w:rsid w:val="0073492D"/>
    <w:rsid w:val="00775672"/>
    <w:rsid w:val="0078152B"/>
    <w:rsid w:val="00784BBD"/>
    <w:rsid w:val="007852BB"/>
    <w:rsid w:val="0079024A"/>
    <w:rsid w:val="00790671"/>
    <w:rsid w:val="007A059C"/>
    <w:rsid w:val="007A5027"/>
    <w:rsid w:val="007D14C6"/>
    <w:rsid w:val="007D4D5E"/>
    <w:rsid w:val="008109AD"/>
    <w:rsid w:val="00814EF9"/>
    <w:rsid w:val="0081665D"/>
    <w:rsid w:val="00826122"/>
    <w:rsid w:val="00836F8A"/>
    <w:rsid w:val="00844CD8"/>
    <w:rsid w:val="008723E3"/>
    <w:rsid w:val="008773BE"/>
    <w:rsid w:val="008871A8"/>
    <w:rsid w:val="008C0892"/>
    <w:rsid w:val="008D780B"/>
    <w:rsid w:val="008E3AA0"/>
    <w:rsid w:val="008F2553"/>
    <w:rsid w:val="008F3FC5"/>
    <w:rsid w:val="008F48EE"/>
    <w:rsid w:val="008F5717"/>
    <w:rsid w:val="008F75A6"/>
    <w:rsid w:val="00924F89"/>
    <w:rsid w:val="0093092E"/>
    <w:rsid w:val="009561E9"/>
    <w:rsid w:val="0096015D"/>
    <w:rsid w:val="0099572A"/>
    <w:rsid w:val="009A77E5"/>
    <w:rsid w:val="009C05A3"/>
    <w:rsid w:val="009D1512"/>
    <w:rsid w:val="009D2E2D"/>
    <w:rsid w:val="009D2EA2"/>
    <w:rsid w:val="009E5C67"/>
    <w:rsid w:val="00A17FA6"/>
    <w:rsid w:val="00A24765"/>
    <w:rsid w:val="00A34F5F"/>
    <w:rsid w:val="00A40520"/>
    <w:rsid w:val="00A55041"/>
    <w:rsid w:val="00A75B9D"/>
    <w:rsid w:val="00A8388F"/>
    <w:rsid w:val="00A91B2A"/>
    <w:rsid w:val="00AC793A"/>
    <w:rsid w:val="00AD361D"/>
    <w:rsid w:val="00AF390A"/>
    <w:rsid w:val="00B078C3"/>
    <w:rsid w:val="00B225B6"/>
    <w:rsid w:val="00B2604C"/>
    <w:rsid w:val="00B527B9"/>
    <w:rsid w:val="00B750E2"/>
    <w:rsid w:val="00BA0CA7"/>
    <w:rsid w:val="00BB4906"/>
    <w:rsid w:val="00BB4A59"/>
    <w:rsid w:val="00BC53C6"/>
    <w:rsid w:val="00BD0C3C"/>
    <w:rsid w:val="00BF22BA"/>
    <w:rsid w:val="00C06FCD"/>
    <w:rsid w:val="00C246DB"/>
    <w:rsid w:val="00C44D52"/>
    <w:rsid w:val="00C464A4"/>
    <w:rsid w:val="00C534E1"/>
    <w:rsid w:val="00C7259F"/>
    <w:rsid w:val="00CA7407"/>
    <w:rsid w:val="00CB3077"/>
    <w:rsid w:val="00CB4722"/>
    <w:rsid w:val="00CC422D"/>
    <w:rsid w:val="00CE14DB"/>
    <w:rsid w:val="00CE4961"/>
    <w:rsid w:val="00CF0DC2"/>
    <w:rsid w:val="00D01383"/>
    <w:rsid w:val="00D1551C"/>
    <w:rsid w:val="00D2046E"/>
    <w:rsid w:val="00D379F9"/>
    <w:rsid w:val="00D64BF0"/>
    <w:rsid w:val="00D737D7"/>
    <w:rsid w:val="00D7387B"/>
    <w:rsid w:val="00D835DB"/>
    <w:rsid w:val="00DB1D00"/>
    <w:rsid w:val="00DE0272"/>
    <w:rsid w:val="00DE7C09"/>
    <w:rsid w:val="00DF6973"/>
    <w:rsid w:val="00E15DD3"/>
    <w:rsid w:val="00E15E97"/>
    <w:rsid w:val="00E37730"/>
    <w:rsid w:val="00E75FF1"/>
    <w:rsid w:val="00E958DD"/>
    <w:rsid w:val="00E97F28"/>
    <w:rsid w:val="00EA0F09"/>
    <w:rsid w:val="00EC3A65"/>
    <w:rsid w:val="00F05EE7"/>
    <w:rsid w:val="00F34055"/>
    <w:rsid w:val="00F350C1"/>
    <w:rsid w:val="00F40773"/>
    <w:rsid w:val="00F47FC3"/>
    <w:rsid w:val="00F66FE8"/>
    <w:rsid w:val="00F82F68"/>
    <w:rsid w:val="00F95FF9"/>
    <w:rsid w:val="00FE6013"/>
    <w:rsid w:val="00FE71E5"/>
    <w:rsid w:val="00FE755B"/>
    <w:rsid w:val="00FF5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73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7730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E37730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7730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E37730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E37730"/>
    <w:pPr>
      <w:shd w:val="clear" w:color="auto" w:fill="000080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rsid w:val="00DE0272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E0272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DE0272"/>
    <w:rPr>
      <w:b/>
      <w:bCs/>
      <w:sz w:val="32"/>
      <w:szCs w:val="24"/>
    </w:rPr>
  </w:style>
  <w:style w:type="paragraph" w:styleId="a4">
    <w:name w:val="List Paragraph"/>
    <w:basedOn w:val="a"/>
    <w:uiPriority w:val="34"/>
    <w:qFormat/>
    <w:rsid w:val="00DE027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DE02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No Spacing"/>
    <w:link w:val="a6"/>
    <w:uiPriority w:val="1"/>
    <w:qFormat/>
    <w:rsid w:val="00DE0272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DE027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a0"/>
    <w:rsid w:val="00DE0272"/>
  </w:style>
  <w:style w:type="paragraph" w:customStyle="1" w:styleId="ConsPlusCell">
    <w:name w:val="ConsPlusCell"/>
    <w:uiPriority w:val="99"/>
    <w:rsid w:val="00DE02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8">
    <w:name w:val="Font Style18"/>
    <w:basedOn w:val="a0"/>
    <w:uiPriority w:val="99"/>
    <w:rsid w:val="00DE0272"/>
    <w:rPr>
      <w:rFonts w:ascii="Times New Roman" w:hAnsi="Times New Roman" w:cs="Times New Roman"/>
      <w:sz w:val="20"/>
      <w:szCs w:val="20"/>
    </w:rPr>
  </w:style>
  <w:style w:type="paragraph" w:styleId="a8">
    <w:name w:val="Body Text"/>
    <w:basedOn w:val="a"/>
    <w:link w:val="a9"/>
    <w:rsid w:val="00DE0272"/>
    <w:pPr>
      <w:spacing w:after="120"/>
    </w:pPr>
  </w:style>
  <w:style w:type="character" w:customStyle="1" w:styleId="a9">
    <w:name w:val="Основной текст Знак"/>
    <w:basedOn w:val="a0"/>
    <w:link w:val="a8"/>
    <w:rsid w:val="00DE0272"/>
    <w:rPr>
      <w:sz w:val="24"/>
      <w:szCs w:val="24"/>
    </w:rPr>
  </w:style>
  <w:style w:type="paragraph" w:customStyle="1" w:styleId="Style9">
    <w:name w:val="Style9"/>
    <w:basedOn w:val="a"/>
    <w:uiPriority w:val="99"/>
    <w:rsid w:val="00DE0272"/>
    <w:pPr>
      <w:widowControl w:val="0"/>
      <w:autoSpaceDE w:val="0"/>
      <w:autoSpaceDN w:val="0"/>
      <w:adjustRightInd w:val="0"/>
      <w:spacing w:line="326" w:lineRule="exact"/>
      <w:ind w:firstLine="710"/>
      <w:jc w:val="both"/>
    </w:pPr>
  </w:style>
  <w:style w:type="character" w:customStyle="1" w:styleId="FontStyle26">
    <w:name w:val="Font Style26"/>
    <w:basedOn w:val="a0"/>
    <w:uiPriority w:val="99"/>
    <w:rsid w:val="00DE0272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DE0272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11">
    <w:name w:val="Style11"/>
    <w:basedOn w:val="a"/>
    <w:uiPriority w:val="99"/>
    <w:rsid w:val="00DE0272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12">
    <w:name w:val="Style12"/>
    <w:basedOn w:val="a"/>
    <w:uiPriority w:val="99"/>
    <w:rsid w:val="00DE0272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DE0272"/>
    <w:pPr>
      <w:widowControl w:val="0"/>
      <w:autoSpaceDE w:val="0"/>
      <w:autoSpaceDN w:val="0"/>
      <w:adjustRightInd w:val="0"/>
      <w:spacing w:line="278" w:lineRule="exact"/>
      <w:jc w:val="center"/>
    </w:pPr>
  </w:style>
  <w:style w:type="character" w:customStyle="1" w:styleId="FontStyle23">
    <w:name w:val="Font Style23"/>
    <w:basedOn w:val="a0"/>
    <w:uiPriority w:val="99"/>
    <w:rsid w:val="00DE027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7">
    <w:name w:val="Font Style27"/>
    <w:basedOn w:val="a0"/>
    <w:uiPriority w:val="99"/>
    <w:rsid w:val="00DE0272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0"/>
    <w:uiPriority w:val="99"/>
    <w:rsid w:val="00DE0272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a"/>
    <w:uiPriority w:val="99"/>
    <w:rsid w:val="00DE0272"/>
    <w:pPr>
      <w:widowControl w:val="0"/>
      <w:autoSpaceDE w:val="0"/>
      <w:autoSpaceDN w:val="0"/>
      <w:adjustRightInd w:val="0"/>
      <w:spacing w:line="283" w:lineRule="exact"/>
      <w:jc w:val="center"/>
    </w:pPr>
  </w:style>
  <w:style w:type="character" w:customStyle="1" w:styleId="FontStyle33">
    <w:name w:val="Font Style33"/>
    <w:basedOn w:val="a0"/>
    <w:uiPriority w:val="99"/>
    <w:rsid w:val="00DE0272"/>
    <w:rPr>
      <w:rFonts w:ascii="Times New Roman" w:hAnsi="Times New Roman" w:cs="Times New Roman"/>
      <w:sz w:val="26"/>
      <w:szCs w:val="26"/>
    </w:rPr>
  </w:style>
  <w:style w:type="paragraph" w:customStyle="1" w:styleId="Style20">
    <w:name w:val="Style20"/>
    <w:basedOn w:val="a"/>
    <w:uiPriority w:val="99"/>
    <w:rsid w:val="00DE0272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uiPriority w:val="99"/>
    <w:rsid w:val="00DE0272"/>
    <w:pPr>
      <w:widowControl w:val="0"/>
      <w:autoSpaceDE w:val="0"/>
      <w:autoSpaceDN w:val="0"/>
      <w:adjustRightInd w:val="0"/>
      <w:spacing w:line="283" w:lineRule="exact"/>
      <w:ind w:hanging="293"/>
    </w:pPr>
  </w:style>
  <w:style w:type="paragraph" w:customStyle="1" w:styleId="ConsPlusTitle">
    <w:name w:val="ConsPlusTitle"/>
    <w:uiPriority w:val="99"/>
    <w:rsid w:val="00DE027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6">
    <w:name w:val="Без интервала Знак"/>
    <w:basedOn w:val="a0"/>
    <w:link w:val="a5"/>
    <w:uiPriority w:val="1"/>
    <w:rsid w:val="00C464A4"/>
    <w:rPr>
      <w:rFonts w:ascii="Calibri" w:hAnsi="Calibri"/>
      <w:sz w:val="22"/>
      <w:szCs w:val="22"/>
    </w:rPr>
  </w:style>
  <w:style w:type="character" w:customStyle="1" w:styleId="20">
    <w:name w:val="Основной текст (2)_"/>
    <w:basedOn w:val="a0"/>
    <w:link w:val="21"/>
    <w:uiPriority w:val="99"/>
    <w:locked/>
    <w:rsid w:val="000220D8"/>
    <w:rPr>
      <w:rFonts w:ascii="Georgia" w:hAnsi="Georgia" w:cs="Georgia"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0220D8"/>
    <w:pPr>
      <w:shd w:val="clear" w:color="auto" w:fill="FFFFFF"/>
      <w:spacing w:line="245" w:lineRule="exact"/>
      <w:jc w:val="center"/>
    </w:pPr>
    <w:rPr>
      <w:rFonts w:ascii="Georgia" w:hAnsi="Georgia" w:cs="Georgi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9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2" ma:contentTypeDescription="" ma:contentTypeScope="" ma:versionID="cb16be25aa1b1df1076ac3b269d5e14f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1</Тип_x0020_документа>
    <_x2116__x0020_документа xmlns="eeeabf7a-eb30-4f4c-b482-66cce6fba9eb">198</_x2116__x0020_документа>
    <Код_x0020_статуса xmlns="eeeabf7a-eb30-4f4c-b482-66cce6fba9eb">0</Код_x0020_статуса>
    <Дата_x0020_принятия xmlns="eeeabf7a-eb30-4f4c-b482-66cce6fba9eb">2012-10-10T17:00:00+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2-10-10T17:00:00+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08891D3-1931-4C9A-9527-AA0044F37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09D8435-8ABF-4ED5-93A0-FC77367E98D6}">
  <ds:schemaRefs>
    <ds:schemaRef ds:uri="http://schemas.microsoft.com/office/2006/metadata/properties"/>
    <ds:schemaRef ds:uri="eeeabf7a-eb30-4f4c-b482-66cce6fba9eb"/>
  </ds:schemaRefs>
</ds:datastoreItem>
</file>

<file path=customXml/itemProps5.xml><?xml version="1.0" encoding="utf-8"?>
<ds:datastoreItem xmlns:ds="http://schemas.openxmlformats.org/officeDocument/2006/customXml" ds:itemID="{92E7D98D-71FC-4A21-BF05-9B4AD0ED4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0</Pages>
  <Words>2847</Words>
  <Characters>1622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долгосрочной муниципальной целевой программы «Повышение безопасности дорожного движения на территории Каргасокского района в 2013 - 2017 годах</vt:lpstr>
    </vt:vector>
  </TitlesOfParts>
  <Company/>
  <LinksUpToDate>false</LinksUpToDate>
  <CharactersWithSpaces>19038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долгосрочной муниципальной целевой программы «Повышение безопасности дорожного движения на территории Каргасокского района в 2013 - 2017 годах</dc:title>
  <dc:subject/>
  <dc:creator>Julia</dc:creator>
  <cp:keywords/>
  <dc:description/>
  <cp:lastModifiedBy>protazova</cp:lastModifiedBy>
  <cp:revision>115</cp:revision>
  <cp:lastPrinted>2014-12-29T05:01:00Z</cp:lastPrinted>
  <dcterms:created xsi:type="dcterms:W3CDTF">2013-11-21T05:40:00Z</dcterms:created>
  <dcterms:modified xsi:type="dcterms:W3CDTF">2015-02-05T06:18:00Z</dcterms:modified>
  <cp:category/>
  <cp:contentType>Постановление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20034EA31DD41974E4BB8187F78A677D68B</vt:lpwstr>
  </property>
</Properties>
</file>